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D48" w:rsidRPr="00915184" w:rsidRDefault="000D0409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n-IE"/>
        </w:rPr>
      </w:pPr>
      <w:r w:rsidRPr="00915184">
        <w:rPr>
          <w:rFonts w:ascii="Arial" w:hAnsi="Arial" w:cs="Arial"/>
          <w:b/>
          <w:color w:val="FF0000"/>
          <w:sz w:val="20"/>
          <w:lang w:val="en-IE"/>
        </w:rPr>
        <w:t>D</w:t>
      </w:r>
      <w:r w:rsidR="00EA2B22" w:rsidRPr="00915184">
        <w:rPr>
          <w:rFonts w:ascii="Arial" w:hAnsi="Arial" w:cs="Arial"/>
          <w:b/>
          <w:color w:val="FF0000"/>
          <w:sz w:val="20"/>
          <w:lang w:val="en-IE"/>
        </w:rPr>
        <w:t>ELETION OF ANY FIELD WILL INVALIDATE THIS APPLICATION</w:t>
      </w:r>
    </w:p>
    <w:p w:rsidR="007E6720" w:rsidRPr="00915184" w:rsidRDefault="007E6720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n-I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5187"/>
        <w:gridCol w:w="1418"/>
      </w:tblGrid>
      <w:tr w:rsidR="007E6720" w:rsidRPr="00915184" w:rsidTr="002F6FA1">
        <w:tc>
          <w:tcPr>
            <w:tcW w:w="3176" w:type="dxa"/>
            <w:shd w:val="clear" w:color="auto" w:fill="auto"/>
          </w:tcPr>
          <w:p w:rsidR="00D52033" w:rsidRPr="00915184" w:rsidRDefault="00D52033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915184">
              <w:rPr>
                <w:rFonts w:ascii="Arial" w:hAnsi="Arial" w:cs="Arial"/>
                <w:b/>
                <w:sz w:val="20"/>
                <w:lang w:val="en-IE"/>
              </w:rPr>
              <w:t>Position Advertised</w:t>
            </w:r>
          </w:p>
          <w:p w:rsidR="007E6720" w:rsidRPr="00915184" w:rsidRDefault="00D52033" w:rsidP="00D520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915184">
              <w:rPr>
                <w:rFonts w:ascii="Arial" w:hAnsi="Arial" w:cs="Arial"/>
                <w:b/>
                <w:sz w:val="20"/>
                <w:lang w:val="en-IE"/>
              </w:rPr>
              <w:t xml:space="preserve"> </w:t>
            </w:r>
          </w:p>
        </w:tc>
        <w:tc>
          <w:tcPr>
            <w:tcW w:w="5187" w:type="dxa"/>
            <w:shd w:val="clear" w:color="auto" w:fill="auto"/>
          </w:tcPr>
          <w:p w:rsidR="007E6720" w:rsidRPr="00915184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915184">
              <w:rPr>
                <w:rFonts w:ascii="Arial" w:hAnsi="Arial" w:cs="Arial"/>
                <w:b/>
                <w:sz w:val="20"/>
                <w:lang w:val="en-IE"/>
              </w:rPr>
              <w:t>Name</w:t>
            </w:r>
            <w:r w:rsidR="00053650" w:rsidRPr="00915184">
              <w:rPr>
                <w:rFonts w:ascii="Arial" w:hAnsi="Arial" w:cs="Arial"/>
                <w:b/>
                <w:sz w:val="20"/>
                <w:lang w:val="en-IE"/>
              </w:rPr>
              <w:t xml:space="preserve"> and A</w:t>
            </w:r>
            <w:r w:rsidR="008608D4" w:rsidRPr="00915184">
              <w:rPr>
                <w:rFonts w:ascii="Arial" w:hAnsi="Arial" w:cs="Arial"/>
                <w:b/>
                <w:sz w:val="20"/>
                <w:lang w:val="en-IE"/>
              </w:rPr>
              <w:t>ddress</w:t>
            </w:r>
            <w:r w:rsidRPr="00915184">
              <w:rPr>
                <w:rFonts w:ascii="Arial" w:hAnsi="Arial" w:cs="Arial"/>
                <w:b/>
                <w:sz w:val="20"/>
                <w:lang w:val="en-IE"/>
              </w:rPr>
              <w:t xml:space="preserve"> of School</w:t>
            </w:r>
          </w:p>
        </w:tc>
        <w:tc>
          <w:tcPr>
            <w:tcW w:w="1418" w:type="dxa"/>
            <w:shd w:val="clear" w:color="auto" w:fill="auto"/>
          </w:tcPr>
          <w:p w:rsidR="007E6720" w:rsidRPr="00915184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915184">
              <w:rPr>
                <w:rFonts w:ascii="Arial" w:hAnsi="Arial" w:cs="Arial"/>
                <w:b/>
                <w:sz w:val="20"/>
                <w:lang w:val="en-IE"/>
              </w:rPr>
              <w:t>School Roll Number</w:t>
            </w:r>
          </w:p>
        </w:tc>
      </w:tr>
      <w:tr w:rsidR="007E6720" w:rsidRPr="00915184" w:rsidTr="002F6FA1">
        <w:tc>
          <w:tcPr>
            <w:tcW w:w="3176" w:type="dxa"/>
            <w:shd w:val="clear" w:color="auto" w:fill="auto"/>
          </w:tcPr>
          <w:p w:rsidR="007E6720" w:rsidRPr="00915184" w:rsidRDefault="00D52033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915184">
              <w:rPr>
                <w:rFonts w:ascii="Arial" w:hAnsi="Arial" w:cs="Arial"/>
                <w:b/>
                <w:sz w:val="20"/>
                <w:lang w:val="en-IE"/>
              </w:rPr>
              <w:t>Vice Principal</w:t>
            </w:r>
          </w:p>
        </w:tc>
        <w:tc>
          <w:tcPr>
            <w:tcW w:w="5187" w:type="dxa"/>
            <w:shd w:val="clear" w:color="auto" w:fill="auto"/>
          </w:tcPr>
          <w:p w:rsidR="007E6720" w:rsidRPr="00915184" w:rsidRDefault="00D52033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915184">
              <w:rPr>
                <w:rFonts w:ascii="Arial" w:hAnsi="Arial" w:cs="Arial"/>
                <w:b/>
                <w:sz w:val="20"/>
                <w:lang w:val="en-IE"/>
              </w:rPr>
              <w:t>Portadown Integrated Nursery and Primary School</w:t>
            </w:r>
          </w:p>
          <w:p w:rsidR="00C445C7" w:rsidRPr="00915184" w:rsidRDefault="00C445C7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915184">
              <w:rPr>
                <w:rFonts w:ascii="Arial" w:hAnsi="Arial" w:cs="Arial"/>
                <w:b/>
                <w:sz w:val="20"/>
                <w:lang w:val="en-IE"/>
              </w:rPr>
              <w:t>1 Kernan Road, Portadown BT63 5RR</w:t>
            </w:r>
          </w:p>
          <w:p w:rsidR="007E6720" w:rsidRPr="00915184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:rsidR="007E6720" w:rsidRPr="00915184" w:rsidRDefault="00D52033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915184">
              <w:rPr>
                <w:rFonts w:ascii="Arial" w:hAnsi="Arial" w:cs="Arial"/>
                <w:b/>
                <w:sz w:val="20"/>
                <w:lang w:val="en-IE"/>
              </w:rPr>
              <w:t>506-6553</w:t>
            </w:r>
          </w:p>
        </w:tc>
      </w:tr>
    </w:tbl>
    <w:p w:rsidR="003D2768" w:rsidRPr="00915184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n-IE"/>
        </w:rPr>
      </w:pPr>
    </w:p>
    <w:p w:rsidR="003D2768" w:rsidRPr="00915184" w:rsidRDefault="003D2768" w:rsidP="00E93506">
      <w:pPr>
        <w:spacing w:after="120"/>
        <w:ind w:left="872" w:right="-57"/>
        <w:jc w:val="both"/>
        <w:rPr>
          <w:rFonts w:ascii="Arial" w:hAnsi="Arial" w:cs="Arial"/>
          <w:b/>
          <w:szCs w:val="24"/>
          <w:lang w:val="en-IE"/>
        </w:rPr>
      </w:pPr>
      <w:r w:rsidRPr="00915184">
        <w:rPr>
          <w:rFonts w:ascii="Arial" w:hAnsi="Arial" w:cs="Arial"/>
          <w:b/>
          <w:szCs w:val="24"/>
          <w:lang w:val="en-IE"/>
        </w:rPr>
        <w:t>Applicants, please note:</w:t>
      </w:r>
    </w:p>
    <w:p w:rsidR="00E93506" w:rsidRPr="00915184" w:rsidRDefault="00E93506" w:rsidP="00E93506">
      <w:pPr>
        <w:spacing w:after="120"/>
        <w:ind w:left="872" w:right="-57"/>
        <w:jc w:val="both"/>
        <w:rPr>
          <w:rFonts w:ascii="Arial" w:hAnsi="Arial" w:cs="Arial"/>
          <w:b/>
          <w:szCs w:val="24"/>
          <w:lang w:val="en-IE"/>
        </w:rPr>
      </w:pPr>
    </w:p>
    <w:p w:rsidR="00D52033" w:rsidRPr="00915184" w:rsidRDefault="00D52033" w:rsidP="00D52033">
      <w:pPr>
        <w:numPr>
          <w:ilvl w:val="0"/>
          <w:numId w:val="19"/>
        </w:numPr>
        <w:tabs>
          <w:tab w:val="clear" w:pos="720"/>
        </w:tabs>
        <w:ind w:left="1276" w:right="567" w:hanging="283"/>
        <w:jc w:val="both"/>
        <w:rPr>
          <w:rFonts w:ascii="Arial" w:hAnsi="Arial" w:cs="Arial"/>
          <w:szCs w:val="24"/>
          <w:lang w:val="en-IE"/>
        </w:rPr>
      </w:pPr>
      <w:r w:rsidRPr="00915184">
        <w:rPr>
          <w:rFonts w:ascii="Arial" w:hAnsi="Arial" w:cs="Arial"/>
          <w:szCs w:val="24"/>
          <w:lang w:val="en-IE"/>
        </w:rPr>
        <w:t>T</w:t>
      </w:r>
      <w:r w:rsidR="00026C31" w:rsidRPr="00915184">
        <w:rPr>
          <w:rFonts w:ascii="Arial" w:hAnsi="Arial" w:cs="Arial"/>
          <w:szCs w:val="24"/>
          <w:lang w:val="en-IE"/>
        </w:rPr>
        <w:t>his</w:t>
      </w:r>
      <w:r w:rsidR="00EC3AA2" w:rsidRPr="00915184">
        <w:rPr>
          <w:rFonts w:ascii="Arial" w:hAnsi="Arial" w:cs="Arial"/>
          <w:szCs w:val="24"/>
          <w:lang w:val="en-IE"/>
        </w:rPr>
        <w:t xml:space="preserve"> Applicatio</w:t>
      </w:r>
      <w:r w:rsidRPr="00915184">
        <w:rPr>
          <w:rFonts w:ascii="Arial" w:hAnsi="Arial" w:cs="Arial"/>
          <w:szCs w:val="24"/>
          <w:lang w:val="en-IE"/>
        </w:rPr>
        <w:t>n Form should be emailed to info@pipsonline.co.uk</w:t>
      </w:r>
    </w:p>
    <w:p w:rsidR="003D2768" w:rsidRPr="00915184" w:rsidRDefault="00EC3AA2" w:rsidP="00D52033">
      <w:pPr>
        <w:ind w:left="1276" w:right="567"/>
        <w:jc w:val="both"/>
        <w:rPr>
          <w:rFonts w:ascii="Arial" w:hAnsi="Arial" w:cs="Arial"/>
          <w:szCs w:val="24"/>
          <w:lang w:val="en-IE"/>
        </w:rPr>
      </w:pPr>
      <w:r w:rsidRPr="00915184">
        <w:rPr>
          <w:rFonts w:ascii="Arial" w:hAnsi="Arial" w:cs="Arial"/>
          <w:szCs w:val="24"/>
          <w:lang w:val="en-IE"/>
        </w:rPr>
        <w:t xml:space="preserve"> </w:t>
      </w:r>
    </w:p>
    <w:p w:rsidR="00E93506" w:rsidRPr="00915184" w:rsidRDefault="00E93506" w:rsidP="00E93506">
      <w:pPr>
        <w:ind w:left="588" w:right="567"/>
        <w:jc w:val="both"/>
        <w:rPr>
          <w:rFonts w:ascii="Arial" w:hAnsi="Arial" w:cs="Arial"/>
          <w:szCs w:val="24"/>
          <w:lang w:val="en-IE"/>
        </w:rPr>
      </w:pPr>
    </w:p>
    <w:p w:rsidR="00EC3AA2" w:rsidRPr="00915184" w:rsidRDefault="00EC3AA2" w:rsidP="00EC3AA2">
      <w:pPr>
        <w:numPr>
          <w:ilvl w:val="0"/>
          <w:numId w:val="16"/>
        </w:numPr>
        <w:ind w:left="1276" w:right="-58" w:hanging="283"/>
        <w:jc w:val="both"/>
        <w:rPr>
          <w:rFonts w:ascii="Arial" w:hAnsi="Arial" w:cs="Arial"/>
          <w:szCs w:val="24"/>
          <w:lang w:val="en-IE"/>
        </w:rPr>
      </w:pPr>
      <w:r w:rsidRPr="00915184">
        <w:rPr>
          <w:rFonts w:ascii="Arial" w:hAnsi="Arial" w:cs="Arial"/>
          <w:szCs w:val="24"/>
          <w:lang w:val="en-IE"/>
        </w:rPr>
        <w:t xml:space="preserve">The completed </w:t>
      </w:r>
      <w:r w:rsidR="00026C31" w:rsidRPr="00915184">
        <w:rPr>
          <w:rFonts w:ascii="Arial" w:hAnsi="Arial" w:cs="Arial"/>
          <w:szCs w:val="24"/>
          <w:lang w:val="en-IE"/>
        </w:rPr>
        <w:t xml:space="preserve">Application Form </w:t>
      </w:r>
      <w:r w:rsidRPr="00915184">
        <w:rPr>
          <w:rFonts w:ascii="Arial" w:hAnsi="Arial" w:cs="Arial"/>
          <w:szCs w:val="24"/>
          <w:lang w:val="en-IE"/>
        </w:rPr>
        <w:t xml:space="preserve">must arrive at the dedicated email </w:t>
      </w:r>
      <w:r w:rsidR="00D52033" w:rsidRPr="00915184">
        <w:rPr>
          <w:rFonts w:ascii="Arial" w:hAnsi="Arial" w:cs="Arial"/>
          <w:szCs w:val="24"/>
          <w:lang w:val="en-IE"/>
        </w:rPr>
        <w:t>address</w:t>
      </w:r>
      <w:r w:rsidRPr="00915184">
        <w:rPr>
          <w:rFonts w:ascii="Arial" w:hAnsi="Arial" w:cs="Arial"/>
          <w:szCs w:val="24"/>
          <w:lang w:val="en-IE"/>
        </w:rPr>
        <w:t xml:space="preserve"> on or</w:t>
      </w:r>
      <w:r w:rsidR="00D52033" w:rsidRPr="00915184">
        <w:rPr>
          <w:rFonts w:ascii="Arial" w:hAnsi="Arial" w:cs="Arial"/>
          <w:szCs w:val="24"/>
          <w:lang w:val="en-IE"/>
        </w:rPr>
        <w:t xml:space="preserve"> before the 6</w:t>
      </w:r>
      <w:r w:rsidR="00D52033" w:rsidRPr="00915184">
        <w:rPr>
          <w:rFonts w:ascii="Arial" w:hAnsi="Arial" w:cs="Arial"/>
          <w:szCs w:val="24"/>
          <w:vertAlign w:val="superscript"/>
          <w:lang w:val="en-IE"/>
        </w:rPr>
        <w:t>th</w:t>
      </w:r>
      <w:r w:rsidR="00D52033" w:rsidRPr="00915184">
        <w:rPr>
          <w:rFonts w:ascii="Arial" w:hAnsi="Arial" w:cs="Arial"/>
          <w:szCs w:val="24"/>
          <w:lang w:val="en-IE"/>
        </w:rPr>
        <w:t xml:space="preserve"> January 2022 at 3.00pm.</w:t>
      </w:r>
      <w:r w:rsidRPr="00915184">
        <w:rPr>
          <w:rFonts w:ascii="Arial" w:hAnsi="Arial" w:cs="Arial"/>
          <w:szCs w:val="24"/>
          <w:lang w:val="en-IE"/>
        </w:rPr>
        <w:t xml:space="preserve"> Late applications will neither be accepted nor considered.</w:t>
      </w:r>
    </w:p>
    <w:p w:rsidR="00EC3AA2" w:rsidRPr="00915184" w:rsidRDefault="00EC3AA2" w:rsidP="00EC3AA2">
      <w:pPr>
        <w:ind w:left="993" w:right="-58"/>
        <w:jc w:val="both"/>
        <w:rPr>
          <w:rFonts w:ascii="Arial" w:hAnsi="Arial" w:cs="Arial"/>
          <w:szCs w:val="24"/>
          <w:lang w:val="en-IE"/>
        </w:rPr>
      </w:pPr>
    </w:p>
    <w:p w:rsidR="00E93506" w:rsidRPr="00915184" w:rsidRDefault="00E93506" w:rsidP="00E93506">
      <w:pPr>
        <w:ind w:left="1297" w:right="425"/>
        <w:jc w:val="both"/>
        <w:rPr>
          <w:rFonts w:ascii="Arial" w:hAnsi="Arial" w:cs="Arial"/>
          <w:szCs w:val="24"/>
          <w:lang w:val="en-IE"/>
        </w:rPr>
      </w:pPr>
    </w:p>
    <w:p w:rsidR="003D2768" w:rsidRPr="00915184" w:rsidRDefault="003D2768" w:rsidP="00E93506">
      <w:pPr>
        <w:numPr>
          <w:ilvl w:val="0"/>
          <w:numId w:val="16"/>
        </w:numPr>
        <w:ind w:left="1297" w:right="-58" w:hanging="349"/>
        <w:jc w:val="both"/>
        <w:rPr>
          <w:rFonts w:ascii="Arial" w:hAnsi="Arial" w:cs="Arial"/>
          <w:szCs w:val="24"/>
          <w:lang w:val="en-IE"/>
        </w:rPr>
      </w:pPr>
      <w:r w:rsidRPr="00915184">
        <w:rPr>
          <w:rFonts w:ascii="Arial" w:hAnsi="Arial" w:cs="Arial"/>
          <w:szCs w:val="24"/>
          <w:lang w:val="en-IE"/>
        </w:rPr>
        <w:t>Canvassing will disqualify.</w:t>
      </w:r>
    </w:p>
    <w:p w:rsidR="00587C74" w:rsidRPr="00915184" w:rsidRDefault="00587C74" w:rsidP="00D52033">
      <w:pPr>
        <w:ind w:right="-57"/>
        <w:jc w:val="both"/>
        <w:rPr>
          <w:rFonts w:ascii="Arial" w:hAnsi="Arial" w:cs="Arial"/>
          <w:b/>
          <w:szCs w:val="24"/>
          <w:lang w:val="en-IE"/>
        </w:rPr>
      </w:pPr>
    </w:p>
    <w:p w:rsidR="00E93506" w:rsidRPr="00915184" w:rsidRDefault="00E93506" w:rsidP="00E93506">
      <w:pPr>
        <w:ind w:left="1297" w:right="-57"/>
        <w:jc w:val="both"/>
        <w:rPr>
          <w:rFonts w:ascii="Arial" w:hAnsi="Arial" w:cs="Arial"/>
          <w:szCs w:val="24"/>
          <w:lang w:val="en-IE"/>
        </w:rPr>
      </w:pPr>
    </w:p>
    <w:p w:rsidR="003D2768" w:rsidRPr="00915184" w:rsidRDefault="00D52033" w:rsidP="00E93506">
      <w:pPr>
        <w:spacing w:after="80"/>
        <w:ind w:left="948" w:right="-57"/>
        <w:jc w:val="both"/>
        <w:rPr>
          <w:rFonts w:ascii="Arial" w:hAnsi="Arial" w:cs="Arial"/>
          <w:szCs w:val="24"/>
          <w:lang w:val="en-IE"/>
        </w:rPr>
      </w:pPr>
      <w:r w:rsidRPr="00915184">
        <w:rPr>
          <w:rFonts w:ascii="Arial" w:hAnsi="Arial" w:cs="Arial"/>
          <w:szCs w:val="24"/>
          <w:lang w:val="en-IE"/>
        </w:rPr>
        <w:t>4</w:t>
      </w:r>
      <w:r w:rsidR="007E6720" w:rsidRPr="00915184">
        <w:rPr>
          <w:rFonts w:ascii="Arial" w:hAnsi="Arial" w:cs="Arial"/>
          <w:szCs w:val="24"/>
          <w:lang w:val="en-IE"/>
        </w:rPr>
        <w:tab/>
      </w:r>
      <w:r w:rsidR="00CD5C90" w:rsidRPr="00915184">
        <w:rPr>
          <w:rFonts w:ascii="Arial" w:hAnsi="Arial" w:cs="Arial"/>
          <w:szCs w:val="24"/>
          <w:lang w:val="en-IE"/>
        </w:rPr>
        <w:t>Please do not</w:t>
      </w:r>
      <w:r w:rsidR="00CD5C90" w:rsidRPr="00915184">
        <w:rPr>
          <w:rFonts w:ascii="Arial" w:hAnsi="Arial" w:cs="Arial"/>
          <w:b/>
          <w:szCs w:val="24"/>
          <w:lang w:val="en-IE"/>
        </w:rPr>
        <w:t xml:space="preserve"> </w:t>
      </w:r>
      <w:r w:rsidR="00CD5C90" w:rsidRPr="00915184">
        <w:rPr>
          <w:rFonts w:ascii="Arial" w:hAnsi="Arial" w:cs="Arial"/>
          <w:szCs w:val="24"/>
          <w:lang w:val="en-IE"/>
        </w:rPr>
        <w:t>enclose/attach a Curriculum Vitae</w:t>
      </w:r>
      <w:r w:rsidR="00F07998">
        <w:rPr>
          <w:rFonts w:ascii="Arial" w:hAnsi="Arial" w:cs="Arial"/>
          <w:szCs w:val="24"/>
          <w:lang w:val="en-IE"/>
        </w:rPr>
        <w:t>.</w:t>
      </w:r>
      <w:r w:rsidR="00CD5C90" w:rsidRPr="00915184">
        <w:rPr>
          <w:rFonts w:ascii="Arial" w:hAnsi="Arial" w:cs="Arial"/>
          <w:szCs w:val="24"/>
          <w:lang w:val="en-IE"/>
        </w:rPr>
        <w:t xml:space="preserve">  </w:t>
      </w:r>
    </w:p>
    <w:p w:rsidR="00CD5C90" w:rsidRPr="00915184" w:rsidRDefault="00CD5C90" w:rsidP="00E93506">
      <w:pPr>
        <w:spacing w:after="80"/>
        <w:ind w:left="948" w:right="-57"/>
        <w:jc w:val="both"/>
        <w:rPr>
          <w:rFonts w:ascii="Arial" w:hAnsi="Arial" w:cs="Arial"/>
          <w:szCs w:val="24"/>
          <w:lang w:val="en-IE"/>
        </w:rPr>
      </w:pPr>
    </w:p>
    <w:p w:rsidR="00CD5C90" w:rsidRPr="00915184" w:rsidRDefault="00D52033" w:rsidP="00D52033">
      <w:pPr>
        <w:spacing w:after="80"/>
        <w:ind w:left="1440" w:right="-57" w:hanging="492"/>
        <w:jc w:val="both"/>
        <w:rPr>
          <w:rFonts w:ascii="Arial" w:hAnsi="Arial" w:cs="Arial"/>
          <w:szCs w:val="24"/>
          <w:lang w:val="en-IE"/>
        </w:rPr>
      </w:pPr>
      <w:r w:rsidRPr="00915184">
        <w:rPr>
          <w:rFonts w:ascii="Arial" w:hAnsi="Arial" w:cs="Arial"/>
          <w:szCs w:val="24"/>
          <w:lang w:val="en-IE"/>
        </w:rPr>
        <w:t>5</w:t>
      </w:r>
      <w:r w:rsidR="00CD5C90" w:rsidRPr="00915184">
        <w:rPr>
          <w:rFonts w:ascii="Arial" w:hAnsi="Arial" w:cs="Arial"/>
          <w:szCs w:val="24"/>
          <w:lang w:val="en-IE"/>
        </w:rPr>
        <w:tab/>
        <w:t>Do not enclose a separate letter of application</w:t>
      </w:r>
      <w:r w:rsidRPr="00915184">
        <w:rPr>
          <w:rFonts w:ascii="Arial" w:hAnsi="Arial" w:cs="Arial"/>
          <w:szCs w:val="24"/>
          <w:lang w:val="en-IE"/>
        </w:rPr>
        <w:t xml:space="preserve"> or copies of certificates.</w:t>
      </w:r>
    </w:p>
    <w:p w:rsidR="003D2768" w:rsidRPr="00915184" w:rsidRDefault="003D2768" w:rsidP="00E93506">
      <w:pPr>
        <w:tabs>
          <w:tab w:val="left" w:pos="993"/>
        </w:tabs>
        <w:ind w:left="1581" w:right="567"/>
        <w:jc w:val="both"/>
        <w:rPr>
          <w:rFonts w:ascii="Arial" w:hAnsi="Arial" w:cs="Arial"/>
          <w:color w:val="000000"/>
          <w:szCs w:val="24"/>
          <w:lang w:val="en-IE"/>
        </w:rPr>
      </w:pPr>
    </w:p>
    <w:p w:rsidR="003D2768" w:rsidRPr="00915184" w:rsidRDefault="00D52033" w:rsidP="00026C31">
      <w:pPr>
        <w:ind w:left="1440" w:right="567" w:hanging="447"/>
        <w:jc w:val="both"/>
        <w:rPr>
          <w:rFonts w:ascii="Arial" w:hAnsi="Arial" w:cs="Arial"/>
          <w:color w:val="000000"/>
          <w:szCs w:val="24"/>
          <w:lang w:val="en-IE"/>
        </w:rPr>
      </w:pPr>
      <w:r w:rsidRPr="00915184">
        <w:rPr>
          <w:rFonts w:ascii="Arial" w:hAnsi="Arial" w:cs="Arial"/>
          <w:szCs w:val="24"/>
          <w:lang w:val="en-IE"/>
        </w:rPr>
        <w:t>6</w:t>
      </w:r>
      <w:r w:rsidR="00934D2B" w:rsidRPr="00915184">
        <w:rPr>
          <w:rFonts w:ascii="Arial" w:hAnsi="Arial" w:cs="Arial"/>
          <w:szCs w:val="24"/>
          <w:lang w:val="en-IE"/>
        </w:rPr>
        <w:t xml:space="preserve"> </w:t>
      </w:r>
      <w:r w:rsidR="00934D2B" w:rsidRPr="00915184">
        <w:rPr>
          <w:rFonts w:ascii="Arial" w:hAnsi="Arial" w:cs="Arial"/>
          <w:szCs w:val="24"/>
          <w:lang w:val="en-IE"/>
        </w:rPr>
        <w:tab/>
      </w:r>
      <w:r w:rsidR="003D2768" w:rsidRPr="00915184">
        <w:rPr>
          <w:rFonts w:ascii="Arial" w:hAnsi="Arial" w:cs="Arial"/>
          <w:szCs w:val="24"/>
          <w:lang w:val="en-IE"/>
        </w:rPr>
        <w:t>The successful candidate will be required to present original</w:t>
      </w:r>
      <w:r w:rsidR="003D2768" w:rsidRPr="00915184">
        <w:rPr>
          <w:rFonts w:ascii="Arial" w:hAnsi="Arial" w:cs="Arial"/>
          <w:color w:val="000000"/>
          <w:szCs w:val="24"/>
          <w:lang w:val="en-IE"/>
        </w:rPr>
        <w:t xml:space="preserve"> documents in relation to teaching/other qualifications prior to appointment.                </w:t>
      </w:r>
    </w:p>
    <w:p w:rsidR="00E93506" w:rsidRPr="00915184" w:rsidRDefault="00E93506" w:rsidP="003D2768">
      <w:pPr>
        <w:tabs>
          <w:tab w:val="left" w:pos="993"/>
        </w:tabs>
        <w:ind w:left="993" w:right="567" w:hanging="142"/>
        <w:jc w:val="both"/>
        <w:rPr>
          <w:rFonts w:ascii="Arial" w:hAnsi="Arial" w:cs="Arial"/>
          <w:color w:val="000000"/>
          <w:szCs w:val="24"/>
          <w:lang w:val="en-IE"/>
        </w:rPr>
      </w:pPr>
    </w:p>
    <w:tbl>
      <w:tblPr>
        <w:tblpPr w:leftFromText="180" w:rightFromText="180" w:vertAnchor="text" w:horzAnchor="margin" w:tblpX="392" w:tblpY="11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419"/>
        <w:gridCol w:w="1938"/>
        <w:gridCol w:w="1873"/>
      </w:tblGrid>
      <w:tr w:rsidR="003D2768" w:rsidRPr="00915184" w:rsidTr="00587C74">
        <w:trPr>
          <w:trHeight w:val="381"/>
        </w:trPr>
        <w:tc>
          <w:tcPr>
            <w:tcW w:w="2376" w:type="dxa"/>
            <w:vMerge w:val="restart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3D2768" w:rsidRPr="00915184" w:rsidRDefault="003D2768" w:rsidP="003D2768">
            <w:pPr>
              <w:ind w:left="426"/>
              <w:rPr>
                <w:rFonts w:ascii="Arial" w:hAnsi="Arial" w:cs="Arial"/>
                <w:b/>
                <w:szCs w:val="24"/>
                <w:lang w:val="en-IE"/>
              </w:rPr>
            </w:pPr>
            <w:r w:rsidRPr="00915184">
              <w:rPr>
                <w:rFonts w:ascii="Arial" w:hAnsi="Arial" w:cs="Arial"/>
                <w:b/>
                <w:szCs w:val="24"/>
                <w:lang w:val="en-IE"/>
              </w:rPr>
              <w:t>For office use only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768" w:rsidRPr="00915184" w:rsidRDefault="003D2768" w:rsidP="003D2768">
            <w:pPr>
              <w:spacing w:before="100"/>
              <w:jc w:val="center"/>
              <w:rPr>
                <w:rFonts w:ascii="Arial" w:hAnsi="Arial" w:cs="Arial"/>
                <w:b/>
                <w:szCs w:val="24"/>
                <w:lang w:val="en-IE"/>
              </w:rPr>
            </w:pPr>
            <w:r w:rsidRPr="00915184">
              <w:rPr>
                <w:rFonts w:ascii="Arial" w:hAnsi="Arial" w:cs="Arial"/>
                <w:b/>
                <w:szCs w:val="24"/>
                <w:lang w:val="en-IE"/>
              </w:rPr>
              <w:t>Received by: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768" w:rsidRPr="00915184" w:rsidRDefault="003D2768" w:rsidP="003D2768">
            <w:pPr>
              <w:spacing w:before="100"/>
              <w:jc w:val="center"/>
              <w:rPr>
                <w:rFonts w:ascii="Arial" w:hAnsi="Arial" w:cs="Arial"/>
                <w:b/>
                <w:szCs w:val="24"/>
                <w:lang w:val="en-IE"/>
              </w:rPr>
            </w:pPr>
            <w:r w:rsidRPr="00915184">
              <w:rPr>
                <w:rFonts w:ascii="Arial" w:hAnsi="Arial" w:cs="Arial"/>
                <w:b/>
                <w:szCs w:val="24"/>
                <w:lang w:val="en-IE"/>
              </w:rPr>
              <w:t>Date: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3D2768" w:rsidRPr="00915184" w:rsidRDefault="003D2768" w:rsidP="003D2768">
            <w:pPr>
              <w:spacing w:before="100"/>
              <w:jc w:val="center"/>
              <w:rPr>
                <w:rFonts w:ascii="Arial" w:hAnsi="Arial" w:cs="Arial"/>
                <w:b/>
                <w:szCs w:val="24"/>
                <w:lang w:val="en-IE"/>
              </w:rPr>
            </w:pPr>
            <w:r w:rsidRPr="00915184">
              <w:rPr>
                <w:rFonts w:ascii="Arial" w:hAnsi="Arial" w:cs="Arial"/>
                <w:b/>
                <w:szCs w:val="24"/>
                <w:lang w:val="en-IE"/>
              </w:rPr>
              <w:t>Time:</w:t>
            </w:r>
          </w:p>
        </w:tc>
      </w:tr>
      <w:tr w:rsidR="003D2768" w:rsidRPr="00915184" w:rsidTr="00587C74">
        <w:trPr>
          <w:trHeight w:val="782"/>
        </w:trPr>
        <w:tc>
          <w:tcPr>
            <w:tcW w:w="2376" w:type="dxa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3D2768" w:rsidRPr="00915184" w:rsidRDefault="003D2768" w:rsidP="003D2768">
            <w:pPr>
              <w:rPr>
                <w:rFonts w:ascii="Arial" w:hAnsi="Arial" w:cs="Arial"/>
                <w:b/>
                <w:szCs w:val="24"/>
                <w:lang w:val="en-IE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68" w:rsidRPr="00915184" w:rsidRDefault="003D2768" w:rsidP="003D2768">
            <w:pPr>
              <w:jc w:val="center"/>
              <w:rPr>
                <w:rFonts w:ascii="Arial" w:hAnsi="Arial" w:cs="Arial"/>
                <w:szCs w:val="24"/>
                <w:lang w:val="en-IE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68" w:rsidRPr="00915184" w:rsidRDefault="003D2768" w:rsidP="003D2768">
            <w:pPr>
              <w:jc w:val="center"/>
              <w:rPr>
                <w:rFonts w:ascii="Arial" w:hAnsi="Arial" w:cs="Arial"/>
                <w:szCs w:val="24"/>
                <w:lang w:val="en-IE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D2768" w:rsidRPr="00915184" w:rsidRDefault="003D2768" w:rsidP="003D2768">
            <w:pPr>
              <w:jc w:val="center"/>
              <w:rPr>
                <w:rFonts w:ascii="Arial" w:hAnsi="Arial" w:cs="Arial"/>
                <w:szCs w:val="24"/>
                <w:lang w:val="en-IE"/>
              </w:rPr>
            </w:pPr>
          </w:p>
        </w:tc>
      </w:tr>
    </w:tbl>
    <w:p w:rsidR="003D2768" w:rsidRPr="00915184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Cs w:val="24"/>
          <w:lang w:val="en-IE"/>
        </w:rPr>
      </w:pPr>
    </w:p>
    <w:p w:rsidR="003D2768" w:rsidRPr="00915184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n-IE"/>
        </w:rPr>
      </w:pPr>
    </w:p>
    <w:p w:rsidR="003D2768" w:rsidRPr="00915184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0"/>
          <w:lang w:val="en-IE"/>
        </w:rPr>
      </w:pPr>
    </w:p>
    <w:p w:rsidR="00BE0230" w:rsidRPr="00915184" w:rsidRDefault="00BE0230" w:rsidP="00BE0230">
      <w:pPr>
        <w:jc w:val="both"/>
        <w:rPr>
          <w:rFonts w:ascii="Arial" w:hAnsi="Arial" w:cs="Arial"/>
          <w:b/>
          <w:sz w:val="18"/>
          <w:szCs w:val="18"/>
          <w:lang w:val="en-AU"/>
        </w:rPr>
      </w:pPr>
      <w:r w:rsidRPr="00915184">
        <w:rPr>
          <w:rFonts w:ascii="Arial" w:hAnsi="Arial" w:cs="Arial"/>
          <w:b/>
          <w:sz w:val="18"/>
          <w:szCs w:val="18"/>
          <w:lang w:val="en-AU"/>
        </w:rPr>
        <w:t xml:space="preserve">Data Protection - Privacy Notice:  </w:t>
      </w:r>
    </w:p>
    <w:p w:rsidR="00BE0230" w:rsidRPr="00915184" w:rsidRDefault="00BE0230" w:rsidP="00BE0230">
      <w:pPr>
        <w:jc w:val="both"/>
        <w:rPr>
          <w:rFonts w:ascii="Arial" w:hAnsi="Arial" w:cs="Arial"/>
          <w:i/>
          <w:sz w:val="18"/>
          <w:szCs w:val="18"/>
          <w:lang w:val="en-IE"/>
        </w:rPr>
      </w:pPr>
      <w:r w:rsidRPr="00915184">
        <w:rPr>
          <w:rFonts w:ascii="Arial" w:hAnsi="Arial" w:cs="Arial"/>
          <w:i/>
          <w:sz w:val="18"/>
          <w:szCs w:val="18"/>
        </w:rPr>
        <w:t xml:space="preserve">All personal information </w:t>
      </w:r>
      <w:r w:rsidR="00026C31" w:rsidRPr="00915184">
        <w:rPr>
          <w:rFonts w:ascii="Arial" w:hAnsi="Arial" w:cs="Arial"/>
          <w:i/>
          <w:sz w:val="18"/>
          <w:szCs w:val="18"/>
        </w:rPr>
        <w:t>provided on this Application F</w:t>
      </w:r>
      <w:r w:rsidRPr="00915184">
        <w:rPr>
          <w:rFonts w:ascii="Arial" w:hAnsi="Arial" w:cs="Arial"/>
          <w:i/>
          <w:sz w:val="18"/>
          <w:szCs w:val="18"/>
        </w:rPr>
        <w:t>orm will be stored sec</w:t>
      </w:r>
      <w:r w:rsidR="00C445C7" w:rsidRPr="00915184">
        <w:rPr>
          <w:rFonts w:ascii="Arial" w:hAnsi="Arial" w:cs="Arial"/>
          <w:i/>
          <w:sz w:val="18"/>
          <w:szCs w:val="18"/>
        </w:rPr>
        <w:t>urely by the Board of Governors</w:t>
      </w:r>
      <w:r w:rsidRPr="00915184">
        <w:rPr>
          <w:rFonts w:ascii="Arial" w:hAnsi="Arial" w:cs="Arial"/>
          <w:i/>
          <w:sz w:val="18"/>
          <w:szCs w:val="18"/>
        </w:rPr>
        <w:t xml:space="preserve"> and will be used </w:t>
      </w:r>
      <w:r w:rsidR="00026C31" w:rsidRPr="00915184">
        <w:rPr>
          <w:rFonts w:ascii="Arial" w:hAnsi="Arial" w:cs="Arial"/>
          <w:i/>
          <w:sz w:val="18"/>
          <w:szCs w:val="18"/>
        </w:rPr>
        <w:t xml:space="preserve">solely </w:t>
      </w:r>
      <w:r w:rsidRPr="00915184">
        <w:rPr>
          <w:rFonts w:ascii="Arial" w:hAnsi="Arial" w:cs="Arial"/>
          <w:i/>
          <w:sz w:val="18"/>
          <w:szCs w:val="18"/>
        </w:rPr>
        <w:t>for the purpos</w:t>
      </w:r>
      <w:r w:rsidR="00C445C7" w:rsidRPr="00915184">
        <w:rPr>
          <w:rFonts w:ascii="Arial" w:hAnsi="Arial" w:cs="Arial"/>
          <w:i/>
          <w:sz w:val="18"/>
          <w:szCs w:val="18"/>
        </w:rPr>
        <w:t>es of the recruitment process.</w:t>
      </w:r>
      <w:r w:rsidRPr="00915184">
        <w:rPr>
          <w:rFonts w:ascii="Arial" w:hAnsi="Arial" w:cs="Arial"/>
          <w:i/>
          <w:sz w:val="18"/>
          <w:szCs w:val="18"/>
        </w:rPr>
        <w:t xml:space="preserve"> </w:t>
      </w:r>
      <w:r w:rsidR="009A0CE7" w:rsidRPr="00915184">
        <w:rPr>
          <w:rFonts w:ascii="Arial" w:hAnsi="Arial" w:cs="Arial"/>
          <w:i/>
          <w:sz w:val="18"/>
          <w:szCs w:val="18"/>
        </w:rPr>
        <w:t>I</w:t>
      </w:r>
      <w:r w:rsidRPr="00915184">
        <w:rPr>
          <w:rFonts w:ascii="Arial" w:hAnsi="Arial" w:cs="Arial"/>
          <w:i/>
          <w:sz w:val="18"/>
          <w:szCs w:val="18"/>
        </w:rPr>
        <w:t xml:space="preserve">n the case of a successful candidate, </w:t>
      </w:r>
      <w:r w:rsidR="009A0CE7" w:rsidRPr="00915184">
        <w:rPr>
          <w:rFonts w:ascii="Arial" w:hAnsi="Arial" w:cs="Arial"/>
          <w:i/>
          <w:sz w:val="18"/>
          <w:szCs w:val="18"/>
        </w:rPr>
        <w:t xml:space="preserve">the information will be retained </w:t>
      </w:r>
      <w:r w:rsidRPr="00915184">
        <w:rPr>
          <w:rFonts w:ascii="Arial" w:hAnsi="Arial" w:cs="Arial"/>
          <w:i/>
          <w:sz w:val="18"/>
          <w:szCs w:val="18"/>
        </w:rPr>
        <w:t>for the duration of employment and a minimum of one year t</w:t>
      </w:r>
      <w:r w:rsidR="009A0CE7" w:rsidRPr="00915184">
        <w:rPr>
          <w:rFonts w:ascii="Arial" w:hAnsi="Arial" w:cs="Arial"/>
          <w:i/>
          <w:sz w:val="18"/>
          <w:szCs w:val="18"/>
        </w:rPr>
        <w:t>hereafter.  P</w:t>
      </w:r>
      <w:r w:rsidRPr="00915184">
        <w:rPr>
          <w:rFonts w:ascii="Arial" w:hAnsi="Arial" w:cs="Arial"/>
          <w:i/>
          <w:sz w:val="18"/>
          <w:szCs w:val="18"/>
        </w:rPr>
        <w:t xml:space="preserve">ersonal information </w:t>
      </w:r>
      <w:r w:rsidR="00610CFD" w:rsidRPr="00915184">
        <w:rPr>
          <w:rFonts w:ascii="Arial" w:hAnsi="Arial" w:cs="Arial"/>
          <w:i/>
          <w:sz w:val="18"/>
          <w:szCs w:val="18"/>
        </w:rPr>
        <w:t>will be discl</w:t>
      </w:r>
      <w:r w:rsidR="00C445C7" w:rsidRPr="00915184">
        <w:rPr>
          <w:rFonts w:ascii="Arial" w:hAnsi="Arial" w:cs="Arial"/>
          <w:i/>
          <w:sz w:val="18"/>
          <w:szCs w:val="18"/>
        </w:rPr>
        <w:t>osed only to the Interview Panel</w:t>
      </w:r>
      <w:r w:rsidR="00610CFD" w:rsidRPr="00915184">
        <w:rPr>
          <w:rFonts w:ascii="Arial" w:hAnsi="Arial" w:cs="Arial"/>
          <w:i/>
          <w:sz w:val="18"/>
          <w:szCs w:val="18"/>
        </w:rPr>
        <w:t xml:space="preserve">, and </w:t>
      </w:r>
      <w:r w:rsidRPr="00915184">
        <w:rPr>
          <w:rFonts w:ascii="Arial" w:hAnsi="Arial" w:cs="Arial"/>
          <w:i/>
          <w:sz w:val="18"/>
          <w:szCs w:val="18"/>
        </w:rPr>
        <w:t>will not be disclosed to any other external third party without your consent, except where necessary to comply with statutory requirements or seeking references.  You may, at any time, make a request for access to the information held about you as outlined.  Should you wish to make any changes, or erasures to any of the information stor</w:t>
      </w:r>
      <w:r w:rsidR="009A0CE7" w:rsidRPr="00915184">
        <w:rPr>
          <w:rFonts w:ascii="Arial" w:hAnsi="Arial" w:cs="Arial"/>
          <w:i/>
          <w:sz w:val="18"/>
          <w:szCs w:val="18"/>
        </w:rPr>
        <w:t xml:space="preserve">ed about you within the relevant </w:t>
      </w:r>
      <w:r w:rsidRPr="00915184">
        <w:rPr>
          <w:rFonts w:ascii="Arial" w:hAnsi="Arial" w:cs="Arial"/>
          <w:i/>
          <w:sz w:val="18"/>
          <w:szCs w:val="18"/>
        </w:rPr>
        <w:t>retention period, please</w:t>
      </w:r>
      <w:r w:rsidR="00C445C7" w:rsidRPr="00915184">
        <w:rPr>
          <w:rFonts w:ascii="Arial" w:hAnsi="Arial" w:cs="Arial"/>
          <w:i/>
          <w:sz w:val="18"/>
          <w:szCs w:val="18"/>
        </w:rPr>
        <w:t xml:space="preserve"> contact the Board of Governors</w:t>
      </w:r>
      <w:r w:rsidR="008608D4" w:rsidRPr="00915184">
        <w:rPr>
          <w:rFonts w:ascii="Arial" w:hAnsi="Arial" w:cs="Arial"/>
          <w:i/>
          <w:sz w:val="18"/>
          <w:szCs w:val="18"/>
        </w:rPr>
        <w:t xml:space="preserve"> at the above address.</w:t>
      </w:r>
    </w:p>
    <w:p w:rsidR="003D2768" w:rsidRPr="00915184" w:rsidRDefault="00E93506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i/>
          <w:color w:val="FF0000"/>
          <w:sz w:val="20"/>
          <w:lang w:val="en-IE"/>
        </w:rPr>
      </w:pPr>
      <w:r w:rsidRPr="00915184">
        <w:rPr>
          <w:rFonts w:ascii="Arial" w:hAnsi="Arial" w:cs="Arial"/>
          <w:i/>
          <w:color w:val="FF0000"/>
          <w:sz w:val="20"/>
          <w:lang w:val="en-IE"/>
        </w:rPr>
        <w:br w:type="page"/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956"/>
        <w:gridCol w:w="1320"/>
        <w:gridCol w:w="1872"/>
        <w:gridCol w:w="248"/>
        <w:gridCol w:w="3542"/>
      </w:tblGrid>
      <w:tr w:rsidR="00927655" w:rsidRPr="00915184" w:rsidTr="00553D3B">
        <w:trPr>
          <w:trHeight w:val="541"/>
        </w:trPr>
        <w:tc>
          <w:tcPr>
            <w:tcW w:w="10774" w:type="dxa"/>
            <w:gridSpan w:val="6"/>
            <w:shd w:val="clear" w:color="auto" w:fill="D9D9D9"/>
            <w:vAlign w:val="center"/>
          </w:tcPr>
          <w:p w:rsidR="00927655" w:rsidRPr="00915184" w:rsidRDefault="00E93506" w:rsidP="005D03CB">
            <w:pPr>
              <w:jc w:val="center"/>
              <w:rPr>
                <w:rFonts w:ascii="Arial" w:hAnsi="Arial" w:cs="Arial"/>
                <w:lang w:val="en-IE"/>
              </w:rPr>
            </w:pPr>
            <w:r w:rsidRPr="00915184">
              <w:rPr>
                <w:rFonts w:ascii="Arial" w:hAnsi="Arial" w:cs="Arial"/>
                <w:b/>
                <w:color w:val="FF0000"/>
                <w:sz w:val="20"/>
                <w:lang w:val="en-IE"/>
              </w:rPr>
              <w:lastRenderedPageBreak/>
              <w:br w:type="page"/>
            </w:r>
            <w:r w:rsidR="00927655" w:rsidRPr="00915184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>Applicant’s Personal Details</w:t>
            </w:r>
          </w:p>
        </w:tc>
      </w:tr>
      <w:tr w:rsidR="00927655" w:rsidRPr="00915184" w:rsidTr="00553D3B">
        <w:trPr>
          <w:trHeight w:val="422"/>
        </w:trPr>
        <w:tc>
          <w:tcPr>
            <w:tcW w:w="2836" w:type="dxa"/>
            <w:shd w:val="clear" w:color="auto" w:fill="auto"/>
            <w:vAlign w:val="center"/>
          </w:tcPr>
          <w:p w:rsidR="00927655" w:rsidRPr="00915184" w:rsidRDefault="00AE56F1" w:rsidP="00927655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915184">
              <w:rPr>
                <w:rFonts w:ascii="Arial" w:hAnsi="Arial" w:cs="Arial"/>
                <w:b/>
                <w:sz w:val="22"/>
                <w:szCs w:val="22"/>
                <w:lang w:val="en-IE"/>
              </w:rPr>
              <w:t>Name</w:t>
            </w:r>
            <w:r w:rsidR="00C47349" w:rsidRPr="00915184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(</w:t>
            </w:r>
            <w:r w:rsidR="00C47349" w:rsidRPr="00915184"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  <w:t>as per Teaching Council Register</w:t>
            </w:r>
            <w:r w:rsidR="00C47349" w:rsidRPr="00915184">
              <w:rPr>
                <w:rFonts w:ascii="Arial" w:hAnsi="Arial" w:cs="Arial"/>
                <w:b/>
                <w:sz w:val="22"/>
                <w:szCs w:val="22"/>
                <w:lang w:val="en-IE"/>
              </w:rPr>
              <w:t>)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927655" w:rsidRPr="00915184" w:rsidRDefault="00927655" w:rsidP="0092765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8D4471" w:rsidRPr="00915184" w:rsidTr="00553D3B">
        <w:trPr>
          <w:trHeight w:val="638"/>
        </w:trPr>
        <w:tc>
          <w:tcPr>
            <w:tcW w:w="5112" w:type="dxa"/>
            <w:gridSpan w:val="3"/>
            <w:shd w:val="clear" w:color="auto" w:fill="auto"/>
          </w:tcPr>
          <w:p w:rsidR="008D4471" w:rsidRPr="00915184" w:rsidRDefault="008D4471" w:rsidP="003204AB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915184">
              <w:rPr>
                <w:rFonts w:ascii="Arial" w:hAnsi="Arial" w:cs="Arial"/>
                <w:b/>
                <w:sz w:val="22"/>
                <w:szCs w:val="22"/>
                <w:lang w:val="en-IE"/>
              </w:rPr>
              <w:t>Correspondence  Address</w:t>
            </w:r>
          </w:p>
          <w:p w:rsidR="008D4471" w:rsidRPr="00915184" w:rsidRDefault="008D4471" w:rsidP="003204AB">
            <w:pPr>
              <w:spacing w:before="100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  <w:r w:rsidRPr="00915184">
              <w:rPr>
                <w:rFonts w:ascii="Arial" w:hAnsi="Arial" w:cs="Arial"/>
                <w:b/>
                <w:sz w:val="16"/>
                <w:szCs w:val="16"/>
                <w:lang w:val="en-IE"/>
              </w:rPr>
              <w:t>Address Line 1:</w:t>
            </w:r>
          </w:p>
        </w:tc>
        <w:tc>
          <w:tcPr>
            <w:tcW w:w="2120" w:type="dxa"/>
            <w:gridSpan w:val="2"/>
            <w:vMerge w:val="restart"/>
            <w:shd w:val="clear" w:color="auto" w:fill="auto"/>
          </w:tcPr>
          <w:p w:rsidR="008D4471" w:rsidRPr="00915184" w:rsidRDefault="00F07998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Mobile Number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8D4471" w:rsidRPr="00915184" w:rsidRDefault="008D4471" w:rsidP="00E31B2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IE"/>
              </w:rPr>
            </w:pPr>
          </w:p>
        </w:tc>
      </w:tr>
      <w:tr w:rsidR="008D4471" w:rsidRPr="00915184" w:rsidTr="00CC5153">
        <w:trPr>
          <w:trHeight w:val="419"/>
        </w:trPr>
        <w:tc>
          <w:tcPr>
            <w:tcW w:w="5112" w:type="dxa"/>
            <w:gridSpan w:val="3"/>
            <w:shd w:val="clear" w:color="auto" w:fill="auto"/>
            <w:vAlign w:val="center"/>
          </w:tcPr>
          <w:p w:rsidR="008D4471" w:rsidRPr="00915184" w:rsidRDefault="008D4471" w:rsidP="00CC5153">
            <w:pPr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</w:pPr>
            <w:r w:rsidRPr="00915184">
              <w:rPr>
                <w:rFonts w:ascii="Arial" w:hAnsi="Arial" w:cs="Arial"/>
                <w:b/>
                <w:sz w:val="16"/>
                <w:szCs w:val="16"/>
                <w:lang w:val="en-IE"/>
              </w:rPr>
              <w:t>Address Line 2:</w:t>
            </w: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8D4471" w:rsidRPr="00915184" w:rsidRDefault="008D4471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8D4471" w:rsidRPr="00915184" w:rsidRDefault="008D4471" w:rsidP="00E31B2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IE"/>
              </w:rPr>
            </w:pPr>
          </w:p>
        </w:tc>
      </w:tr>
      <w:tr w:rsidR="00CC5153" w:rsidRPr="00915184" w:rsidTr="00CC5153">
        <w:trPr>
          <w:trHeight w:val="435"/>
        </w:trPr>
        <w:tc>
          <w:tcPr>
            <w:tcW w:w="5112" w:type="dxa"/>
            <w:gridSpan w:val="3"/>
            <w:shd w:val="clear" w:color="auto" w:fill="auto"/>
            <w:vAlign w:val="center"/>
          </w:tcPr>
          <w:p w:rsidR="00CC5153" w:rsidRPr="00915184" w:rsidRDefault="00CC5153" w:rsidP="00CC5153">
            <w:pPr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</w:pPr>
            <w:r w:rsidRPr="00915184">
              <w:rPr>
                <w:rFonts w:ascii="Arial" w:hAnsi="Arial" w:cs="Arial"/>
                <w:b/>
                <w:sz w:val="16"/>
                <w:szCs w:val="16"/>
                <w:lang w:val="en-IE"/>
              </w:rPr>
              <w:t>Address Line 3:</w:t>
            </w:r>
          </w:p>
        </w:tc>
        <w:tc>
          <w:tcPr>
            <w:tcW w:w="2120" w:type="dxa"/>
            <w:gridSpan w:val="2"/>
            <w:vMerge w:val="restart"/>
            <w:shd w:val="clear" w:color="auto" w:fill="auto"/>
          </w:tcPr>
          <w:p w:rsidR="00CC5153" w:rsidRPr="00915184" w:rsidRDefault="00CC5153" w:rsidP="008D4471">
            <w:pPr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915184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E-mail Address </w:t>
            </w:r>
            <w:r w:rsidRPr="00915184">
              <w:rPr>
                <w:rFonts w:ascii="Arial" w:hAnsi="Arial" w:cs="Arial"/>
                <w:b/>
                <w:sz w:val="20"/>
                <w:lang w:val="en-IE"/>
              </w:rPr>
              <w:t xml:space="preserve"> 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CC5153" w:rsidRPr="00915184" w:rsidRDefault="00CC5153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CC5153" w:rsidRPr="00915184" w:rsidTr="00553D3B">
        <w:trPr>
          <w:trHeight w:val="435"/>
        </w:trPr>
        <w:tc>
          <w:tcPr>
            <w:tcW w:w="5112" w:type="dxa"/>
            <w:gridSpan w:val="3"/>
            <w:shd w:val="clear" w:color="auto" w:fill="auto"/>
            <w:vAlign w:val="center"/>
          </w:tcPr>
          <w:p w:rsidR="00CC5153" w:rsidRPr="00915184" w:rsidRDefault="00F07998" w:rsidP="00CC5153">
            <w:pPr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IE"/>
              </w:rPr>
              <w:t>Postcode</w:t>
            </w:r>
            <w:r w:rsidR="00B16C37" w:rsidRPr="00915184">
              <w:rPr>
                <w:rFonts w:ascii="Arial" w:hAnsi="Arial" w:cs="Arial"/>
                <w:b/>
                <w:sz w:val="16"/>
                <w:szCs w:val="16"/>
                <w:lang w:val="en-IE"/>
              </w:rPr>
              <w:t>:</w:t>
            </w: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CC5153" w:rsidRPr="00915184" w:rsidRDefault="00CC5153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CC5153" w:rsidRPr="00915184" w:rsidRDefault="00CC5153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55744C" w:rsidRPr="00915184" w:rsidTr="00553D3B">
        <w:tc>
          <w:tcPr>
            <w:tcW w:w="10774" w:type="dxa"/>
            <w:gridSpan w:val="6"/>
            <w:shd w:val="clear" w:color="auto" w:fill="D9D9D9"/>
          </w:tcPr>
          <w:p w:rsidR="0055744C" w:rsidRPr="00915184" w:rsidRDefault="00CF61EE" w:rsidP="00E31B2A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915184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>Qualification to Teach at Primary Level</w:t>
            </w:r>
          </w:p>
        </w:tc>
      </w:tr>
      <w:tr w:rsidR="0055744C" w:rsidRPr="00915184" w:rsidTr="00553D3B">
        <w:tc>
          <w:tcPr>
            <w:tcW w:w="3792" w:type="dxa"/>
            <w:gridSpan w:val="2"/>
          </w:tcPr>
          <w:p w:rsidR="0055744C" w:rsidRPr="00915184" w:rsidRDefault="0055744C" w:rsidP="00F96AD4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  <w:r w:rsidRPr="00915184">
              <w:rPr>
                <w:rFonts w:ascii="Arial" w:hAnsi="Arial" w:cs="Arial"/>
                <w:b/>
                <w:sz w:val="20"/>
                <w:lang w:val="en-IE"/>
              </w:rPr>
              <w:t>Qualification(s)</w:t>
            </w:r>
          </w:p>
        </w:tc>
        <w:tc>
          <w:tcPr>
            <w:tcW w:w="3192" w:type="dxa"/>
            <w:gridSpan w:val="2"/>
          </w:tcPr>
          <w:p w:rsidR="0055744C" w:rsidRPr="00915184" w:rsidRDefault="0055744C" w:rsidP="003A1753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  <w:r w:rsidRPr="00915184">
              <w:rPr>
                <w:rFonts w:ascii="Arial" w:hAnsi="Arial" w:cs="Arial"/>
                <w:b/>
                <w:sz w:val="20"/>
                <w:lang w:val="en-IE"/>
              </w:rPr>
              <w:t>Awarding University, College or Institute</w:t>
            </w:r>
          </w:p>
        </w:tc>
        <w:tc>
          <w:tcPr>
            <w:tcW w:w="3790" w:type="dxa"/>
            <w:gridSpan w:val="2"/>
          </w:tcPr>
          <w:p w:rsidR="00F96AD4" w:rsidRPr="00915184" w:rsidRDefault="00F96AD4" w:rsidP="00F96A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5184">
              <w:rPr>
                <w:rFonts w:ascii="Arial" w:hAnsi="Arial" w:cs="Arial"/>
                <w:b/>
                <w:sz w:val="20"/>
              </w:rPr>
              <w:t>Final results received:</w:t>
            </w:r>
          </w:p>
          <w:p w:rsidR="0055744C" w:rsidRPr="00915184" w:rsidRDefault="00F96AD4" w:rsidP="00F96AD4">
            <w:pPr>
              <w:ind w:right="-58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915184">
              <w:rPr>
                <w:rFonts w:ascii="Arial" w:hAnsi="Arial" w:cs="Arial"/>
                <w:b/>
                <w:sz w:val="20"/>
              </w:rPr>
              <w:t>Day/Month/Year</w:t>
            </w:r>
          </w:p>
        </w:tc>
      </w:tr>
      <w:tr w:rsidR="0055744C" w:rsidRPr="00915184" w:rsidTr="00553D3B">
        <w:tc>
          <w:tcPr>
            <w:tcW w:w="3792" w:type="dxa"/>
            <w:gridSpan w:val="2"/>
          </w:tcPr>
          <w:p w:rsidR="006E4925" w:rsidRPr="00915184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6E4925" w:rsidRPr="00915184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192" w:type="dxa"/>
            <w:gridSpan w:val="2"/>
          </w:tcPr>
          <w:p w:rsidR="0055744C" w:rsidRPr="00915184" w:rsidRDefault="0055744C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790" w:type="dxa"/>
            <w:gridSpan w:val="2"/>
          </w:tcPr>
          <w:p w:rsidR="0055744C" w:rsidRPr="00915184" w:rsidRDefault="0055744C" w:rsidP="003A1753">
            <w:pPr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</w:tc>
      </w:tr>
      <w:tr w:rsidR="006E4925" w:rsidRPr="00915184" w:rsidTr="00553D3B">
        <w:tc>
          <w:tcPr>
            <w:tcW w:w="3792" w:type="dxa"/>
            <w:gridSpan w:val="2"/>
          </w:tcPr>
          <w:p w:rsidR="006E4925" w:rsidRPr="00915184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6E4925" w:rsidRPr="00915184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192" w:type="dxa"/>
            <w:gridSpan w:val="2"/>
          </w:tcPr>
          <w:p w:rsidR="006E4925" w:rsidRPr="00915184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790" w:type="dxa"/>
            <w:gridSpan w:val="2"/>
          </w:tcPr>
          <w:p w:rsidR="006E4925" w:rsidRPr="00915184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</w:tc>
      </w:tr>
      <w:tr w:rsidR="008D4471" w:rsidRPr="00915184" w:rsidTr="00553D3B">
        <w:tc>
          <w:tcPr>
            <w:tcW w:w="3792" w:type="dxa"/>
            <w:gridSpan w:val="2"/>
          </w:tcPr>
          <w:p w:rsidR="008D4471" w:rsidRPr="00915184" w:rsidRDefault="008D4471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192" w:type="dxa"/>
            <w:gridSpan w:val="2"/>
          </w:tcPr>
          <w:p w:rsidR="008D4471" w:rsidRPr="00915184" w:rsidRDefault="008D4471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8D4471" w:rsidRPr="00915184" w:rsidRDefault="008D4471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790" w:type="dxa"/>
            <w:gridSpan w:val="2"/>
          </w:tcPr>
          <w:p w:rsidR="008D4471" w:rsidRPr="00915184" w:rsidRDefault="008D4471" w:rsidP="003A1753">
            <w:pPr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</w:tc>
      </w:tr>
      <w:tr w:rsidR="006E4925" w:rsidRPr="00915184" w:rsidTr="00553D3B">
        <w:tc>
          <w:tcPr>
            <w:tcW w:w="10774" w:type="dxa"/>
            <w:gridSpan w:val="6"/>
            <w:shd w:val="clear" w:color="auto" w:fill="D9D9D9"/>
          </w:tcPr>
          <w:p w:rsidR="006E4925" w:rsidRPr="00915184" w:rsidRDefault="008D4471" w:rsidP="008D4471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915184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>GENERAL TEACHING COUNCIL NORTHERN IRELAND</w:t>
            </w:r>
          </w:p>
        </w:tc>
      </w:tr>
      <w:tr w:rsidR="006E4925" w:rsidRPr="00915184" w:rsidTr="008D4471">
        <w:trPr>
          <w:trHeight w:val="710"/>
        </w:trPr>
        <w:tc>
          <w:tcPr>
            <w:tcW w:w="10774" w:type="dxa"/>
            <w:gridSpan w:val="6"/>
          </w:tcPr>
          <w:p w:rsidR="005D03CB" w:rsidRPr="00915184" w:rsidRDefault="005D03CB" w:rsidP="003A1753">
            <w:pPr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  <w:p w:rsidR="003D2768" w:rsidRPr="00915184" w:rsidRDefault="003D2768" w:rsidP="003D2768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915184">
              <w:rPr>
                <w:rFonts w:ascii="Arial" w:hAnsi="Arial" w:cs="Arial"/>
                <w:b/>
                <w:sz w:val="22"/>
                <w:szCs w:val="22"/>
                <w:lang w:val="en-IE"/>
              </w:rPr>
              <w:t>Registration Number: __________________</w:t>
            </w:r>
          </w:p>
          <w:p w:rsidR="003D2768" w:rsidRPr="00915184" w:rsidRDefault="003D2768" w:rsidP="003D2768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51554C" w:rsidRPr="00915184" w:rsidRDefault="0051554C" w:rsidP="004740D0">
            <w:pPr>
              <w:spacing w:after="120"/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</w:tc>
      </w:tr>
    </w:tbl>
    <w:p w:rsidR="00C12FE4" w:rsidRPr="00915184" w:rsidRDefault="00C12FE4" w:rsidP="002E19D2">
      <w:pPr>
        <w:rPr>
          <w:rFonts w:ascii="Arial" w:hAnsi="Arial" w:cs="Arial"/>
          <w:sz w:val="8"/>
          <w:lang w:val="en-IE"/>
        </w:rPr>
      </w:pPr>
    </w:p>
    <w:p w:rsidR="00BD2C0E" w:rsidRPr="00915184" w:rsidRDefault="00BD2C0E" w:rsidP="002E19D2">
      <w:pPr>
        <w:rPr>
          <w:rFonts w:ascii="Arial" w:hAnsi="Arial" w:cs="Arial"/>
          <w:sz w:val="8"/>
          <w:lang w:val="en-IE"/>
        </w:rPr>
      </w:pPr>
    </w:p>
    <w:p w:rsidR="00B70BCE" w:rsidRPr="00915184" w:rsidRDefault="00B70BCE" w:rsidP="002E19D2">
      <w:pPr>
        <w:rPr>
          <w:rFonts w:ascii="Arial" w:hAnsi="Arial" w:cs="Arial"/>
          <w:sz w:val="8"/>
          <w:lang w:val="en-IE"/>
        </w:rPr>
      </w:pPr>
    </w:p>
    <w:p w:rsidR="00C12FE4" w:rsidRPr="00915184" w:rsidRDefault="00C12FE4" w:rsidP="00927655">
      <w:pPr>
        <w:jc w:val="center"/>
        <w:rPr>
          <w:rFonts w:ascii="Arial" w:hAnsi="Arial" w:cs="Arial"/>
          <w:sz w:val="8"/>
          <w:lang w:val="en-IE"/>
        </w:rPr>
      </w:pPr>
    </w:p>
    <w:p w:rsidR="00DD1048" w:rsidRPr="00915184" w:rsidRDefault="00DD1048" w:rsidP="00DD1048">
      <w:pPr>
        <w:rPr>
          <w:rFonts w:ascii="Arial" w:hAnsi="Arial" w:cs="Arial"/>
          <w:vanish/>
          <w:lang w:val="en-IE"/>
        </w:rPr>
      </w:pPr>
    </w:p>
    <w:tbl>
      <w:tblPr>
        <w:tblW w:w="10744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6"/>
        <w:gridCol w:w="854"/>
        <w:gridCol w:w="1989"/>
        <w:gridCol w:w="1272"/>
        <w:gridCol w:w="1563"/>
        <w:gridCol w:w="283"/>
        <w:gridCol w:w="2127"/>
      </w:tblGrid>
      <w:tr w:rsidR="00A204B8" w:rsidRPr="00915184" w:rsidTr="00553D3B">
        <w:trPr>
          <w:trHeight w:val="489"/>
        </w:trPr>
        <w:tc>
          <w:tcPr>
            <w:tcW w:w="10744" w:type="dxa"/>
            <w:gridSpan w:val="7"/>
            <w:shd w:val="clear" w:color="auto" w:fill="D9D9D9"/>
            <w:vAlign w:val="center"/>
          </w:tcPr>
          <w:p w:rsidR="00A204B8" w:rsidRPr="00915184" w:rsidRDefault="00C12FE4" w:rsidP="00E93506">
            <w:pPr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915184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>Details o</w:t>
            </w:r>
            <w:r w:rsidR="00A204B8" w:rsidRPr="00915184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 xml:space="preserve">f Academic Qualifications – </w:t>
            </w:r>
            <w:r w:rsidR="00A204B8" w:rsidRPr="00915184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>most recent first</w:t>
            </w:r>
            <w:r w:rsidR="00A204B8" w:rsidRPr="00915184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 xml:space="preserve"> </w:t>
            </w:r>
          </w:p>
          <w:p w:rsidR="008D4471" w:rsidRPr="00915184" w:rsidRDefault="00A204B8" w:rsidP="008D4471">
            <w:pPr>
              <w:spacing w:after="120"/>
              <w:jc w:val="center"/>
              <w:rPr>
                <w:rFonts w:ascii="Arial" w:hAnsi="Arial" w:cs="Arial"/>
                <w:smallCaps/>
                <w:sz w:val="16"/>
                <w:szCs w:val="16"/>
                <w:lang w:val="en-IE"/>
              </w:rPr>
            </w:pPr>
            <w:r w:rsidRPr="00915184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>Include under</w:t>
            </w:r>
            <w:r w:rsidR="00AB6726" w:rsidRPr="00915184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>-</w:t>
            </w:r>
            <w:r w:rsidRPr="00915184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 xml:space="preserve"> graduate &amp; post-graduate qualifications.  The successful candidate </w:t>
            </w:r>
            <w:r w:rsidR="00AB6726" w:rsidRPr="00915184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>will</w:t>
            </w:r>
            <w:r w:rsidRPr="00915184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 xml:space="preserve"> be asked to </w:t>
            </w:r>
            <w:r w:rsidR="00AB6726" w:rsidRPr="00915184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>present original documents</w:t>
            </w:r>
          </w:p>
        </w:tc>
      </w:tr>
      <w:tr w:rsidR="00A204B8" w:rsidRPr="00915184" w:rsidTr="00553D3B">
        <w:trPr>
          <w:trHeight w:val="489"/>
        </w:trPr>
        <w:tc>
          <w:tcPr>
            <w:tcW w:w="3510" w:type="dxa"/>
            <w:gridSpan w:val="2"/>
            <w:shd w:val="clear" w:color="auto" w:fill="D9D9D9"/>
            <w:vAlign w:val="center"/>
          </w:tcPr>
          <w:p w:rsidR="00A204B8" w:rsidRPr="00915184" w:rsidRDefault="00A204B8" w:rsidP="000527CD">
            <w:pPr>
              <w:pStyle w:val="Heading6"/>
              <w:tabs>
                <w:tab w:val="left" w:pos="284"/>
              </w:tabs>
              <w:rPr>
                <w:rFonts w:cs="Arial"/>
                <w:sz w:val="20"/>
                <w:lang w:val="en-IE"/>
              </w:rPr>
            </w:pPr>
            <w:r w:rsidRPr="00915184">
              <w:rPr>
                <w:rFonts w:cs="Arial"/>
                <w:sz w:val="20"/>
                <w:lang w:val="en-IE"/>
              </w:rPr>
              <w:t>Qualification</w:t>
            </w:r>
          </w:p>
        </w:tc>
        <w:tc>
          <w:tcPr>
            <w:tcW w:w="3261" w:type="dxa"/>
            <w:gridSpan w:val="2"/>
            <w:shd w:val="clear" w:color="auto" w:fill="D9D9D9"/>
            <w:vAlign w:val="center"/>
          </w:tcPr>
          <w:p w:rsidR="00A204B8" w:rsidRPr="00915184" w:rsidRDefault="00A204B8" w:rsidP="000527C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915184">
              <w:rPr>
                <w:rFonts w:ascii="Arial" w:hAnsi="Arial" w:cs="Arial"/>
                <w:b/>
                <w:sz w:val="20"/>
                <w:lang w:val="en-IE"/>
              </w:rPr>
              <w:t>Awarding University, College or Institute</w:t>
            </w:r>
          </w:p>
        </w:tc>
        <w:tc>
          <w:tcPr>
            <w:tcW w:w="1563" w:type="dxa"/>
            <w:shd w:val="clear" w:color="auto" w:fill="D9D9D9"/>
            <w:vAlign w:val="center"/>
          </w:tcPr>
          <w:p w:rsidR="00A204B8" w:rsidRPr="00915184" w:rsidRDefault="00141EE6" w:rsidP="000527C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915184">
              <w:rPr>
                <w:rFonts w:ascii="Arial" w:hAnsi="Arial" w:cs="Arial"/>
                <w:b/>
                <w:sz w:val="20"/>
                <w:lang w:val="en-IE"/>
              </w:rPr>
              <w:t>Length of C</w:t>
            </w:r>
            <w:r w:rsidR="00A204B8" w:rsidRPr="00915184">
              <w:rPr>
                <w:rFonts w:ascii="Arial" w:hAnsi="Arial" w:cs="Arial"/>
                <w:b/>
                <w:sz w:val="20"/>
                <w:lang w:val="en-IE"/>
              </w:rPr>
              <w:t>ourse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F96AD4" w:rsidRPr="00915184" w:rsidRDefault="00F96AD4" w:rsidP="00F96A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5184">
              <w:rPr>
                <w:rFonts w:ascii="Arial" w:hAnsi="Arial" w:cs="Arial"/>
                <w:b/>
                <w:sz w:val="20"/>
              </w:rPr>
              <w:t>Final results received:</w:t>
            </w:r>
          </w:p>
          <w:p w:rsidR="002E19D2" w:rsidRPr="00915184" w:rsidRDefault="00F96AD4" w:rsidP="00F96AD4">
            <w:pPr>
              <w:spacing w:after="12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915184">
              <w:rPr>
                <w:rFonts w:ascii="Arial" w:hAnsi="Arial" w:cs="Arial"/>
                <w:b/>
                <w:sz w:val="20"/>
              </w:rPr>
              <w:t>Day/Month/Year</w:t>
            </w:r>
          </w:p>
        </w:tc>
      </w:tr>
      <w:tr w:rsidR="00A204B8" w:rsidRPr="00915184" w:rsidTr="00553D3B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:rsidR="00A204B8" w:rsidRPr="00915184" w:rsidRDefault="00A204B8" w:rsidP="00927655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  <w:p w:rsidR="00BD2C0E" w:rsidRPr="00915184" w:rsidRDefault="00BD2C0E" w:rsidP="00BD2C0E">
            <w:pPr>
              <w:rPr>
                <w:rFonts w:ascii="Arial" w:hAnsi="Arial" w:cs="Arial"/>
                <w:lang w:val="en-IE"/>
              </w:rPr>
            </w:pPr>
          </w:p>
          <w:p w:rsidR="00BD2C0E" w:rsidRPr="00915184" w:rsidRDefault="00BD2C0E" w:rsidP="00BD2C0E">
            <w:pPr>
              <w:rPr>
                <w:rFonts w:ascii="Arial" w:hAnsi="Arial" w:cs="Arial"/>
                <w:lang w:val="en-IE"/>
              </w:rPr>
            </w:pPr>
          </w:p>
          <w:p w:rsidR="00BD2C0E" w:rsidRPr="00915184" w:rsidRDefault="00BD2C0E" w:rsidP="00BD2C0E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204B8" w:rsidRPr="00915184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:rsidR="00A204B8" w:rsidRPr="00915184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204B8" w:rsidRPr="00915184" w:rsidRDefault="00A204B8" w:rsidP="00927655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A204B8" w:rsidRPr="00915184" w:rsidTr="00553D3B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:rsidR="00A204B8" w:rsidRPr="00915184" w:rsidRDefault="00A204B8" w:rsidP="00927655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  <w:p w:rsidR="00BD2C0E" w:rsidRPr="00915184" w:rsidRDefault="00BD2C0E" w:rsidP="00BD2C0E">
            <w:pPr>
              <w:rPr>
                <w:rFonts w:ascii="Arial" w:hAnsi="Arial" w:cs="Arial"/>
                <w:lang w:val="en-IE"/>
              </w:rPr>
            </w:pPr>
          </w:p>
          <w:p w:rsidR="00BD2C0E" w:rsidRPr="00915184" w:rsidRDefault="00BD2C0E" w:rsidP="00BD2C0E">
            <w:pPr>
              <w:rPr>
                <w:rFonts w:ascii="Arial" w:hAnsi="Arial" w:cs="Arial"/>
                <w:lang w:val="en-IE"/>
              </w:rPr>
            </w:pPr>
          </w:p>
          <w:p w:rsidR="00BD2C0E" w:rsidRPr="00915184" w:rsidRDefault="00BD2C0E" w:rsidP="00BD2C0E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204B8" w:rsidRPr="00915184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:rsidR="00A204B8" w:rsidRPr="00915184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204B8" w:rsidRPr="00915184" w:rsidRDefault="00A204B8" w:rsidP="00927655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A204B8" w:rsidRPr="00915184" w:rsidTr="00553D3B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:rsidR="00A204B8" w:rsidRPr="00915184" w:rsidRDefault="00A204B8" w:rsidP="00927655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  <w:p w:rsidR="00BD2C0E" w:rsidRPr="00915184" w:rsidRDefault="00BD2C0E" w:rsidP="00BD2C0E">
            <w:pPr>
              <w:rPr>
                <w:rFonts w:ascii="Arial" w:hAnsi="Arial" w:cs="Arial"/>
                <w:lang w:val="en-IE"/>
              </w:rPr>
            </w:pPr>
          </w:p>
          <w:p w:rsidR="00BD2C0E" w:rsidRPr="00915184" w:rsidRDefault="00BD2C0E" w:rsidP="00BD2C0E">
            <w:pPr>
              <w:rPr>
                <w:rFonts w:ascii="Arial" w:hAnsi="Arial" w:cs="Arial"/>
                <w:lang w:val="en-IE"/>
              </w:rPr>
            </w:pPr>
          </w:p>
          <w:p w:rsidR="00BD2C0E" w:rsidRPr="00915184" w:rsidRDefault="00BD2C0E" w:rsidP="00BD2C0E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204B8" w:rsidRPr="00915184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:rsidR="00A204B8" w:rsidRPr="00915184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204B8" w:rsidRPr="00915184" w:rsidRDefault="00A204B8" w:rsidP="00927655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A204B8" w:rsidRPr="00915184" w:rsidTr="00553D3B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:rsidR="00A204B8" w:rsidRPr="00915184" w:rsidRDefault="00A204B8" w:rsidP="00927655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204B8" w:rsidRPr="00915184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:rsidR="00A204B8" w:rsidRPr="00915184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204B8" w:rsidRPr="00915184" w:rsidRDefault="00A204B8" w:rsidP="00927655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8D4471" w:rsidRPr="00915184" w:rsidTr="00553D3B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:rsidR="008D4471" w:rsidRPr="00915184" w:rsidRDefault="008D4471" w:rsidP="00927655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8D4471" w:rsidRPr="00915184" w:rsidRDefault="008D4471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:rsidR="008D4471" w:rsidRPr="00915184" w:rsidRDefault="008D4471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D4471" w:rsidRPr="00915184" w:rsidRDefault="008D4471" w:rsidP="00927655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415A63" w:rsidRPr="00915184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85"/>
        </w:trPr>
        <w:tc>
          <w:tcPr>
            <w:tcW w:w="10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5A63" w:rsidRPr="00915184" w:rsidRDefault="00415A63" w:rsidP="003B75A4">
            <w:pPr>
              <w:pStyle w:val="BodyText"/>
              <w:tabs>
                <w:tab w:val="left" w:pos="284"/>
              </w:tabs>
              <w:spacing w:before="120" w:after="240"/>
              <w:rPr>
                <w:rFonts w:ascii="Arial" w:hAnsi="Arial" w:cs="Arial"/>
                <w:b w:val="0"/>
                <w:smallCaps/>
                <w:sz w:val="20"/>
                <w:szCs w:val="18"/>
                <w:lang w:val="en-IE"/>
              </w:rPr>
            </w:pPr>
          </w:p>
        </w:tc>
      </w:tr>
      <w:tr w:rsidR="00BD2C0E" w:rsidRPr="00915184" w:rsidTr="00477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2C0E" w:rsidRPr="00915184" w:rsidRDefault="00BD2C0E" w:rsidP="00BD2C0E">
            <w:pPr>
              <w:rPr>
                <w:rFonts w:ascii="Arial" w:hAnsi="Arial" w:cs="Arial"/>
              </w:rPr>
            </w:pPr>
            <w:r w:rsidRPr="00915184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lastRenderedPageBreak/>
              <w:t xml:space="preserve">Teaching Experience - </w:t>
            </w:r>
            <w:r w:rsidRPr="00915184">
              <w:rPr>
                <w:rFonts w:ascii="Arial" w:hAnsi="Arial" w:cs="Arial"/>
                <w:smallCaps/>
                <w:sz w:val="18"/>
                <w:szCs w:val="18"/>
                <w:lang w:val="en-IE"/>
              </w:rPr>
              <w:t xml:space="preserve">most recent </w:t>
            </w:r>
            <w:r w:rsidRPr="00915184">
              <w:rPr>
                <w:rFonts w:ascii="Arial" w:hAnsi="Arial" w:cs="Arial"/>
                <w:smallCaps/>
                <w:sz w:val="18"/>
                <w:szCs w:val="18"/>
              </w:rPr>
              <w:t>first</w:t>
            </w:r>
            <w:r w:rsidRPr="00915184">
              <w:rPr>
                <w:rFonts w:ascii="Arial" w:hAnsi="Arial" w:cs="Arial"/>
                <w:smallCaps/>
                <w:sz w:val="22"/>
              </w:rPr>
              <w:t xml:space="preserve"> </w:t>
            </w:r>
            <w:r w:rsidRPr="00915184">
              <w:rPr>
                <w:rFonts w:ascii="Arial" w:hAnsi="Arial" w:cs="Arial"/>
                <w:smallCaps/>
                <w:sz w:val="18"/>
                <w:szCs w:val="18"/>
              </w:rPr>
              <w:t>(if necessary expand the section or use additional pages if completing in handwritten format)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2C0E" w:rsidRPr="00915184" w:rsidRDefault="00BD2C0E" w:rsidP="00BD2C0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2C0E" w:rsidRPr="00915184" w:rsidRDefault="00BD2C0E" w:rsidP="00BD2C0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2C0E" w:rsidRPr="00915184" w:rsidRDefault="00BD2C0E" w:rsidP="00BD2C0E">
            <w:pPr>
              <w:rPr>
                <w:rFonts w:ascii="Arial" w:hAnsi="Arial" w:cs="Arial"/>
              </w:rPr>
            </w:pPr>
          </w:p>
        </w:tc>
      </w:tr>
      <w:tr w:rsidR="00C12FE4" w:rsidRPr="00915184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BD6" w:rsidRPr="00915184" w:rsidRDefault="000D0409" w:rsidP="00927655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915184">
              <w:rPr>
                <w:rFonts w:cs="Arial"/>
                <w:sz w:val="20"/>
                <w:lang w:val="en-IE"/>
              </w:rPr>
              <w:t>School Name &amp;</w:t>
            </w:r>
          </w:p>
          <w:p w:rsidR="000D0409" w:rsidRPr="00915184" w:rsidRDefault="000D0409" w:rsidP="00927655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915184">
              <w:rPr>
                <w:rFonts w:cs="Arial"/>
                <w:sz w:val="20"/>
                <w:lang w:val="en-IE"/>
              </w:rPr>
              <w:t>Address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BD6" w:rsidRPr="00915184" w:rsidRDefault="000D0409" w:rsidP="00AB67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915184">
              <w:rPr>
                <w:rFonts w:cs="Arial"/>
                <w:sz w:val="20"/>
                <w:lang w:val="en-IE"/>
              </w:rPr>
              <w:t xml:space="preserve">Dates of service </w:t>
            </w:r>
          </w:p>
          <w:p w:rsidR="000D0409" w:rsidRPr="00915184" w:rsidRDefault="00C12FE4" w:rsidP="00AB67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915184">
              <w:rPr>
                <w:rFonts w:cs="Arial"/>
                <w:sz w:val="20"/>
                <w:lang w:val="en-IE"/>
              </w:rPr>
              <w:t>i</w:t>
            </w:r>
            <w:r w:rsidR="000D0409" w:rsidRPr="00915184">
              <w:rPr>
                <w:rFonts w:cs="Arial"/>
                <w:sz w:val="20"/>
                <w:lang w:val="en-IE"/>
              </w:rPr>
              <w:t>n the school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BD6" w:rsidRPr="00915184" w:rsidRDefault="000D0409" w:rsidP="00927655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915184">
              <w:rPr>
                <w:rFonts w:cs="Arial"/>
                <w:sz w:val="20"/>
                <w:lang w:val="en-IE"/>
              </w:rPr>
              <w:t>Position</w:t>
            </w:r>
            <w:r w:rsidR="00C12FE4" w:rsidRPr="00915184">
              <w:rPr>
                <w:rFonts w:cs="Arial"/>
                <w:sz w:val="20"/>
                <w:lang w:val="en-IE"/>
              </w:rPr>
              <w:t>(</w:t>
            </w:r>
            <w:r w:rsidRPr="00915184">
              <w:rPr>
                <w:rFonts w:cs="Arial"/>
                <w:sz w:val="20"/>
                <w:lang w:val="en-IE"/>
              </w:rPr>
              <w:t>s</w:t>
            </w:r>
            <w:r w:rsidR="00C12FE4" w:rsidRPr="00915184">
              <w:rPr>
                <w:rFonts w:cs="Arial"/>
                <w:sz w:val="20"/>
                <w:lang w:val="en-IE"/>
              </w:rPr>
              <w:t>)</w:t>
            </w:r>
            <w:r w:rsidRPr="00915184">
              <w:rPr>
                <w:rFonts w:cs="Arial"/>
                <w:sz w:val="20"/>
                <w:lang w:val="en-IE"/>
              </w:rPr>
              <w:t xml:space="preserve"> hel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471" w:rsidRPr="00915184" w:rsidRDefault="000D0409" w:rsidP="00C12FE4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915184">
              <w:rPr>
                <w:rFonts w:cs="Arial"/>
                <w:sz w:val="20"/>
                <w:lang w:val="en-IE"/>
              </w:rPr>
              <w:t>Dates</w:t>
            </w:r>
            <w:r w:rsidR="008D4471" w:rsidRPr="00915184">
              <w:rPr>
                <w:rFonts w:cs="Arial"/>
                <w:sz w:val="20"/>
                <w:lang w:val="en-IE"/>
              </w:rPr>
              <w:t xml:space="preserve"> </w:t>
            </w:r>
          </w:p>
          <w:p w:rsidR="000D0409" w:rsidRPr="00915184" w:rsidRDefault="008D4471" w:rsidP="008D4471">
            <w:pPr>
              <w:pStyle w:val="BodyText2"/>
              <w:spacing w:line="240" w:lineRule="auto"/>
              <w:ind w:left="0"/>
              <w:jc w:val="right"/>
              <w:rPr>
                <w:rFonts w:cs="Arial"/>
                <w:sz w:val="36"/>
                <w:lang w:val="en-IE"/>
              </w:rPr>
            </w:pPr>
            <w:r w:rsidRPr="00915184">
              <w:rPr>
                <w:rFonts w:cs="Arial"/>
                <w:sz w:val="12"/>
                <w:lang w:val="en-IE"/>
              </w:rPr>
              <w:t>(Please provide precise dates)</w:t>
            </w:r>
          </w:p>
          <w:p w:rsidR="000D0409" w:rsidRPr="00915184" w:rsidRDefault="000D0409" w:rsidP="00C12FE4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</w:p>
        </w:tc>
      </w:tr>
      <w:tr w:rsidR="00C12FE4" w:rsidRPr="00915184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79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2FE4" w:rsidRPr="00915184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915184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915184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12FE4" w:rsidRPr="00915184" w:rsidRDefault="00C12FE4" w:rsidP="00E9350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915184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C12FE4" w:rsidRPr="00915184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915184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C12FE4" w:rsidRPr="00915184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2FE4" w:rsidRPr="00915184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915184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915184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12FE4" w:rsidRPr="00915184" w:rsidRDefault="00C12FE4" w:rsidP="00E9350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915184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C12FE4" w:rsidRPr="00915184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915184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C12FE4" w:rsidRPr="00915184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2FE4" w:rsidRPr="00915184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915184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915184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12FE4" w:rsidRPr="00915184" w:rsidRDefault="00C12FE4" w:rsidP="00E9350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915184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C12FE4" w:rsidRPr="00915184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915184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C12FE4" w:rsidRPr="00915184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2FE4" w:rsidRPr="00915184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915184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915184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12FE4" w:rsidRPr="00915184" w:rsidRDefault="00C12FE4" w:rsidP="00E9350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915184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C12FE4" w:rsidRPr="00915184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915184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553D3B" w:rsidRPr="00915184" w:rsidTr="00AF03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3D3B" w:rsidRPr="00915184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3B" w:rsidRPr="00915184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3B" w:rsidRPr="00915184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53D3B" w:rsidRPr="00915184" w:rsidRDefault="00553D3B" w:rsidP="00553D3B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915184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553D3B" w:rsidRPr="00915184" w:rsidRDefault="00553D3B" w:rsidP="00553D3B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915184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</w:tbl>
    <w:p w:rsidR="00927655" w:rsidRPr="00915184" w:rsidRDefault="00927655">
      <w:pPr>
        <w:rPr>
          <w:rFonts w:ascii="Arial" w:hAnsi="Arial" w:cs="Arial"/>
          <w:sz w:val="2"/>
          <w:lang w:val="en-IE"/>
        </w:rPr>
      </w:pPr>
    </w:p>
    <w:tbl>
      <w:tblPr>
        <w:tblW w:w="1074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56"/>
        <w:gridCol w:w="3109"/>
        <w:gridCol w:w="2852"/>
        <w:gridCol w:w="2127"/>
      </w:tblGrid>
      <w:tr w:rsidR="00927655" w:rsidRPr="00915184" w:rsidTr="00AF0336">
        <w:trPr>
          <w:cantSplit/>
          <w:trHeight w:val="510"/>
        </w:trPr>
        <w:tc>
          <w:tcPr>
            <w:tcW w:w="10744" w:type="dxa"/>
            <w:gridSpan w:val="4"/>
            <w:shd w:val="clear" w:color="auto" w:fill="D9D9D9"/>
            <w:vAlign w:val="center"/>
          </w:tcPr>
          <w:p w:rsidR="00927655" w:rsidRPr="00915184" w:rsidRDefault="00CE7C28" w:rsidP="00E93506">
            <w:pPr>
              <w:pStyle w:val="BodyText2"/>
              <w:spacing w:before="120" w:after="120" w:line="240" w:lineRule="auto"/>
              <w:ind w:left="0" w:firstLine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915184">
              <w:rPr>
                <w:rFonts w:cs="Arial"/>
                <w:smallCaps/>
                <w:sz w:val="22"/>
                <w:szCs w:val="22"/>
                <w:lang w:val="en-IE"/>
              </w:rPr>
              <w:t xml:space="preserve"> </w:t>
            </w:r>
            <w:r w:rsidR="000C4EBE" w:rsidRPr="00915184">
              <w:rPr>
                <w:rFonts w:cs="Arial"/>
                <w:smallCaps/>
                <w:sz w:val="22"/>
                <w:szCs w:val="22"/>
                <w:lang w:val="en-IE"/>
              </w:rPr>
              <w:t>Leadership and Management/</w:t>
            </w:r>
            <w:r w:rsidR="00927655" w:rsidRPr="00915184">
              <w:rPr>
                <w:rFonts w:cs="Arial"/>
                <w:smallCaps/>
                <w:sz w:val="22"/>
                <w:szCs w:val="22"/>
                <w:lang w:val="en-IE"/>
              </w:rPr>
              <w:t xml:space="preserve">Post(s) of Responsibility Held </w:t>
            </w:r>
            <w:r w:rsidR="00927655" w:rsidRPr="00915184">
              <w:rPr>
                <w:rFonts w:cs="Arial"/>
                <w:b w:val="0"/>
                <w:i/>
                <w:smallCaps/>
                <w:sz w:val="22"/>
                <w:szCs w:val="22"/>
                <w:lang w:val="en-IE"/>
              </w:rPr>
              <w:t xml:space="preserve"> </w:t>
            </w:r>
            <w:r w:rsidR="00927655" w:rsidRPr="00915184">
              <w:rPr>
                <w:rFonts w:cs="Arial"/>
                <w:b w:val="0"/>
                <w:smallCaps/>
                <w:sz w:val="20"/>
                <w:szCs w:val="18"/>
                <w:lang w:val="en-IE"/>
              </w:rPr>
              <w:t>– Most recent first</w:t>
            </w:r>
          </w:p>
        </w:tc>
      </w:tr>
      <w:tr w:rsidR="00CE7C28" w:rsidRPr="00915184" w:rsidTr="00AF033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C28" w:rsidRPr="00915184" w:rsidRDefault="00CE7C28" w:rsidP="00CF205D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915184">
              <w:rPr>
                <w:rFonts w:cs="Arial"/>
                <w:sz w:val="20"/>
                <w:lang w:val="en-IE"/>
              </w:rPr>
              <w:t>School Nam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C28" w:rsidRPr="00915184" w:rsidRDefault="00CE7C28" w:rsidP="00CF205D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915184">
              <w:rPr>
                <w:rFonts w:cs="Arial"/>
                <w:sz w:val="20"/>
                <w:lang w:val="en-IE"/>
              </w:rPr>
              <w:t>Address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C28" w:rsidRPr="00915184" w:rsidRDefault="00CE7C28" w:rsidP="00CF205D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915184">
              <w:rPr>
                <w:rFonts w:cs="Arial"/>
                <w:sz w:val="20"/>
                <w:lang w:val="en-IE"/>
              </w:rPr>
              <w:t>Position(s) hel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C28" w:rsidRPr="00915184" w:rsidRDefault="00CE7C28" w:rsidP="00CF205D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915184">
              <w:rPr>
                <w:rFonts w:cs="Arial"/>
                <w:sz w:val="20"/>
                <w:lang w:val="en-IE"/>
              </w:rPr>
              <w:t>Dates</w:t>
            </w:r>
          </w:p>
        </w:tc>
      </w:tr>
      <w:tr w:rsidR="00C12FE4" w:rsidRPr="00915184" w:rsidTr="00AF0336">
        <w:trPr>
          <w:cantSplit/>
          <w:trHeight w:val="769"/>
        </w:trPr>
        <w:tc>
          <w:tcPr>
            <w:tcW w:w="2656" w:type="dxa"/>
            <w:vAlign w:val="center"/>
          </w:tcPr>
          <w:p w:rsidR="00C12FE4" w:rsidRPr="00915184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:rsidR="00C12FE4" w:rsidRPr="00915184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:rsidR="00C12FE4" w:rsidRPr="00915184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:rsidR="00C12FE4" w:rsidRPr="00915184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915184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C12FE4" w:rsidRPr="00915184" w:rsidRDefault="00C12FE4" w:rsidP="00E93506">
            <w:pPr>
              <w:pStyle w:val="BodyText2"/>
              <w:spacing w:before="40" w:line="240" w:lineRule="auto"/>
              <w:ind w:left="0" w:firstLine="0"/>
              <w:rPr>
                <w:rFonts w:cs="Arial"/>
                <w:sz w:val="16"/>
                <w:szCs w:val="16"/>
              </w:rPr>
            </w:pPr>
            <w:r w:rsidRPr="00915184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CF61EE" w:rsidRPr="00915184" w:rsidTr="00AF0336">
        <w:trPr>
          <w:cantSplit/>
          <w:trHeight w:val="769"/>
        </w:trPr>
        <w:tc>
          <w:tcPr>
            <w:tcW w:w="2656" w:type="dxa"/>
            <w:vAlign w:val="center"/>
          </w:tcPr>
          <w:p w:rsidR="00CF61EE" w:rsidRPr="00915184" w:rsidRDefault="00CF61EE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:rsidR="00CF61EE" w:rsidRPr="00915184" w:rsidRDefault="00CF61EE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:rsidR="00CF61EE" w:rsidRPr="00915184" w:rsidRDefault="00CF61EE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:rsidR="00CF61EE" w:rsidRPr="00915184" w:rsidRDefault="00CF61EE" w:rsidP="00CF61EE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915184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CF61EE" w:rsidRPr="00915184" w:rsidRDefault="00CF61EE" w:rsidP="00CF61EE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915184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553D3B" w:rsidRPr="00915184" w:rsidTr="00AF0336">
        <w:trPr>
          <w:cantSplit/>
          <w:trHeight w:val="769"/>
        </w:trPr>
        <w:tc>
          <w:tcPr>
            <w:tcW w:w="2656" w:type="dxa"/>
            <w:vAlign w:val="center"/>
          </w:tcPr>
          <w:p w:rsidR="00553D3B" w:rsidRPr="00915184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:rsidR="00553D3B" w:rsidRPr="00915184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:rsidR="00553D3B" w:rsidRPr="00915184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:rsidR="00553D3B" w:rsidRPr="00915184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915184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553D3B" w:rsidRPr="00915184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915184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553D3B" w:rsidRPr="00915184" w:rsidTr="00AF0336">
        <w:trPr>
          <w:cantSplit/>
          <w:trHeight w:val="887"/>
        </w:trPr>
        <w:tc>
          <w:tcPr>
            <w:tcW w:w="2656" w:type="dxa"/>
            <w:vAlign w:val="center"/>
          </w:tcPr>
          <w:p w:rsidR="00553D3B" w:rsidRPr="00915184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:rsidR="00553D3B" w:rsidRPr="00915184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:rsidR="00553D3B" w:rsidRPr="00915184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:rsidR="00553D3B" w:rsidRPr="00915184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915184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553D3B" w:rsidRPr="00915184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915184">
              <w:rPr>
                <w:rFonts w:cs="Arial"/>
                <w:sz w:val="16"/>
                <w:szCs w:val="16"/>
                <w:lang w:val="en-IE"/>
              </w:rPr>
              <w:t>To:</w:t>
            </w:r>
          </w:p>
          <w:p w:rsidR="00553D3B" w:rsidRPr="00915184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</w:p>
        </w:tc>
      </w:tr>
      <w:tr w:rsidR="004E750E" w:rsidRPr="00915184" w:rsidTr="00283918">
        <w:trPr>
          <w:cantSplit/>
          <w:trHeight w:val="454"/>
        </w:trPr>
        <w:tc>
          <w:tcPr>
            <w:tcW w:w="10744" w:type="dxa"/>
            <w:gridSpan w:val="4"/>
            <w:shd w:val="clear" w:color="auto" w:fill="D0CECE"/>
            <w:vAlign w:val="center"/>
          </w:tcPr>
          <w:p w:rsidR="004E750E" w:rsidRPr="00915184" w:rsidRDefault="00AF0336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915184">
              <w:rPr>
                <w:rFonts w:cs="Arial"/>
                <w:smallCaps/>
                <w:sz w:val="22"/>
                <w:szCs w:val="22"/>
                <w:lang w:val="en-IE"/>
              </w:rPr>
              <w:t xml:space="preserve">Other Relevant employment experience - </w:t>
            </w:r>
            <w:r w:rsidRPr="00915184">
              <w:rPr>
                <w:rFonts w:cs="Arial"/>
                <w:b w:val="0"/>
                <w:smallCaps/>
                <w:sz w:val="22"/>
                <w:szCs w:val="22"/>
                <w:lang w:val="en-IE"/>
              </w:rPr>
              <w:t>most recent first</w:t>
            </w:r>
          </w:p>
        </w:tc>
      </w:tr>
      <w:tr w:rsidR="00AF0336" w:rsidRPr="00915184" w:rsidTr="00283918">
        <w:trPr>
          <w:cantSplit/>
          <w:trHeight w:val="737"/>
        </w:trPr>
        <w:tc>
          <w:tcPr>
            <w:tcW w:w="2656" w:type="dxa"/>
            <w:shd w:val="clear" w:color="auto" w:fill="D0CECE"/>
            <w:vAlign w:val="center"/>
          </w:tcPr>
          <w:p w:rsidR="00AF0336" w:rsidRPr="00915184" w:rsidRDefault="00AF0336" w:rsidP="00AF033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915184">
              <w:rPr>
                <w:rFonts w:cs="Arial"/>
                <w:sz w:val="20"/>
                <w:lang w:val="en-IE"/>
              </w:rPr>
              <w:t>Employer/Project</w:t>
            </w:r>
          </w:p>
        </w:tc>
        <w:tc>
          <w:tcPr>
            <w:tcW w:w="3109" w:type="dxa"/>
            <w:shd w:val="clear" w:color="auto" w:fill="D0CECE"/>
            <w:vAlign w:val="center"/>
          </w:tcPr>
          <w:p w:rsidR="00AF0336" w:rsidRPr="00915184" w:rsidRDefault="00AF0336" w:rsidP="00AF033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915184">
              <w:rPr>
                <w:rFonts w:cs="Arial"/>
                <w:sz w:val="20"/>
                <w:lang w:val="en-IE"/>
              </w:rPr>
              <w:t>Position</w:t>
            </w:r>
          </w:p>
        </w:tc>
        <w:tc>
          <w:tcPr>
            <w:tcW w:w="2852" w:type="dxa"/>
            <w:shd w:val="clear" w:color="auto" w:fill="D0CECE"/>
            <w:vAlign w:val="center"/>
          </w:tcPr>
          <w:p w:rsidR="00AF0336" w:rsidRPr="00915184" w:rsidRDefault="00AF0336" w:rsidP="00AF033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915184">
              <w:rPr>
                <w:rFonts w:cs="Arial"/>
                <w:sz w:val="20"/>
                <w:lang w:val="en-IE"/>
              </w:rPr>
              <w:t>Duties</w:t>
            </w:r>
          </w:p>
        </w:tc>
        <w:tc>
          <w:tcPr>
            <w:tcW w:w="2127" w:type="dxa"/>
            <w:shd w:val="clear" w:color="auto" w:fill="D0CECE"/>
          </w:tcPr>
          <w:p w:rsidR="00AF0336" w:rsidRPr="00915184" w:rsidRDefault="00AF0336" w:rsidP="00AF0336">
            <w:pPr>
              <w:pStyle w:val="BodyText2"/>
              <w:spacing w:line="240" w:lineRule="auto"/>
              <w:rPr>
                <w:rFonts w:cs="Arial"/>
                <w:sz w:val="20"/>
                <w:lang w:val="en-IE"/>
              </w:rPr>
            </w:pPr>
          </w:p>
          <w:p w:rsidR="00AF0336" w:rsidRPr="00915184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915184">
              <w:rPr>
                <w:rFonts w:cs="Arial"/>
                <w:sz w:val="20"/>
                <w:lang w:val="en-IE"/>
              </w:rPr>
              <w:t>Dates</w:t>
            </w:r>
          </w:p>
        </w:tc>
      </w:tr>
      <w:tr w:rsidR="00AF0336" w:rsidRPr="00915184" w:rsidTr="00AF0336">
        <w:trPr>
          <w:cantSplit/>
          <w:trHeight w:val="737"/>
        </w:trPr>
        <w:tc>
          <w:tcPr>
            <w:tcW w:w="2656" w:type="dxa"/>
            <w:vAlign w:val="center"/>
          </w:tcPr>
          <w:p w:rsidR="00AF0336" w:rsidRPr="00915184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:rsidR="00AF0336" w:rsidRPr="00915184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:rsidR="00AF0336" w:rsidRPr="00915184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:rsidR="00AF0336" w:rsidRPr="00915184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915184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AF0336" w:rsidRPr="00915184" w:rsidRDefault="00AF0336" w:rsidP="00AF0336">
            <w:pPr>
              <w:pStyle w:val="BodyText2"/>
              <w:spacing w:before="40" w:line="240" w:lineRule="auto"/>
              <w:ind w:left="0" w:firstLine="0"/>
              <w:rPr>
                <w:rFonts w:cs="Arial"/>
                <w:sz w:val="16"/>
                <w:szCs w:val="16"/>
              </w:rPr>
            </w:pPr>
            <w:r w:rsidRPr="00915184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AF0336" w:rsidRPr="00915184" w:rsidTr="00AF0336">
        <w:trPr>
          <w:cantSplit/>
          <w:trHeight w:val="737"/>
        </w:trPr>
        <w:tc>
          <w:tcPr>
            <w:tcW w:w="2656" w:type="dxa"/>
            <w:vAlign w:val="center"/>
          </w:tcPr>
          <w:p w:rsidR="00AF0336" w:rsidRPr="00915184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:rsidR="00AF0336" w:rsidRPr="00915184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:rsidR="00AF0336" w:rsidRPr="00915184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:rsidR="00AF0336" w:rsidRPr="00915184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915184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AF0336" w:rsidRPr="00915184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915184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AF0336" w:rsidRPr="00915184" w:rsidTr="00AF0336">
        <w:trPr>
          <w:cantSplit/>
          <w:trHeight w:val="737"/>
        </w:trPr>
        <w:tc>
          <w:tcPr>
            <w:tcW w:w="2656" w:type="dxa"/>
            <w:vAlign w:val="center"/>
          </w:tcPr>
          <w:p w:rsidR="00AF0336" w:rsidRPr="00915184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:rsidR="00AF0336" w:rsidRPr="00915184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:rsidR="00AF0336" w:rsidRPr="00915184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:rsidR="00AF0336" w:rsidRPr="00915184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915184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AF0336" w:rsidRPr="00915184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915184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</w:tbl>
    <w:p w:rsidR="00791A43" w:rsidRPr="00915184" w:rsidRDefault="00791A43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0"/>
        </w:rPr>
      </w:pPr>
    </w:p>
    <w:p w:rsidR="00F162CD" w:rsidRPr="00915184" w:rsidRDefault="00F162CD">
      <w:pPr>
        <w:rPr>
          <w:rFonts w:ascii="Arial" w:hAnsi="Arial" w:cs="Arial"/>
          <w:sz w:val="20"/>
        </w:rPr>
      </w:pPr>
    </w:p>
    <w:p w:rsidR="00F162CD" w:rsidRPr="00915184" w:rsidRDefault="00F162CD">
      <w:pPr>
        <w:rPr>
          <w:rFonts w:ascii="Arial" w:hAnsi="Arial" w:cs="Arial"/>
          <w:sz w:val="20"/>
        </w:rPr>
      </w:pPr>
    </w:p>
    <w:p w:rsidR="00F162CD" w:rsidRPr="00915184" w:rsidRDefault="00F162CD">
      <w:pPr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Y="1553"/>
        <w:tblW w:w="107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"/>
        <w:gridCol w:w="3513"/>
        <w:gridCol w:w="188"/>
        <w:gridCol w:w="1455"/>
        <w:gridCol w:w="1548"/>
        <w:gridCol w:w="4070"/>
      </w:tblGrid>
      <w:tr w:rsidR="00F162CD" w:rsidRPr="00915184" w:rsidTr="00F162CD">
        <w:trPr>
          <w:gridBefore w:val="1"/>
          <w:wBefore w:w="12" w:type="dxa"/>
          <w:trHeight w:val="542"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F162CD" w:rsidRPr="00915184" w:rsidRDefault="00F162CD" w:rsidP="00F162CD">
            <w:pPr>
              <w:rPr>
                <w:rFonts w:ascii="Arial" w:hAnsi="Arial" w:cs="Arial"/>
                <w:lang w:val="en-IE"/>
              </w:rPr>
            </w:pPr>
            <w:r w:rsidRPr="00915184">
              <w:rPr>
                <w:rFonts w:ascii="Arial" w:hAnsi="Arial" w:cs="Arial"/>
                <w:lang w:val="en-IE"/>
              </w:rPr>
              <w:t xml:space="preserve">Additional qualifications </w:t>
            </w:r>
          </w:p>
        </w:tc>
      </w:tr>
      <w:tr w:rsidR="00F162CD" w:rsidRPr="00915184" w:rsidTr="00F162CD">
        <w:trPr>
          <w:gridBefore w:val="1"/>
          <w:wBefore w:w="12" w:type="dxa"/>
          <w:trHeight w:val="543"/>
        </w:trPr>
        <w:tc>
          <w:tcPr>
            <w:tcW w:w="3513" w:type="dxa"/>
            <w:shd w:val="clear" w:color="auto" w:fill="D9D9D9"/>
            <w:vAlign w:val="center"/>
          </w:tcPr>
          <w:p w:rsidR="00F162CD" w:rsidRPr="00915184" w:rsidRDefault="00F162CD" w:rsidP="00F162CD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915184">
              <w:rPr>
                <w:rFonts w:ascii="Arial" w:hAnsi="Arial" w:cs="Arial"/>
                <w:b/>
                <w:sz w:val="20"/>
                <w:lang w:val="en-IE"/>
              </w:rPr>
              <w:t>College(s)</w:t>
            </w:r>
          </w:p>
          <w:p w:rsidR="00F162CD" w:rsidRPr="00915184" w:rsidRDefault="00F162CD" w:rsidP="00F162CD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</w:p>
          <w:p w:rsidR="00F162CD" w:rsidRPr="00915184" w:rsidRDefault="00F162CD" w:rsidP="00F162CD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</w:p>
          <w:p w:rsidR="00F162CD" w:rsidRPr="00915184" w:rsidRDefault="00F162CD" w:rsidP="00F162CD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</w:p>
          <w:p w:rsidR="00F162CD" w:rsidRPr="00915184" w:rsidRDefault="00F162CD" w:rsidP="00F162CD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643" w:type="dxa"/>
            <w:gridSpan w:val="2"/>
            <w:shd w:val="clear" w:color="auto" w:fill="D9D9D9"/>
            <w:vAlign w:val="center"/>
          </w:tcPr>
          <w:p w:rsidR="00F162CD" w:rsidRPr="00915184" w:rsidRDefault="00F162CD" w:rsidP="00F162CD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915184">
              <w:rPr>
                <w:rFonts w:ascii="Arial" w:hAnsi="Arial" w:cs="Arial"/>
                <w:b/>
                <w:sz w:val="20"/>
                <w:lang w:val="en-IE"/>
              </w:rPr>
              <w:t>Qualification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F162CD" w:rsidRPr="00915184" w:rsidRDefault="00F162CD" w:rsidP="00F162CD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915184">
              <w:rPr>
                <w:rFonts w:ascii="Arial" w:hAnsi="Arial" w:cs="Arial"/>
                <w:b/>
                <w:sz w:val="20"/>
                <w:lang w:val="en-IE"/>
              </w:rPr>
              <w:t>Year of Award</w:t>
            </w:r>
          </w:p>
        </w:tc>
        <w:tc>
          <w:tcPr>
            <w:tcW w:w="4070" w:type="dxa"/>
            <w:shd w:val="clear" w:color="auto" w:fill="D9D9D9"/>
            <w:vAlign w:val="center"/>
          </w:tcPr>
          <w:p w:rsidR="00F162CD" w:rsidRPr="00915184" w:rsidRDefault="00F162CD" w:rsidP="00F162CD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915184">
              <w:rPr>
                <w:rFonts w:ascii="Arial" w:hAnsi="Arial" w:cs="Arial"/>
                <w:b/>
                <w:sz w:val="20"/>
                <w:lang w:val="en-IE"/>
              </w:rPr>
              <w:t>Modules Studied</w:t>
            </w:r>
          </w:p>
        </w:tc>
      </w:tr>
      <w:tr w:rsidR="00F162CD" w:rsidRPr="00915184" w:rsidTr="00F162CD">
        <w:trPr>
          <w:gridBefore w:val="1"/>
          <w:wBefore w:w="12" w:type="dxa"/>
          <w:trHeight w:val="725"/>
        </w:trPr>
        <w:tc>
          <w:tcPr>
            <w:tcW w:w="3513" w:type="dxa"/>
            <w:vAlign w:val="center"/>
          </w:tcPr>
          <w:p w:rsidR="00F162CD" w:rsidRPr="00915184" w:rsidRDefault="00F162CD" w:rsidP="00F162C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F162CD" w:rsidRPr="00915184" w:rsidRDefault="00F162CD" w:rsidP="00F162C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48" w:type="dxa"/>
            <w:vAlign w:val="center"/>
          </w:tcPr>
          <w:p w:rsidR="00F162CD" w:rsidRPr="00915184" w:rsidRDefault="00F162CD" w:rsidP="00F162C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070" w:type="dxa"/>
            <w:vAlign w:val="center"/>
          </w:tcPr>
          <w:p w:rsidR="00F162CD" w:rsidRPr="00915184" w:rsidRDefault="00F162CD" w:rsidP="00F162CD">
            <w:pPr>
              <w:rPr>
                <w:rFonts w:ascii="Arial" w:hAnsi="Arial" w:cs="Arial"/>
                <w:lang w:val="en-IE"/>
              </w:rPr>
            </w:pPr>
          </w:p>
        </w:tc>
      </w:tr>
      <w:tr w:rsidR="00F162CD" w:rsidRPr="00915184" w:rsidTr="00F162CD">
        <w:trPr>
          <w:gridBefore w:val="1"/>
          <w:wBefore w:w="12" w:type="dxa"/>
          <w:trHeight w:val="725"/>
        </w:trPr>
        <w:tc>
          <w:tcPr>
            <w:tcW w:w="3513" w:type="dxa"/>
            <w:vAlign w:val="center"/>
          </w:tcPr>
          <w:p w:rsidR="00F162CD" w:rsidRPr="00915184" w:rsidRDefault="00F162CD" w:rsidP="00F162C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F162CD" w:rsidRPr="00915184" w:rsidRDefault="00F162CD" w:rsidP="00F162C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48" w:type="dxa"/>
            <w:vAlign w:val="center"/>
          </w:tcPr>
          <w:p w:rsidR="00F162CD" w:rsidRPr="00915184" w:rsidRDefault="00F162CD" w:rsidP="00F162C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070" w:type="dxa"/>
            <w:vAlign w:val="center"/>
          </w:tcPr>
          <w:p w:rsidR="00F162CD" w:rsidRPr="00915184" w:rsidRDefault="00F162CD" w:rsidP="00F162CD">
            <w:pPr>
              <w:rPr>
                <w:rFonts w:ascii="Arial" w:hAnsi="Arial" w:cs="Arial"/>
                <w:lang w:val="en-IE"/>
              </w:rPr>
            </w:pPr>
          </w:p>
        </w:tc>
      </w:tr>
      <w:tr w:rsidR="00F162CD" w:rsidRPr="00915184" w:rsidTr="00F162CD">
        <w:trPr>
          <w:gridBefore w:val="1"/>
          <w:wBefore w:w="12" w:type="dxa"/>
          <w:trHeight w:val="725"/>
        </w:trPr>
        <w:tc>
          <w:tcPr>
            <w:tcW w:w="3513" w:type="dxa"/>
            <w:vAlign w:val="center"/>
          </w:tcPr>
          <w:p w:rsidR="00F162CD" w:rsidRPr="00915184" w:rsidRDefault="00F162CD" w:rsidP="00F162C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F162CD" w:rsidRPr="00915184" w:rsidRDefault="00F162CD" w:rsidP="00F162C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48" w:type="dxa"/>
            <w:vAlign w:val="center"/>
          </w:tcPr>
          <w:p w:rsidR="00F162CD" w:rsidRPr="00915184" w:rsidRDefault="00F162CD" w:rsidP="00F162C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070" w:type="dxa"/>
            <w:vAlign w:val="center"/>
          </w:tcPr>
          <w:p w:rsidR="00F162CD" w:rsidRPr="00915184" w:rsidRDefault="00F162CD" w:rsidP="00F162CD">
            <w:pPr>
              <w:rPr>
                <w:rFonts w:ascii="Arial" w:hAnsi="Arial" w:cs="Arial"/>
                <w:lang w:val="en-IE"/>
              </w:rPr>
            </w:pPr>
          </w:p>
        </w:tc>
      </w:tr>
      <w:tr w:rsidR="00F162CD" w:rsidRPr="00915184" w:rsidTr="00F162CD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626"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F162CD" w:rsidRPr="00915184" w:rsidRDefault="00F162CD" w:rsidP="00F162CD">
            <w:pPr>
              <w:pStyle w:val="BodyText"/>
              <w:tabs>
                <w:tab w:val="left" w:pos="284"/>
              </w:tabs>
              <w:spacing w:after="120"/>
              <w:rPr>
                <w:rFonts w:ascii="Arial" w:hAnsi="Arial" w:cs="Arial"/>
                <w:smallCaps/>
                <w:sz w:val="22"/>
                <w:szCs w:val="22"/>
                <w:lang w:val="en-IE"/>
              </w:rPr>
            </w:pPr>
            <w:r w:rsidRPr="00915184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>Other relevant, non-accredited</w:t>
            </w:r>
            <w:r w:rsidRPr="00915184">
              <w:rPr>
                <w:rFonts w:ascii="Arial" w:hAnsi="Arial" w:cs="Arial"/>
                <w:smallCaps/>
                <w:color w:val="0000FF"/>
                <w:sz w:val="22"/>
                <w:szCs w:val="22"/>
                <w:lang w:val="en-IE"/>
              </w:rPr>
              <w:t xml:space="preserve"> </w:t>
            </w:r>
            <w:r w:rsidRPr="00915184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 xml:space="preserve">courses – </w:t>
            </w:r>
            <w:r w:rsidRPr="00915184">
              <w:rPr>
                <w:rFonts w:ascii="Arial" w:hAnsi="Arial" w:cs="Arial"/>
                <w:b w:val="0"/>
                <w:smallCaps/>
                <w:sz w:val="22"/>
                <w:szCs w:val="22"/>
                <w:lang w:val="en-IE"/>
              </w:rPr>
              <w:t>most recent first:</w:t>
            </w:r>
            <w:r w:rsidRPr="00915184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 xml:space="preserve"> </w:t>
            </w:r>
          </w:p>
        </w:tc>
      </w:tr>
      <w:tr w:rsidR="00F162CD" w:rsidRPr="00915184" w:rsidTr="00F162CD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523"/>
        </w:trPr>
        <w:tc>
          <w:tcPr>
            <w:tcW w:w="3513" w:type="dxa"/>
            <w:shd w:val="clear" w:color="auto" w:fill="D9D9D9"/>
          </w:tcPr>
          <w:p w:rsidR="00F162CD" w:rsidRPr="00915184" w:rsidRDefault="00F162CD" w:rsidP="00F162CD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915184">
              <w:rPr>
                <w:rFonts w:ascii="Arial" w:hAnsi="Arial" w:cs="Arial"/>
                <w:b/>
                <w:sz w:val="20"/>
                <w:lang w:val="en-IE"/>
              </w:rPr>
              <w:t>Course Provider</w:t>
            </w:r>
          </w:p>
        </w:tc>
        <w:tc>
          <w:tcPr>
            <w:tcW w:w="3191" w:type="dxa"/>
            <w:gridSpan w:val="3"/>
            <w:shd w:val="clear" w:color="auto" w:fill="D9D9D9"/>
          </w:tcPr>
          <w:p w:rsidR="00F162CD" w:rsidRPr="00915184" w:rsidRDefault="00F162CD" w:rsidP="00F162CD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915184">
              <w:rPr>
                <w:rFonts w:ascii="Arial" w:hAnsi="Arial" w:cs="Arial"/>
                <w:b/>
                <w:sz w:val="20"/>
                <w:lang w:val="en-IE"/>
              </w:rPr>
              <w:t>Duration and Year of Study</w:t>
            </w:r>
          </w:p>
        </w:tc>
        <w:tc>
          <w:tcPr>
            <w:tcW w:w="4070" w:type="dxa"/>
            <w:shd w:val="clear" w:color="auto" w:fill="D9D9D9"/>
          </w:tcPr>
          <w:p w:rsidR="00F162CD" w:rsidRPr="00915184" w:rsidRDefault="00F162CD" w:rsidP="00F162CD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915184">
              <w:rPr>
                <w:rFonts w:ascii="Arial" w:hAnsi="Arial" w:cs="Arial"/>
                <w:b/>
                <w:sz w:val="20"/>
                <w:lang w:val="en-IE"/>
              </w:rPr>
              <w:t>Modules Studied</w:t>
            </w:r>
          </w:p>
        </w:tc>
      </w:tr>
      <w:tr w:rsidR="00F162CD" w:rsidRPr="00915184" w:rsidTr="00F162CD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3"/>
        </w:trPr>
        <w:tc>
          <w:tcPr>
            <w:tcW w:w="3513" w:type="dxa"/>
          </w:tcPr>
          <w:p w:rsidR="00F162CD" w:rsidRPr="00915184" w:rsidRDefault="00F162CD" w:rsidP="00F162CD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:rsidR="00F162CD" w:rsidRPr="00915184" w:rsidRDefault="00F162CD" w:rsidP="00F162CD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:rsidR="00F162CD" w:rsidRPr="00915184" w:rsidRDefault="00F162CD" w:rsidP="00F162CD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191" w:type="dxa"/>
            <w:gridSpan w:val="3"/>
          </w:tcPr>
          <w:p w:rsidR="00F162CD" w:rsidRPr="00915184" w:rsidRDefault="00F162CD" w:rsidP="00F162CD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4070" w:type="dxa"/>
          </w:tcPr>
          <w:p w:rsidR="00F162CD" w:rsidRPr="00915184" w:rsidRDefault="00F162CD" w:rsidP="00F162CD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</w:tr>
      <w:tr w:rsidR="00F162CD" w:rsidRPr="00915184" w:rsidTr="00F162CD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3"/>
        </w:trPr>
        <w:tc>
          <w:tcPr>
            <w:tcW w:w="3513" w:type="dxa"/>
          </w:tcPr>
          <w:p w:rsidR="00F162CD" w:rsidRPr="00915184" w:rsidRDefault="00F162CD" w:rsidP="00F162CD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:rsidR="00F162CD" w:rsidRPr="00915184" w:rsidRDefault="00F162CD" w:rsidP="00F162CD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:rsidR="00F162CD" w:rsidRPr="00915184" w:rsidRDefault="00F162CD" w:rsidP="00F162CD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191" w:type="dxa"/>
            <w:gridSpan w:val="3"/>
          </w:tcPr>
          <w:p w:rsidR="00F162CD" w:rsidRPr="00915184" w:rsidRDefault="00F162CD" w:rsidP="00F162CD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4070" w:type="dxa"/>
          </w:tcPr>
          <w:p w:rsidR="00F162CD" w:rsidRPr="00915184" w:rsidRDefault="00F162CD" w:rsidP="00F162CD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</w:tr>
      <w:tr w:rsidR="00F162CD" w:rsidRPr="00915184" w:rsidTr="00F162CD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3"/>
        </w:trPr>
        <w:tc>
          <w:tcPr>
            <w:tcW w:w="3513" w:type="dxa"/>
          </w:tcPr>
          <w:p w:rsidR="00F162CD" w:rsidRPr="00915184" w:rsidRDefault="00F162CD" w:rsidP="00F162CD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:rsidR="00F162CD" w:rsidRPr="00915184" w:rsidRDefault="00F162CD" w:rsidP="00F162CD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:rsidR="00F162CD" w:rsidRPr="00915184" w:rsidRDefault="00F162CD" w:rsidP="00F162CD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191" w:type="dxa"/>
            <w:gridSpan w:val="3"/>
          </w:tcPr>
          <w:p w:rsidR="00F162CD" w:rsidRPr="00915184" w:rsidRDefault="00F162CD" w:rsidP="00F162CD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4070" w:type="dxa"/>
          </w:tcPr>
          <w:p w:rsidR="00F162CD" w:rsidRPr="00915184" w:rsidRDefault="00F162CD" w:rsidP="00F162CD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</w:tr>
      <w:tr w:rsidR="00F162CD" w:rsidRPr="00915184" w:rsidTr="00F162CD">
        <w:tblPrEx>
          <w:tblLook w:val="0000" w:firstRow="0" w:lastRow="0" w:firstColumn="0" w:lastColumn="0" w:noHBand="0" w:noVBand="0"/>
        </w:tblPrEx>
        <w:trPr>
          <w:cantSplit/>
          <w:trHeight w:val="635"/>
        </w:trPr>
        <w:tc>
          <w:tcPr>
            <w:tcW w:w="10786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162CD" w:rsidRPr="00915184" w:rsidRDefault="00F162CD" w:rsidP="00F162CD">
            <w:pPr>
              <w:pStyle w:val="BodyText2"/>
              <w:ind w:left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915184">
              <w:rPr>
                <w:rFonts w:cs="Arial"/>
                <w:smallCaps/>
                <w:sz w:val="22"/>
                <w:szCs w:val="22"/>
                <w:lang w:val="en-IE"/>
              </w:rPr>
              <w:t>Are A  areas  of special interest – curricular /other</w:t>
            </w:r>
          </w:p>
        </w:tc>
      </w:tr>
      <w:tr w:rsidR="00F162CD" w:rsidRPr="00915184" w:rsidTr="00F162CD">
        <w:tblPrEx>
          <w:tblLook w:val="0000" w:firstRow="0" w:lastRow="0" w:firstColumn="0" w:lastColumn="0" w:noHBand="0" w:noVBand="0"/>
        </w:tblPrEx>
        <w:trPr>
          <w:cantSplit/>
          <w:trHeight w:val="548"/>
        </w:trPr>
        <w:tc>
          <w:tcPr>
            <w:tcW w:w="3713" w:type="dxa"/>
            <w:gridSpan w:val="3"/>
            <w:shd w:val="clear" w:color="auto" w:fill="D9D9D9"/>
            <w:vAlign w:val="center"/>
          </w:tcPr>
          <w:p w:rsidR="00F162CD" w:rsidRPr="00915184" w:rsidRDefault="00F162CD" w:rsidP="00F162CD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915184">
              <w:rPr>
                <w:rFonts w:cs="Arial"/>
                <w:sz w:val="20"/>
                <w:lang w:val="en-IE"/>
              </w:rPr>
              <w:t>Area</w:t>
            </w:r>
          </w:p>
        </w:tc>
        <w:tc>
          <w:tcPr>
            <w:tcW w:w="7073" w:type="dxa"/>
            <w:gridSpan w:val="3"/>
            <w:shd w:val="clear" w:color="auto" w:fill="D9D9D9"/>
            <w:vAlign w:val="center"/>
          </w:tcPr>
          <w:p w:rsidR="00F162CD" w:rsidRPr="00915184" w:rsidRDefault="00F162CD" w:rsidP="00F162CD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915184">
              <w:rPr>
                <w:rFonts w:cs="Arial"/>
                <w:sz w:val="20"/>
                <w:lang w:val="en-IE"/>
              </w:rPr>
              <w:t>Expertise/Experience</w:t>
            </w:r>
          </w:p>
        </w:tc>
      </w:tr>
      <w:tr w:rsidR="00F162CD" w:rsidRPr="00915184" w:rsidTr="00F162CD">
        <w:tblPrEx>
          <w:tblLook w:val="0000" w:firstRow="0" w:lastRow="0" w:firstColumn="0" w:lastColumn="0" w:noHBand="0" w:noVBand="0"/>
        </w:tblPrEx>
        <w:trPr>
          <w:cantSplit/>
          <w:trHeight w:val="649"/>
        </w:trPr>
        <w:tc>
          <w:tcPr>
            <w:tcW w:w="3713" w:type="dxa"/>
            <w:gridSpan w:val="3"/>
            <w:vAlign w:val="center"/>
          </w:tcPr>
          <w:p w:rsidR="00F162CD" w:rsidRPr="00915184" w:rsidRDefault="00F162CD" w:rsidP="00F162CD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:rsidR="00F162CD" w:rsidRPr="00915184" w:rsidRDefault="00F162CD" w:rsidP="00F162CD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  <w:tr w:rsidR="00F162CD" w:rsidRPr="00915184" w:rsidTr="00F162CD">
        <w:tblPrEx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3713" w:type="dxa"/>
            <w:gridSpan w:val="3"/>
            <w:vAlign w:val="center"/>
          </w:tcPr>
          <w:p w:rsidR="00F162CD" w:rsidRPr="00915184" w:rsidRDefault="00F162CD" w:rsidP="00F162CD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:rsidR="00F162CD" w:rsidRPr="00915184" w:rsidRDefault="00F162CD" w:rsidP="00F162CD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  <w:tr w:rsidR="00F162CD" w:rsidRPr="00915184" w:rsidTr="00F162CD">
        <w:tblPrEx>
          <w:tblLook w:val="0000" w:firstRow="0" w:lastRow="0" w:firstColumn="0" w:lastColumn="0" w:noHBand="0" w:noVBand="0"/>
        </w:tblPrEx>
        <w:trPr>
          <w:cantSplit/>
          <w:trHeight w:val="649"/>
        </w:trPr>
        <w:tc>
          <w:tcPr>
            <w:tcW w:w="3713" w:type="dxa"/>
            <w:gridSpan w:val="3"/>
            <w:vAlign w:val="center"/>
          </w:tcPr>
          <w:p w:rsidR="00F162CD" w:rsidRPr="00915184" w:rsidRDefault="00F162CD" w:rsidP="00F162CD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:rsidR="00F162CD" w:rsidRPr="00915184" w:rsidRDefault="00F162CD" w:rsidP="00F162CD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  <w:tr w:rsidR="00F162CD" w:rsidRPr="00915184" w:rsidTr="00F162CD">
        <w:tblPrEx>
          <w:tblLook w:val="0000" w:firstRow="0" w:lastRow="0" w:firstColumn="0" w:lastColumn="0" w:noHBand="0" w:noVBand="0"/>
        </w:tblPrEx>
        <w:trPr>
          <w:cantSplit/>
          <w:trHeight w:val="649"/>
        </w:trPr>
        <w:tc>
          <w:tcPr>
            <w:tcW w:w="3713" w:type="dxa"/>
            <w:gridSpan w:val="3"/>
            <w:vAlign w:val="center"/>
          </w:tcPr>
          <w:p w:rsidR="00F162CD" w:rsidRPr="00915184" w:rsidRDefault="00F162CD" w:rsidP="00F162CD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:rsidR="00F162CD" w:rsidRPr="00915184" w:rsidRDefault="00F162CD" w:rsidP="00F162CD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</w:tbl>
    <w:p w:rsidR="00F162CD" w:rsidRPr="00915184" w:rsidRDefault="00F162CD" w:rsidP="00F162CD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 w:firstLine="0"/>
        <w:rPr>
          <w:rFonts w:cs="Arial"/>
          <w:sz w:val="20"/>
          <w:lang w:val="en-IE"/>
        </w:rPr>
      </w:pPr>
    </w:p>
    <w:p w:rsidR="00F162CD" w:rsidRPr="00915184" w:rsidRDefault="00F162CD" w:rsidP="00F162CD">
      <w:pPr>
        <w:rPr>
          <w:rFonts w:ascii="Arial" w:hAnsi="Arial" w:cs="Arial"/>
        </w:rPr>
      </w:pPr>
    </w:p>
    <w:p w:rsidR="00F162CD" w:rsidRPr="00915184" w:rsidRDefault="00F162CD">
      <w:pPr>
        <w:rPr>
          <w:rFonts w:ascii="Arial" w:hAnsi="Arial" w:cs="Arial"/>
          <w:sz w:val="20"/>
        </w:rPr>
      </w:pPr>
    </w:p>
    <w:p w:rsidR="00F162CD" w:rsidRPr="00915184" w:rsidRDefault="00F162CD">
      <w:pPr>
        <w:rPr>
          <w:rFonts w:ascii="Arial" w:hAnsi="Arial" w:cs="Arial"/>
          <w:sz w:val="20"/>
        </w:rPr>
      </w:pPr>
    </w:p>
    <w:p w:rsidR="00F162CD" w:rsidRPr="00915184" w:rsidRDefault="00F162CD">
      <w:pPr>
        <w:rPr>
          <w:rFonts w:ascii="Arial" w:hAnsi="Arial" w:cs="Arial"/>
          <w:sz w:val="20"/>
        </w:rPr>
      </w:pPr>
    </w:p>
    <w:p w:rsidR="00F162CD" w:rsidRPr="00915184" w:rsidRDefault="00F162CD">
      <w:pPr>
        <w:rPr>
          <w:rFonts w:ascii="Arial" w:hAnsi="Arial" w:cs="Arial"/>
          <w:sz w:val="20"/>
        </w:rPr>
      </w:pPr>
    </w:p>
    <w:p w:rsidR="00F162CD" w:rsidRPr="00915184" w:rsidRDefault="00F162CD">
      <w:pPr>
        <w:rPr>
          <w:rFonts w:ascii="Arial" w:hAnsi="Arial" w:cs="Arial"/>
          <w:sz w:val="20"/>
        </w:rPr>
      </w:pPr>
    </w:p>
    <w:p w:rsidR="00B07689" w:rsidRPr="00915184" w:rsidRDefault="00B07689">
      <w:pPr>
        <w:rPr>
          <w:rFonts w:ascii="Arial" w:hAnsi="Arial" w:cs="Arial"/>
          <w:sz w:val="20"/>
        </w:rPr>
      </w:pPr>
    </w:p>
    <w:p w:rsidR="00B07689" w:rsidRPr="00915184" w:rsidRDefault="00B07689">
      <w:pPr>
        <w:rPr>
          <w:rFonts w:ascii="Arial" w:hAnsi="Arial" w:cs="Arial"/>
          <w:sz w:val="20"/>
        </w:rPr>
      </w:pPr>
    </w:p>
    <w:p w:rsidR="00B07689" w:rsidRPr="00915184" w:rsidRDefault="00B07689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F162CD" w:rsidRPr="00915184" w:rsidRDefault="00F162CD">
      <w:pPr>
        <w:rPr>
          <w:rFonts w:ascii="Arial" w:hAnsi="Arial" w:cs="Arial"/>
          <w:sz w:val="2"/>
        </w:rPr>
      </w:pPr>
    </w:p>
    <w:p w:rsidR="00553D3B" w:rsidRPr="00915184" w:rsidRDefault="00553D3B" w:rsidP="00553D3B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 w:firstLine="0"/>
        <w:rPr>
          <w:rFonts w:cs="Arial"/>
          <w:sz w:val="20"/>
          <w:lang w:val="en-I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0"/>
      </w:tblGrid>
      <w:tr w:rsidR="00553D3B" w:rsidRPr="00915184" w:rsidTr="00D0696B">
        <w:tc>
          <w:tcPr>
            <w:tcW w:w="10706" w:type="dxa"/>
            <w:shd w:val="clear" w:color="auto" w:fill="D9D9D9"/>
          </w:tcPr>
          <w:p w:rsidR="00553D3B" w:rsidRPr="00915184" w:rsidRDefault="00930163" w:rsidP="00930163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line="240" w:lineRule="auto"/>
              <w:ind w:left="0" w:firstLine="0"/>
              <w:rPr>
                <w:rFonts w:cs="Arial"/>
                <w:sz w:val="22"/>
                <w:szCs w:val="22"/>
                <w:lang w:val="en-IE"/>
              </w:rPr>
            </w:pPr>
            <w:r w:rsidRPr="00915184">
              <w:rPr>
                <w:rFonts w:cs="Arial"/>
                <w:smallCaps/>
                <w:sz w:val="22"/>
                <w:szCs w:val="22"/>
                <w:lang w:val="en-IE"/>
              </w:rPr>
              <w:lastRenderedPageBreak/>
              <w:t>Guidance for the Completion of the following Competency Section</w:t>
            </w:r>
          </w:p>
        </w:tc>
      </w:tr>
      <w:tr w:rsidR="00553D3B" w:rsidRPr="00915184" w:rsidTr="00D0696B">
        <w:tc>
          <w:tcPr>
            <w:tcW w:w="10706" w:type="dxa"/>
          </w:tcPr>
          <w:p w:rsidR="00553D3B" w:rsidRPr="00915184" w:rsidRDefault="00553D3B" w:rsidP="00D0696B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line="240" w:lineRule="auto"/>
              <w:ind w:left="0" w:firstLine="0"/>
              <w:rPr>
                <w:rFonts w:cs="Arial"/>
                <w:sz w:val="22"/>
                <w:szCs w:val="22"/>
                <w:lang w:val="en-IE"/>
              </w:rPr>
            </w:pPr>
          </w:p>
          <w:p w:rsidR="00AA7217" w:rsidRPr="00915184" w:rsidRDefault="00915184" w:rsidP="00AA7217">
            <w:pPr>
              <w:jc w:val="both"/>
              <w:rPr>
                <w:rFonts w:ascii="Arial" w:hAnsi="Arial" w:cs="Arial"/>
                <w:sz w:val="22"/>
                <w:szCs w:val="22"/>
                <w:lang w:eastAsia="en-IE"/>
              </w:rPr>
            </w:pPr>
            <w:r>
              <w:rPr>
                <w:rFonts w:ascii="Arial" w:hAnsi="Arial" w:cs="Arial"/>
                <w:sz w:val="22"/>
                <w:szCs w:val="22"/>
                <w:lang w:eastAsia="en-IE"/>
              </w:rPr>
              <w:t>Under each Criteria, please demonstrate your experience, achievements,</w:t>
            </w:r>
            <w:r w:rsidR="00930163" w:rsidRPr="00915184">
              <w:rPr>
                <w:rFonts w:ascii="Arial" w:hAnsi="Arial" w:cs="Arial"/>
                <w:sz w:val="22"/>
                <w:szCs w:val="22"/>
                <w:lang w:eastAsia="en-IE"/>
              </w:rPr>
              <w:t xml:space="preserve"> skills and qualities required for t</w:t>
            </w:r>
            <w:r w:rsidR="00BA692B" w:rsidRPr="00915184">
              <w:rPr>
                <w:rFonts w:ascii="Arial" w:hAnsi="Arial" w:cs="Arial"/>
                <w:sz w:val="22"/>
                <w:szCs w:val="22"/>
                <w:lang w:eastAsia="en-IE"/>
              </w:rPr>
              <w:t>he pos</w:t>
            </w:r>
            <w:r>
              <w:rPr>
                <w:rFonts w:ascii="Arial" w:hAnsi="Arial" w:cs="Arial"/>
                <w:sz w:val="22"/>
                <w:szCs w:val="22"/>
                <w:lang w:eastAsia="en-IE"/>
              </w:rPr>
              <w:t>ition of Vice</w:t>
            </w:r>
            <w:r w:rsidR="00BA692B" w:rsidRPr="00915184">
              <w:rPr>
                <w:rFonts w:ascii="Arial" w:hAnsi="Arial" w:cs="Arial"/>
                <w:sz w:val="22"/>
                <w:szCs w:val="22"/>
                <w:lang w:eastAsia="en-IE"/>
              </w:rPr>
              <w:t xml:space="preserve"> Principal.</w:t>
            </w:r>
            <w:r w:rsidR="00E843BE" w:rsidRPr="00915184">
              <w:rPr>
                <w:rFonts w:ascii="Arial" w:hAnsi="Arial" w:cs="Arial"/>
                <w:sz w:val="22"/>
                <w:szCs w:val="22"/>
                <w:lang w:eastAsia="en-IE"/>
              </w:rPr>
              <w:t xml:space="preserve"> Please illustrate with examples.</w:t>
            </w:r>
          </w:p>
          <w:p w:rsidR="00553D3B" w:rsidRPr="00915184" w:rsidRDefault="00AA7217" w:rsidP="00716DD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5184">
              <w:rPr>
                <w:rFonts w:ascii="Arial" w:hAnsi="Arial" w:cs="Arial"/>
                <w:color w:val="auto"/>
                <w:sz w:val="22"/>
                <w:szCs w:val="22"/>
              </w:rPr>
              <w:t>Bo</w:t>
            </w:r>
            <w:r w:rsidR="00716DD5" w:rsidRPr="00915184">
              <w:rPr>
                <w:rFonts w:ascii="Arial" w:hAnsi="Arial" w:cs="Arial"/>
                <w:color w:val="auto"/>
                <w:sz w:val="22"/>
                <w:szCs w:val="22"/>
              </w:rPr>
              <w:t>xes may be expanded as required.</w:t>
            </w:r>
          </w:p>
        </w:tc>
      </w:tr>
    </w:tbl>
    <w:p w:rsidR="003F0297" w:rsidRPr="00915184" w:rsidRDefault="003F0297" w:rsidP="00553D3B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 w:firstLine="0"/>
        <w:rPr>
          <w:rFonts w:cs="Arial"/>
          <w:sz w:val="20"/>
          <w:lang w:val="en-IE"/>
        </w:rPr>
      </w:pPr>
    </w:p>
    <w:p w:rsidR="004E3948" w:rsidRPr="00915184" w:rsidRDefault="004E3948" w:rsidP="00553D3B">
      <w:pPr>
        <w:tabs>
          <w:tab w:val="left" w:pos="284"/>
        </w:tabs>
        <w:spacing w:after="80"/>
        <w:ind w:left="-74"/>
        <w:rPr>
          <w:rFonts w:ascii="Arial" w:hAnsi="Arial" w:cs="Arial"/>
          <w:sz w:val="8"/>
          <w:szCs w:val="22"/>
          <w:lang w:val="en-IE"/>
        </w:rPr>
      </w:pPr>
    </w:p>
    <w:tbl>
      <w:tblPr>
        <w:tblW w:w="1081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19"/>
      </w:tblGrid>
      <w:tr w:rsidR="00CE7C28" w:rsidRPr="00915184" w:rsidTr="00553D3B">
        <w:trPr>
          <w:trHeight w:val="677"/>
        </w:trPr>
        <w:tc>
          <w:tcPr>
            <w:tcW w:w="10819" w:type="dxa"/>
            <w:shd w:val="clear" w:color="auto" w:fill="D9D9D9"/>
            <w:vAlign w:val="center"/>
          </w:tcPr>
          <w:p w:rsidR="00FA6307" w:rsidRPr="00915184" w:rsidRDefault="00FA6307" w:rsidP="00F162CD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5184">
              <w:rPr>
                <w:rFonts w:ascii="Arial" w:hAnsi="Arial" w:cs="Arial"/>
                <w:b/>
                <w:smallCaps/>
                <w:color w:val="auto"/>
                <w:sz w:val="22"/>
                <w:szCs w:val="22"/>
              </w:rPr>
              <w:t>Essential Criteria 1 and 2</w:t>
            </w:r>
            <w:r w:rsidRPr="0091518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:rsidR="003F0297" w:rsidRPr="00915184" w:rsidRDefault="00FA6307" w:rsidP="00F162CD">
            <w:pPr>
              <w:pStyle w:val="Default"/>
              <w:rPr>
                <w:rFonts w:ascii="Arial" w:hAnsi="Arial" w:cs="Arial"/>
                <w:smallCaps/>
                <w:color w:val="auto"/>
                <w:sz w:val="22"/>
                <w:szCs w:val="22"/>
              </w:rPr>
            </w:pPr>
            <w:r w:rsidRPr="00915184">
              <w:rPr>
                <w:rFonts w:ascii="Arial" w:hAnsi="Arial" w:cs="Arial"/>
                <w:color w:val="auto"/>
                <w:sz w:val="22"/>
                <w:szCs w:val="22"/>
              </w:rPr>
              <w:t xml:space="preserve">Please show </w:t>
            </w:r>
            <w:r w:rsidRPr="00915184">
              <w:rPr>
                <w:rStyle w:val="09-C-BoldItalic"/>
                <w:rFonts w:ascii="Arial" w:hAnsi="Arial" w:cs="Arial"/>
                <w:color w:val="auto"/>
                <w:sz w:val="22"/>
                <w:szCs w:val="22"/>
              </w:rPr>
              <w:t>explicitly</w:t>
            </w:r>
            <w:r w:rsidRPr="0091518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15184">
              <w:rPr>
                <w:rFonts w:ascii="Arial" w:hAnsi="Arial" w:cs="Arial"/>
                <w:color w:val="auto"/>
                <w:sz w:val="22"/>
                <w:szCs w:val="22"/>
              </w:rPr>
              <w:t xml:space="preserve">how you meet each criteria.  </w:t>
            </w:r>
          </w:p>
        </w:tc>
      </w:tr>
      <w:tr w:rsidR="00CE7C28" w:rsidRPr="00915184" w:rsidTr="007963AA">
        <w:trPr>
          <w:trHeight w:val="65"/>
        </w:trPr>
        <w:tc>
          <w:tcPr>
            <w:tcW w:w="10819" w:type="dxa"/>
          </w:tcPr>
          <w:p w:rsidR="007963AA" w:rsidRPr="00915184" w:rsidRDefault="00D6407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</w:rPr>
            </w:pPr>
            <w:r w:rsidRPr="009151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963AA" w:rsidRPr="00915184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</w:rPr>
            </w:pPr>
          </w:p>
          <w:p w:rsidR="007963AA" w:rsidRPr="00915184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</w:rPr>
            </w:pPr>
          </w:p>
          <w:p w:rsidR="007963AA" w:rsidRPr="00915184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7963AA" w:rsidRPr="00915184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7963AA" w:rsidRPr="00915184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7963AA" w:rsidRPr="00915184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7963AA" w:rsidRPr="00915184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7963AA" w:rsidRPr="00915184" w:rsidRDefault="007963AA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7963AA" w:rsidRPr="00915184" w:rsidRDefault="007963AA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B70BCE" w:rsidRPr="00915184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B70BCE" w:rsidRPr="00915184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AA7217" w:rsidRPr="00915184" w:rsidRDefault="00AA7217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EA7DD8" w:rsidRPr="00915184" w:rsidRDefault="00EA7DD8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lang w:val="en-IE"/>
              </w:rPr>
            </w:pPr>
          </w:p>
          <w:p w:rsidR="0051554C" w:rsidRPr="00915184" w:rsidRDefault="0051554C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lang w:val="en-IE"/>
              </w:rPr>
            </w:pPr>
          </w:p>
        </w:tc>
      </w:tr>
    </w:tbl>
    <w:p w:rsidR="00B07689" w:rsidRPr="00915184" w:rsidRDefault="00B07689" w:rsidP="00B07689">
      <w:pPr>
        <w:tabs>
          <w:tab w:val="left" w:pos="284"/>
        </w:tabs>
        <w:rPr>
          <w:rFonts w:ascii="Arial" w:hAnsi="Arial" w:cs="Arial"/>
          <w:b/>
          <w:smallCaps/>
          <w:sz w:val="22"/>
          <w:szCs w:val="22"/>
          <w:lang w:val="en-IE"/>
        </w:rPr>
      </w:pPr>
    </w:p>
    <w:p w:rsidR="004E3948" w:rsidRPr="00915184" w:rsidRDefault="004E3948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tbl>
      <w:tblPr>
        <w:tblW w:w="1077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3948" w:rsidRPr="00915184" w:rsidTr="00553D3B">
        <w:trPr>
          <w:trHeight w:val="723"/>
        </w:trPr>
        <w:tc>
          <w:tcPr>
            <w:tcW w:w="10774" w:type="dxa"/>
            <w:shd w:val="clear" w:color="auto" w:fill="D9D9D9"/>
            <w:vAlign w:val="center"/>
          </w:tcPr>
          <w:p w:rsidR="003F0297" w:rsidRPr="00915184" w:rsidRDefault="00B07689" w:rsidP="00F162CD">
            <w:pPr>
              <w:pStyle w:val="Default"/>
              <w:rPr>
                <w:rFonts w:ascii="Arial" w:hAnsi="Arial" w:cs="Arial"/>
                <w:b/>
                <w:smallCaps/>
                <w:sz w:val="22"/>
              </w:rPr>
            </w:pPr>
            <w:r w:rsidRPr="00915184">
              <w:rPr>
                <w:rFonts w:ascii="Arial" w:hAnsi="Arial" w:cs="Arial"/>
                <w:b/>
                <w:smallCaps/>
                <w:sz w:val="22"/>
              </w:rPr>
              <w:t>ESSENTIAL CRITERIA 3</w:t>
            </w:r>
          </w:p>
          <w:p w:rsidR="00B07689" w:rsidRPr="00915184" w:rsidRDefault="00B07689" w:rsidP="00B07689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15184">
              <w:rPr>
                <w:rFonts w:ascii="Arial" w:hAnsi="Arial" w:cs="Arial"/>
                <w:sz w:val="22"/>
                <w:szCs w:val="22"/>
              </w:rPr>
              <w:t xml:space="preserve">Demonstrate with examples, your experience/key achievements to date under this criterion. </w:t>
            </w:r>
          </w:p>
        </w:tc>
      </w:tr>
      <w:tr w:rsidR="004E3948" w:rsidRPr="00915184" w:rsidTr="00B07689">
        <w:trPr>
          <w:trHeight w:val="1782"/>
        </w:trPr>
        <w:tc>
          <w:tcPr>
            <w:tcW w:w="10774" w:type="dxa"/>
          </w:tcPr>
          <w:p w:rsidR="007963AA" w:rsidRPr="00915184" w:rsidRDefault="007963AA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AA7217" w:rsidRPr="00915184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915184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915184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915184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915184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915184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915184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915184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915184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915184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915184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915184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915184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915184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915184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915184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915184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915184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915184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915184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B07689" w:rsidRPr="00915184" w:rsidRDefault="00B07689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B07689" w:rsidRPr="00915184" w:rsidRDefault="00B07689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B07689" w:rsidRPr="00915184" w:rsidRDefault="00B07689" w:rsidP="00B07689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689" w:rsidRPr="00915184" w:rsidTr="00B07689">
        <w:trPr>
          <w:trHeight w:val="570"/>
        </w:trPr>
        <w:tc>
          <w:tcPr>
            <w:tcW w:w="10774" w:type="dxa"/>
            <w:shd w:val="clear" w:color="auto" w:fill="BFBFBF" w:themeFill="background1" w:themeFillShade="BF"/>
          </w:tcPr>
          <w:p w:rsidR="00B07689" w:rsidRPr="00915184" w:rsidRDefault="00B07689" w:rsidP="00B07689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lang w:val="en-IE"/>
              </w:rPr>
            </w:pPr>
            <w:r w:rsidRPr="00915184">
              <w:rPr>
                <w:rFonts w:ascii="Arial" w:hAnsi="Arial" w:cs="Arial"/>
                <w:b/>
                <w:sz w:val="22"/>
                <w:lang w:val="en-IE"/>
              </w:rPr>
              <w:lastRenderedPageBreak/>
              <w:t>ESSENTIAL CRITERIA 4</w:t>
            </w:r>
          </w:p>
          <w:p w:rsidR="00B07689" w:rsidRPr="00915184" w:rsidRDefault="00B07689" w:rsidP="00B07689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15184">
              <w:rPr>
                <w:rFonts w:ascii="Arial" w:hAnsi="Arial" w:cs="Arial"/>
                <w:sz w:val="20"/>
                <w:szCs w:val="22"/>
              </w:rPr>
              <w:t xml:space="preserve">Demonstrate with examples, </w:t>
            </w:r>
            <w:r w:rsidR="009324A4">
              <w:rPr>
                <w:rFonts w:ascii="Arial" w:hAnsi="Arial" w:cs="Arial"/>
                <w:sz w:val="20"/>
                <w:szCs w:val="22"/>
              </w:rPr>
              <w:t>how you meet the requirements of this</w:t>
            </w:r>
            <w:r w:rsidRPr="00915184">
              <w:rPr>
                <w:rFonts w:ascii="Arial" w:hAnsi="Arial" w:cs="Arial"/>
                <w:sz w:val="20"/>
                <w:szCs w:val="22"/>
              </w:rPr>
              <w:t xml:space="preserve"> this criterion.</w:t>
            </w:r>
          </w:p>
        </w:tc>
      </w:tr>
      <w:tr w:rsidR="00B07689" w:rsidRPr="00915184" w:rsidTr="00553D3B">
        <w:trPr>
          <w:trHeight w:val="6339"/>
        </w:trPr>
        <w:tc>
          <w:tcPr>
            <w:tcW w:w="10774" w:type="dxa"/>
          </w:tcPr>
          <w:p w:rsidR="00B07689" w:rsidRPr="00915184" w:rsidRDefault="00B07689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3948" w:rsidRPr="00915184" w:rsidRDefault="004E3948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tbl>
      <w:tblPr>
        <w:tblW w:w="1077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04485" w:rsidRPr="00915184" w:rsidTr="002F6FA1">
        <w:trPr>
          <w:trHeight w:val="610"/>
        </w:trPr>
        <w:tc>
          <w:tcPr>
            <w:tcW w:w="10774" w:type="dxa"/>
            <w:shd w:val="clear" w:color="auto" w:fill="D9D9D9"/>
            <w:vAlign w:val="center"/>
          </w:tcPr>
          <w:p w:rsidR="00B07689" w:rsidRPr="00915184" w:rsidRDefault="00C87325" w:rsidP="00B07689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  <w:r w:rsidRPr="00915184">
              <w:rPr>
                <w:rFonts w:ascii="Arial" w:hAnsi="Arial" w:cs="Arial"/>
                <w:b/>
                <w:lang w:val="en-IE"/>
              </w:rPr>
              <w:t>DESIRABLE CRITERIA 1</w:t>
            </w:r>
          </w:p>
          <w:p w:rsidR="003F0297" w:rsidRPr="00915184" w:rsidRDefault="00B07689" w:rsidP="00B07689">
            <w:pPr>
              <w:pStyle w:val="Default"/>
              <w:rPr>
                <w:rFonts w:ascii="Arial" w:hAnsi="Arial" w:cs="Arial"/>
                <w:smallCaps/>
                <w:color w:val="auto"/>
                <w:sz w:val="22"/>
                <w:szCs w:val="22"/>
              </w:rPr>
            </w:pPr>
            <w:r w:rsidRPr="00915184">
              <w:rPr>
                <w:rFonts w:ascii="Arial" w:hAnsi="Arial" w:cs="Arial"/>
                <w:sz w:val="22"/>
                <w:szCs w:val="22"/>
              </w:rPr>
              <w:t>Demonstrate with examples, your experience/key achievements to date under this criterion.</w:t>
            </w:r>
          </w:p>
        </w:tc>
      </w:tr>
      <w:tr w:rsidR="00604485" w:rsidRPr="00915184" w:rsidTr="00553D3B">
        <w:trPr>
          <w:trHeight w:val="5617"/>
        </w:trPr>
        <w:tc>
          <w:tcPr>
            <w:tcW w:w="10774" w:type="dxa"/>
          </w:tcPr>
          <w:p w:rsidR="00604485" w:rsidRPr="00915184" w:rsidRDefault="00604485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915184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915184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915184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915184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915184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915184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915184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915184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915184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915184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915184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915184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915184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915184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915184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915184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915184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915184" w:rsidRDefault="00A93BC2" w:rsidP="00A93BC2">
            <w:pPr>
              <w:tabs>
                <w:tab w:val="left" w:pos="4320"/>
              </w:tabs>
              <w:rPr>
                <w:rFonts w:ascii="Arial" w:hAnsi="Arial" w:cs="Arial"/>
                <w:b/>
                <w:lang w:val="en-IE"/>
              </w:rPr>
            </w:pPr>
            <w:r w:rsidRPr="00915184">
              <w:rPr>
                <w:rFonts w:ascii="Arial" w:hAnsi="Arial" w:cs="Arial"/>
                <w:b/>
                <w:lang w:val="en-IE"/>
              </w:rPr>
              <w:tab/>
            </w:r>
          </w:p>
          <w:p w:rsidR="00EA7DD8" w:rsidRPr="00915184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915184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915184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915184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915184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915184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</w:tc>
      </w:tr>
    </w:tbl>
    <w:p w:rsidR="00553D3B" w:rsidRPr="00915184" w:rsidRDefault="00553D3B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"/>
          <w:szCs w:val="22"/>
          <w:lang w:val="en-IE"/>
        </w:rPr>
      </w:pPr>
    </w:p>
    <w:tbl>
      <w:tblPr>
        <w:tblpPr w:leftFromText="180" w:rightFromText="180" w:vertAnchor="text" w:horzAnchor="margin" w:tblpY="-164"/>
        <w:tblW w:w="10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8"/>
        <w:gridCol w:w="4034"/>
        <w:gridCol w:w="1353"/>
        <w:gridCol w:w="4066"/>
      </w:tblGrid>
      <w:tr w:rsidR="007C1213" w:rsidRPr="00915184" w:rsidTr="007C1213">
        <w:tc>
          <w:tcPr>
            <w:tcW w:w="10771" w:type="dxa"/>
            <w:gridSpan w:val="4"/>
            <w:shd w:val="clear" w:color="auto" w:fill="D9D9D9"/>
          </w:tcPr>
          <w:p w:rsidR="007C1213" w:rsidRPr="00915184" w:rsidRDefault="007C1213" w:rsidP="007C1213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915184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>Names &amp; Contact Details of Referees*</w:t>
            </w:r>
          </w:p>
        </w:tc>
      </w:tr>
      <w:tr w:rsidR="007C1213" w:rsidRPr="00915184" w:rsidTr="007C1213">
        <w:tc>
          <w:tcPr>
            <w:tcW w:w="5352" w:type="dxa"/>
            <w:gridSpan w:val="2"/>
            <w:shd w:val="clear" w:color="auto" w:fill="D9D9D9"/>
          </w:tcPr>
          <w:p w:rsidR="007C1213" w:rsidRPr="00915184" w:rsidRDefault="007C1213" w:rsidP="007C121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915184">
              <w:rPr>
                <w:rFonts w:ascii="Arial" w:hAnsi="Arial" w:cs="Arial"/>
                <w:b/>
                <w:sz w:val="22"/>
                <w:szCs w:val="22"/>
                <w:lang w:val="en-IE"/>
              </w:rPr>
              <w:t>Referee 1</w:t>
            </w:r>
          </w:p>
        </w:tc>
        <w:tc>
          <w:tcPr>
            <w:tcW w:w="5419" w:type="dxa"/>
            <w:gridSpan w:val="2"/>
            <w:shd w:val="clear" w:color="auto" w:fill="D9D9D9"/>
          </w:tcPr>
          <w:p w:rsidR="007C1213" w:rsidRPr="00915184" w:rsidRDefault="007C1213" w:rsidP="007C121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915184">
              <w:rPr>
                <w:rFonts w:ascii="Arial" w:hAnsi="Arial" w:cs="Arial"/>
                <w:b/>
                <w:sz w:val="22"/>
                <w:szCs w:val="22"/>
                <w:lang w:val="en-IE"/>
              </w:rPr>
              <w:t>Referee 2</w:t>
            </w:r>
          </w:p>
        </w:tc>
      </w:tr>
      <w:tr w:rsidR="007C1213" w:rsidRPr="00915184" w:rsidTr="007C1213">
        <w:tc>
          <w:tcPr>
            <w:tcW w:w="1318" w:type="dxa"/>
          </w:tcPr>
          <w:p w:rsidR="007C1213" w:rsidRPr="00915184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915184">
              <w:rPr>
                <w:rFonts w:ascii="Arial" w:hAnsi="Arial" w:cs="Arial"/>
                <w:sz w:val="20"/>
                <w:lang w:val="en-IE"/>
              </w:rPr>
              <w:t>Name</w:t>
            </w:r>
          </w:p>
        </w:tc>
        <w:tc>
          <w:tcPr>
            <w:tcW w:w="4034" w:type="dxa"/>
          </w:tcPr>
          <w:p w:rsidR="007C1213" w:rsidRPr="00915184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:rsidR="007C1213" w:rsidRPr="00915184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915184">
              <w:rPr>
                <w:rFonts w:ascii="Arial" w:hAnsi="Arial" w:cs="Arial"/>
                <w:sz w:val="20"/>
                <w:lang w:val="en-IE"/>
              </w:rPr>
              <w:t>Name</w:t>
            </w:r>
          </w:p>
        </w:tc>
        <w:tc>
          <w:tcPr>
            <w:tcW w:w="4066" w:type="dxa"/>
          </w:tcPr>
          <w:p w:rsidR="007C1213" w:rsidRPr="00915184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915184" w:rsidTr="007C1213">
        <w:tc>
          <w:tcPr>
            <w:tcW w:w="1318" w:type="dxa"/>
          </w:tcPr>
          <w:p w:rsidR="007C1213" w:rsidRPr="00915184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915184">
              <w:rPr>
                <w:rFonts w:ascii="Arial" w:hAnsi="Arial" w:cs="Arial"/>
                <w:sz w:val="20"/>
                <w:lang w:val="en-IE"/>
              </w:rPr>
              <w:t>Role</w:t>
            </w:r>
          </w:p>
        </w:tc>
        <w:tc>
          <w:tcPr>
            <w:tcW w:w="4034" w:type="dxa"/>
          </w:tcPr>
          <w:p w:rsidR="007C1213" w:rsidRPr="00915184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:rsidR="007C1213" w:rsidRPr="00915184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915184">
              <w:rPr>
                <w:rFonts w:ascii="Arial" w:hAnsi="Arial" w:cs="Arial"/>
                <w:sz w:val="20"/>
                <w:lang w:val="en-IE"/>
              </w:rPr>
              <w:t>Role</w:t>
            </w:r>
          </w:p>
        </w:tc>
        <w:tc>
          <w:tcPr>
            <w:tcW w:w="4066" w:type="dxa"/>
          </w:tcPr>
          <w:p w:rsidR="007C1213" w:rsidRPr="00915184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915184" w:rsidTr="007C1213">
        <w:tc>
          <w:tcPr>
            <w:tcW w:w="1318" w:type="dxa"/>
          </w:tcPr>
          <w:p w:rsidR="007C1213" w:rsidRPr="00915184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IE"/>
              </w:rPr>
            </w:pPr>
            <w:r w:rsidRPr="00915184">
              <w:rPr>
                <w:rFonts w:ascii="Arial" w:hAnsi="Arial" w:cs="Arial"/>
                <w:sz w:val="20"/>
                <w:lang w:val="en-IE"/>
              </w:rPr>
              <w:t>Address</w:t>
            </w:r>
          </w:p>
        </w:tc>
        <w:tc>
          <w:tcPr>
            <w:tcW w:w="4034" w:type="dxa"/>
          </w:tcPr>
          <w:p w:rsidR="007C1213" w:rsidRPr="00915184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7C1213" w:rsidRPr="00915184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7C1213" w:rsidRPr="00915184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7C1213" w:rsidRPr="00915184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:rsidR="007C1213" w:rsidRPr="00915184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IE"/>
              </w:rPr>
            </w:pPr>
            <w:r w:rsidRPr="00915184">
              <w:rPr>
                <w:rFonts w:ascii="Arial" w:hAnsi="Arial" w:cs="Arial"/>
                <w:sz w:val="20"/>
                <w:lang w:val="en-IE"/>
              </w:rPr>
              <w:t>Address</w:t>
            </w:r>
          </w:p>
        </w:tc>
        <w:tc>
          <w:tcPr>
            <w:tcW w:w="4066" w:type="dxa"/>
          </w:tcPr>
          <w:p w:rsidR="007C1213" w:rsidRPr="00915184" w:rsidRDefault="007C1213" w:rsidP="007C1213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915184" w:rsidTr="007C1213">
        <w:tc>
          <w:tcPr>
            <w:tcW w:w="1318" w:type="dxa"/>
          </w:tcPr>
          <w:p w:rsidR="007C1213" w:rsidRPr="00915184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915184">
              <w:rPr>
                <w:rFonts w:ascii="Arial" w:hAnsi="Arial" w:cs="Arial"/>
                <w:sz w:val="20"/>
                <w:lang w:val="en-IE"/>
              </w:rPr>
              <w:t>Tel</w:t>
            </w:r>
            <w:r w:rsidR="00915184">
              <w:rPr>
                <w:rFonts w:ascii="Arial" w:hAnsi="Arial" w:cs="Arial"/>
                <w:sz w:val="20"/>
                <w:lang w:val="en-IE"/>
              </w:rPr>
              <w:t>.</w:t>
            </w:r>
            <w:r w:rsidRPr="00915184">
              <w:rPr>
                <w:rFonts w:ascii="Arial" w:hAnsi="Arial" w:cs="Arial"/>
                <w:sz w:val="20"/>
                <w:lang w:val="en-IE"/>
              </w:rPr>
              <w:t xml:space="preserve"> Number</w:t>
            </w:r>
          </w:p>
        </w:tc>
        <w:tc>
          <w:tcPr>
            <w:tcW w:w="4034" w:type="dxa"/>
          </w:tcPr>
          <w:p w:rsidR="007C1213" w:rsidRPr="00915184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:rsidR="007C1213" w:rsidRPr="00915184" w:rsidRDefault="00915184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>
              <w:rPr>
                <w:rFonts w:ascii="Arial" w:hAnsi="Arial" w:cs="Arial"/>
                <w:sz w:val="20"/>
                <w:lang w:val="en-IE"/>
              </w:rPr>
              <w:t xml:space="preserve">Tel. </w:t>
            </w:r>
            <w:r w:rsidR="007C1213" w:rsidRPr="00915184">
              <w:rPr>
                <w:rFonts w:ascii="Arial" w:hAnsi="Arial" w:cs="Arial"/>
                <w:sz w:val="20"/>
                <w:lang w:val="en-IE"/>
              </w:rPr>
              <w:t>Number</w:t>
            </w:r>
          </w:p>
        </w:tc>
        <w:tc>
          <w:tcPr>
            <w:tcW w:w="4066" w:type="dxa"/>
          </w:tcPr>
          <w:p w:rsidR="007C1213" w:rsidRPr="00915184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</w:tbl>
    <w:p w:rsidR="00AA5DF3" w:rsidRPr="00915184" w:rsidRDefault="00AA5DF3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p w:rsidR="007A62BD" w:rsidRPr="00915184" w:rsidRDefault="007A62BD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p w:rsidR="001640AE" w:rsidRPr="00915184" w:rsidRDefault="001640AE" w:rsidP="001640AE">
      <w:pPr>
        <w:tabs>
          <w:tab w:val="left" w:pos="34"/>
        </w:tabs>
        <w:spacing w:after="120"/>
        <w:rPr>
          <w:rFonts w:ascii="Arial" w:hAnsi="Arial" w:cs="Arial"/>
          <w:b/>
          <w:sz w:val="20"/>
          <w:lang w:val="en-IE"/>
        </w:rPr>
      </w:pPr>
      <w:r w:rsidRPr="00915184">
        <w:rPr>
          <w:rFonts w:ascii="Arial" w:hAnsi="Arial" w:cs="Arial"/>
          <w:b/>
          <w:sz w:val="20"/>
          <w:lang w:val="en-IE"/>
        </w:rPr>
        <w:t>*Please Note:</w:t>
      </w:r>
    </w:p>
    <w:p w:rsidR="001640AE" w:rsidRPr="00915184" w:rsidRDefault="001640AE" w:rsidP="007C1213">
      <w:pPr>
        <w:numPr>
          <w:ilvl w:val="0"/>
          <w:numId w:val="20"/>
        </w:numPr>
        <w:spacing w:after="40"/>
        <w:ind w:left="743" w:hanging="425"/>
        <w:jc w:val="both"/>
        <w:rPr>
          <w:rFonts w:ascii="Arial" w:hAnsi="Arial" w:cs="Arial"/>
          <w:sz w:val="20"/>
          <w:lang w:val="en-IE"/>
        </w:rPr>
      </w:pPr>
      <w:r w:rsidRPr="00915184">
        <w:rPr>
          <w:rFonts w:ascii="Arial" w:hAnsi="Arial" w:cs="Arial"/>
          <w:sz w:val="20"/>
          <w:lang w:val="en-IE"/>
        </w:rPr>
        <w:t>Only those referees who know you in a professional capacit</w:t>
      </w:r>
      <w:r w:rsidR="00716DD5" w:rsidRPr="00915184">
        <w:rPr>
          <w:rFonts w:ascii="Arial" w:hAnsi="Arial" w:cs="Arial"/>
          <w:sz w:val="20"/>
          <w:lang w:val="en-IE"/>
        </w:rPr>
        <w:t>y should be included. T</w:t>
      </w:r>
      <w:r w:rsidRPr="00915184">
        <w:rPr>
          <w:rFonts w:ascii="Arial" w:hAnsi="Arial" w:cs="Arial"/>
          <w:sz w:val="20"/>
          <w:lang w:val="en-IE"/>
        </w:rPr>
        <w:t>hree names should be provided.</w:t>
      </w:r>
    </w:p>
    <w:p w:rsidR="001640AE" w:rsidRPr="00915184" w:rsidRDefault="001640AE" w:rsidP="007C1213">
      <w:pPr>
        <w:numPr>
          <w:ilvl w:val="0"/>
          <w:numId w:val="20"/>
        </w:numPr>
        <w:spacing w:after="40"/>
        <w:ind w:left="709"/>
        <w:jc w:val="both"/>
        <w:rPr>
          <w:rFonts w:ascii="Arial" w:hAnsi="Arial" w:cs="Arial"/>
          <w:sz w:val="20"/>
          <w:lang w:val="en-IE"/>
        </w:rPr>
      </w:pPr>
      <w:r w:rsidRPr="00915184">
        <w:rPr>
          <w:rFonts w:ascii="Arial" w:hAnsi="Arial" w:cs="Arial"/>
          <w:sz w:val="20"/>
          <w:lang w:val="en-IE"/>
        </w:rPr>
        <w:t xml:space="preserve">Close relatives and friends </w:t>
      </w:r>
      <w:r w:rsidRPr="00915184">
        <w:rPr>
          <w:rFonts w:ascii="Arial" w:hAnsi="Arial" w:cs="Arial"/>
          <w:b/>
          <w:sz w:val="20"/>
          <w:lang w:val="en-IE"/>
        </w:rPr>
        <w:t>should not</w:t>
      </w:r>
      <w:r w:rsidRPr="00915184">
        <w:rPr>
          <w:rFonts w:ascii="Arial" w:hAnsi="Arial" w:cs="Arial"/>
          <w:sz w:val="20"/>
          <w:lang w:val="en-IE"/>
        </w:rPr>
        <w:t xml:space="preserve"> be listed as referees.</w:t>
      </w:r>
    </w:p>
    <w:p w:rsidR="001640AE" w:rsidRPr="00915184" w:rsidRDefault="007C1213" w:rsidP="007C1213">
      <w:pPr>
        <w:numPr>
          <w:ilvl w:val="0"/>
          <w:numId w:val="20"/>
        </w:numPr>
        <w:spacing w:after="40"/>
        <w:ind w:left="709"/>
        <w:jc w:val="both"/>
        <w:rPr>
          <w:rFonts w:ascii="Arial" w:hAnsi="Arial" w:cs="Arial"/>
          <w:sz w:val="20"/>
          <w:lang w:val="en-IE"/>
        </w:rPr>
      </w:pPr>
      <w:r w:rsidRPr="00915184">
        <w:rPr>
          <w:rFonts w:ascii="Arial" w:hAnsi="Arial" w:cs="Arial"/>
          <w:sz w:val="20"/>
        </w:rPr>
        <w:t>Referees will be contacted by a nominated Intervi</w:t>
      </w:r>
      <w:r w:rsidR="00F07998">
        <w:rPr>
          <w:rFonts w:ascii="Arial" w:hAnsi="Arial" w:cs="Arial"/>
          <w:sz w:val="20"/>
        </w:rPr>
        <w:t>ew Board member</w:t>
      </w:r>
      <w:bookmarkStart w:id="0" w:name="_GoBack"/>
      <w:bookmarkEnd w:id="0"/>
      <w:r w:rsidRPr="00915184">
        <w:rPr>
          <w:rFonts w:ascii="Arial" w:hAnsi="Arial" w:cs="Arial"/>
          <w:sz w:val="20"/>
        </w:rPr>
        <w:t>.</w:t>
      </w:r>
      <w:r w:rsidR="003A3E4F" w:rsidRPr="00915184">
        <w:rPr>
          <w:rFonts w:ascii="Arial" w:hAnsi="Arial" w:cs="Arial"/>
          <w:sz w:val="20"/>
        </w:rPr>
        <w:t xml:space="preserve"> </w:t>
      </w:r>
      <w:r w:rsidR="001640AE" w:rsidRPr="00915184">
        <w:rPr>
          <w:rFonts w:ascii="Arial" w:hAnsi="Arial" w:cs="Arial"/>
          <w:spacing w:val="-8"/>
          <w:sz w:val="20"/>
          <w:lang w:val="en-IE"/>
        </w:rPr>
        <w:t>If the current employer (</w:t>
      </w:r>
      <w:r w:rsidR="001640AE" w:rsidRPr="00915184">
        <w:rPr>
          <w:rFonts w:ascii="Arial" w:hAnsi="Arial" w:cs="Arial"/>
          <w:i/>
          <w:spacing w:val="-8"/>
          <w:sz w:val="20"/>
          <w:lang w:val="en-IE"/>
        </w:rPr>
        <w:t>where applicable</w:t>
      </w:r>
      <w:r w:rsidR="001640AE" w:rsidRPr="00915184">
        <w:rPr>
          <w:rFonts w:ascii="Arial" w:hAnsi="Arial" w:cs="Arial"/>
          <w:spacing w:val="-8"/>
          <w:sz w:val="20"/>
          <w:lang w:val="en-IE"/>
        </w:rPr>
        <w:t xml:space="preserve">) is not named as a referee, the </w:t>
      </w:r>
      <w:r w:rsidRPr="00915184">
        <w:rPr>
          <w:rFonts w:ascii="Arial" w:hAnsi="Arial" w:cs="Arial"/>
          <w:spacing w:val="-8"/>
          <w:sz w:val="20"/>
          <w:lang w:val="en-IE"/>
        </w:rPr>
        <w:t>Interview</w:t>
      </w:r>
      <w:r w:rsidR="001640AE" w:rsidRPr="00915184">
        <w:rPr>
          <w:rFonts w:ascii="Arial" w:hAnsi="Arial" w:cs="Arial"/>
          <w:spacing w:val="-8"/>
          <w:sz w:val="20"/>
          <w:lang w:val="en-IE"/>
        </w:rPr>
        <w:t xml:space="preserve"> Board reserves the right to seek a reference from the current employer.</w:t>
      </w:r>
    </w:p>
    <w:p w:rsidR="001640AE" w:rsidRPr="00915184" w:rsidRDefault="001640AE" w:rsidP="007C1213">
      <w:pPr>
        <w:numPr>
          <w:ilvl w:val="0"/>
          <w:numId w:val="20"/>
        </w:numPr>
        <w:ind w:left="709"/>
        <w:jc w:val="both"/>
        <w:rPr>
          <w:rFonts w:ascii="Arial" w:hAnsi="Arial" w:cs="Arial"/>
          <w:sz w:val="20"/>
          <w:lang w:val="en-IE"/>
        </w:rPr>
      </w:pPr>
      <w:r w:rsidRPr="00915184">
        <w:rPr>
          <w:rFonts w:ascii="Arial" w:hAnsi="Arial" w:cs="Arial"/>
          <w:spacing w:val="-8"/>
          <w:sz w:val="20"/>
          <w:lang w:val="en-IE"/>
        </w:rPr>
        <w:t xml:space="preserve">The </w:t>
      </w:r>
      <w:r w:rsidR="003A3E4F" w:rsidRPr="00915184">
        <w:rPr>
          <w:rFonts w:ascii="Arial" w:hAnsi="Arial" w:cs="Arial"/>
          <w:spacing w:val="-8"/>
          <w:sz w:val="20"/>
          <w:lang w:val="en-IE"/>
        </w:rPr>
        <w:t>Interview</w:t>
      </w:r>
      <w:r w:rsidRPr="00915184">
        <w:rPr>
          <w:rFonts w:ascii="Arial" w:hAnsi="Arial" w:cs="Arial"/>
          <w:spacing w:val="-8"/>
          <w:sz w:val="20"/>
          <w:lang w:val="en-IE"/>
        </w:rPr>
        <w:t xml:space="preserve"> Board in its sole discretion will determine the suitability of any reference. The </w:t>
      </w:r>
      <w:r w:rsidR="003A3E4F" w:rsidRPr="00915184">
        <w:rPr>
          <w:rFonts w:ascii="Arial" w:hAnsi="Arial" w:cs="Arial"/>
          <w:spacing w:val="-8"/>
          <w:sz w:val="20"/>
          <w:lang w:val="en-IE"/>
        </w:rPr>
        <w:t>Interview</w:t>
      </w:r>
      <w:r w:rsidRPr="00915184">
        <w:rPr>
          <w:rFonts w:ascii="Arial" w:hAnsi="Arial" w:cs="Arial"/>
          <w:spacing w:val="-8"/>
          <w:sz w:val="20"/>
          <w:lang w:val="en-IE"/>
        </w:rPr>
        <w:t xml:space="preserve"> Board further reserves the right to seek from a candidate the names of additional referees.</w:t>
      </w:r>
    </w:p>
    <w:p w:rsidR="001640AE" w:rsidRPr="00915184" w:rsidRDefault="001640AE" w:rsidP="007C1213">
      <w:pPr>
        <w:ind w:left="709"/>
        <w:jc w:val="both"/>
        <w:rPr>
          <w:rFonts w:ascii="Arial" w:hAnsi="Arial" w:cs="Arial"/>
          <w:sz w:val="20"/>
          <w:lang w:val="en-IE"/>
        </w:rPr>
      </w:pPr>
    </w:p>
    <w:p w:rsidR="001640AE" w:rsidRPr="00915184" w:rsidRDefault="001640AE" w:rsidP="001640AE">
      <w:pPr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sz w:val="20"/>
          <w:lang w:val="en-IE"/>
        </w:rPr>
      </w:pPr>
      <w:r w:rsidRPr="00915184">
        <w:rPr>
          <w:rFonts w:ascii="Arial" w:hAnsi="Arial" w:cs="Arial"/>
          <w:sz w:val="20"/>
          <w:lang w:val="en-IE"/>
        </w:rPr>
        <w:t>I hereby declare that all the particulars furnished on this application form are true and correct to the best of my knowledge and that I am aware of the qualifications, requirements and particulars for this post, as set out in the advertisement and other relevant documentation.</w:t>
      </w:r>
    </w:p>
    <w:p w:rsidR="001640AE" w:rsidRPr="00915184" w:rsidRDefault="001640AE" w:rsidP="001640AE">
      <w:pPr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sz w:val="20"/>
          <w:lang w:val="en-IE"/>
        </w:rPr>
      </w:pPr>
    </w:p>
    <w:p w:rsidR="001640AE" w:rsidRPr="00915184" w:rsidRDefault="001640AE" w:rsidP="001640AE">
      <w:pPr>
        <w:tabs>
          <w:tab w:val="left" w:pos="284"/>
        </w:tabs>
        <w:ind w:left="284"/>
        <w:rPr>
          <w:rFonts w:ascii="Arial" w:hAnsi="Arial" w:cs="Arial"/>
          <w:b/>
          <w:sz w:val="22"/>
          <w:szCs w:val="22"/>
        </w:rPr>
      </w:pPr>
    </w:p>
    <w:p w:rsidR="001640AE" w:rsidRPr="00915184" w:rsidRDefault="001640AE" w:rsidP="001640AE">
      <w:pPr>
        <w:tabs>
          <w:tab w:val="left" w:pos="284"/>
        </w:tabs>
        <w:ind w:left="284"/>
        <w:rPr>
          <w:rFonts w:ascii="Arial" w:hAnsi="Arial" w:cs="Arial"/>
          <w:b/>
          <w:sz w:val="22"/>
          <w:szCs w:val="22"/>
        </w:rPr>
      </w:pPr>
    </w:p>
    <w:p w:rsidR="001640AE" w:rsidRPr="00915184" w:rsidRDefault="001640AE" w:rsidP="001640AE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:rsidR="00301C2B" w:rsidRPr="00747783" w:rsidRDefault="001640AE" w:rsidP="00366DA4">
      <w:pPr>
        <w:tabs>
          <w:tab w:val="left" w:pos="284"/>
        </w:tabs>
        <w:rPr>
          <w:rFonts w:ascii="Arial" w:hAnsi="Arial"/>
          <w:b/>
          <w:i/>
          <w:color w:val="2E74B5"/>
          <w:sz w:val="20"/>
        </w:rPr>
      </w:pPr>
      <w:r w:rsidRPr="00915184">
        <w:rPr>
          <w:rFonts w:ascii="Arial" w:hAnsi="Arial" w:cs="Arial"/>
          <w:b/>
          <w:sz w:val="22"/>
          <w:szCs w:val="22"/>
        </w:rPr>
        <w:t xml:space="preserve">Signature ____________________________ </w:t>
      </w:r>
      <w:r w:rsidRPr="00D6407A">
        <w:rPr>
          <w:rFonts w:ascii="Arial" w:hAnsi="Arial" w:cs="Arial"/>
          <w:b/>
          <w:sz w:val="22"/>
          <w:szCs w:val="22"/>
        </w:rPr>
        <w:t xml:space="preserve">                          Date    ___________________</w:t>
      </w:r>
    </w:p>
    <w:sectPr w:rsidR="00301C2B" w:rsidRPr="00747783" w:rsidSect="001640AE">
      <w:headerReference w:type="default" r:id="rId8"/>
      <w:footerReference w:type="default" r:id="rId9"/>
      <w:pgSz w:w="11906" w:h="16838" w:code="9"/>
      <w:pgMar w:top="0" w:right="707" w:bottom="142" w:left="709" w:header="510" w:footer="567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2D" w:rsidRDefault="00117D2D">
      <w:r>
        <w:separator/>
      </w:r>
    </w:p>
  </w:endnote>
  <w:endnote w:type="continuationSeparator" w:id="0">
    <w:p w:rsidR="00117D2D" w:rsidRDefault="0011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2B8" w:rsidRDefault="00C162B8" w:rsidP="00DD10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998">
      <w:rPr>
        <w:noProof/>
      </w:rPr>
      <w:t>- 7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2D" w:rsidRDefault="00117D2D">
      <w:r>
        <w:separator/>
      </w:r>
    </w:p>
  </w:footnote>
  <w:footnote w:type="continuationSeparator" w:id="0">
    <w:p w:rsidR="00117D2D" w:rsidRDefault="00117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2B8" w:rsidRDefault="00C162B8" w:rsidP="00927655">
    <w:pPr>
      <w:pStyle w:val="Header"/>
      <w:tabs>
        <w:tab w:val="clear" w:pos="4153"/>
        <w:tab w:val="clear" w:pos="8306"/>
        <w:tab w:val="center" w:pos="4904"/>
        <w:tab w:val="right" w:pos="9809"/>
      </w:tabs>
    </w:pPr>
  </w:p>
  <w:p w:rsidR="00C162B8" w:rsidRPr="007E6720" w:rsidRDefault="007E6720" w:rsidP="007E6720">
    <w:pPr>
      <w:overflowPunct/>
      <w:autoSpaceDE/>
      <w:autoSpaceDN/>
      <w:adjustRightInd/>
      <w:spacing w:after="240"/>
      <w:ind w:left="-142"/>
      <w:jc w:val="center"/>
      <w:textAlignment w:val="auto"/>
      <w:rPr>
        <w:sz w:val="20"/>
      </w:rPr>
    </w:pPr>
    <w:r w:rsidRPr="007E6720">
      <w:rPr>
        <w:rFonts w:ascii="Arial" w:hAnsi="Arial" w:cs="Arial"/>
        <w:b/>
        <w:sz w:val="20"/>
        <w:lang w:val="en-IE"/>
      </w:rPr>
      <w:t xml:space="preserve">APPLICATION FORM FOR </w:t>
    </w:r>
    <w:r w:rsidR="00D52033">
      <w:rPr>
        <w:rFonts w:ascii="Arial" w:hAnsi="Arial" w:cs="Arial"/>
        <w:b/>
        <w:sz w:val="20"/>
        <w:lang w:val="en-IE"/>
      </w:rPr>
      <w:t>PRIMARY VICE</w:t>
    </w:r>
    <w:r w:rsidRPr="007E6720">
      <w:rPr>
        <w:rFonts w:ascii="Arial" w:hAnsi="Arial" w:cs="Arial"/>
        <w:b/>
        <w:sz w:val="20"/>
        <w:lang w:val="en-IE"/>
      </w:rPr>
      <w:t xml:space="preserve"> </w:t>
    </w:r>
    <w:r w:rsidR="00D52033">
      <w:rPr>
        <w:rFonts w:ascii="Arial" w:hAnsi="Arial" w:cs="Arial"/>
        <w:b/>
        <w:sz w:val="20"/>
        <w:lang w:val="en-IE"/>
      </w:rPr>
      <w:t>PRINCIPAL</w:t>
    </w:r>
    <w:r w:rsidR="00C162B8" w:rsidRPr="007E6720">
      <w:rPr>
        <w:sz w:val="20"/>
      </w:rPr>
      <w:tab/>
    </w:r>
    <w:r w:rsidR="00C162B8" w:rsidRPr="007E6720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A42"/>
    <w:multiLevelType w:val="hybridMultilevel"/>
    <w:tmpl w:val="32369308"/>
    <w:lvl w:ilvl="0" w:tplc="32844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41928"/>
    <w:multiLevelType w:val="hybridMultilevel"/>
    <w:tmpl w:val="FF3084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2DA0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04EC137D"/>
    <w:multiLevelType w:val="hybridMultilevel"/>
    <w:tmpl w:val="9F365F3A"/>
    <w:lvl w:ilvl="0" w:tplc="ECB465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0250AC"/>
    <w:multiLevelType w:val="hybridMultilevel"/>
    <w:tmpl w:val="DEAAC856"/>
    <w:lvl w:ilvl="0" w:tplc="1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4CCC"/>
    <w:multiLevelType w:val="hybridMultilevel"/>
    <w:tmpl w:val="F640A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5AD7"/>
    <w:multiLevelType w:val="hybridMultilevel"/>
    <w:tmpl w:val="F9A61204"/>
    <w:lvl w:ilvl="0" w:tplc="B554D3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92B12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24382AA2"/>
    <w:multiLevelType w:val="hybridMultilevel"/>
    <w:tmpl w:val="76AE8F22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657CC"/>
    <w:multiLevelType w:val="hybridMultilevel"/>
    <w:tmpl w:val="D3842B64"/>
    <w:lvl w:ilvl="0" w:tplc="28ACD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45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7C1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622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E7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940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E08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A3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502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E4608"/>
    <w:multiLevelType w:val="hybridMultilevel"/>
    <w:tmpl w:val="67B042CE"/>
    <w:lvl w:ilvl="0" w:tplc="180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381" w:hanging="360"/>
      </w:pPr>
    </w:lvl>
    <w:lvl w:ilvl="2" w:tplc="1809001B" w:tentative="1">
      <w:start w:val="1"/>
      <w:numFmt w:val="lowerRoman"/>
      <w:lvlText w:val="%3."/>
      <w:lvlJc w:val="right"/>
      <w:pPr>
        <w:ind w:left="2101" w:hanging="180"/>
      </w:pPr>
    </w:lvl>
    <w:lvl w:ilvl="3" w:tplc="1809000F" w:tentative="1">
      <w:start w:val="1"/>
      <w:numFmt w:val="decimal"/>
      <w:lvlText w:val="%4."/>
      <w:lvlJc w:val="left"/>
      <w:pPr>
        <w:ind w:left="2821" w:hanging="360"/>
      </w:pPr>
    </w:lvl>
    <w:lvl w:ilvl="4" w:tplc="18090019" w:tentative="1">
      <w:start w:val="1"/>
      <w:numFmt w:val="lowerLetter"/>
      <w:lvlText w:val="%5."/>
      <w:lvlJc w:val="left"/>
      <w:pPr>
        <w:ind w:left="3541" w:hanging="360"/>
      </w:pPr>
    </w:lvl>
    <w:lvl w:ilvl="5" w:tplc="1809001B" w:tentative="1">
      <w:start w:val="1"/>
      <w:numFmt w:val="lowerRoman"/>
      <w:lvlText w:val="%6."/>
      <w:lvlJc w:val="right"/>
      <w:pPr>
        <w:ind w:left="4261" w:hanging="180"/>
      </w:pPr>
    </w:lvl>
    <w:lvl w:ilvl="6" w:tplc="1809000F" w:tentative="1">
      <w:start w:val="1"/>
      <w:numFmt w:val="decimal"/>
      <w:lvlText w:val="%7."/>
      <w:lvlJc w:val="left"/>
      <w:pPr>
        <w:ind w:left="4981" w:hanging="360"/>
      </w:pPr>
    </w:lvl>
    <w:lvl w:ilvl="7" w:tplc="18090019" w:tentative="1">
      <w:start w:val="1"/>
      <w:numFmt w:val="lowerLetter"/>
      <w:lvlText w:val="%8."/>
      <w:lvlJc w:val="left"/>
      <w:pPr>
        <w:ind w:left="5701" w:hanging="360"/>
      </w:pPr>
    </w:lvl>
    <w:lvl w:ilvl="8" w:tplc="18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1" w15:restartNumberingAfterBreak="0">
    <w:nsid w:val="3F462B3E"/>
    <w:multiLevelType w:val="hybridMultilevel"/>
    <w:tmpl w:val="650AB75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D38D6"/>
    <w:multiLevelType w:val="hybridMultilevel"/>
    <w:tmpl w:val="FF3084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48C6"/>
    <w:multiLevelType w:val="hybridMultilevel"/>
    <w:tmpl w:val="0B8AE728"/>
    <w:lvl w:ilvl="0" w:tplc="D564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7F59BC"/>
    <w:multiLevelType w:val="hybridMultilevel"/>
    <w:tmpl w:val="AF68D7F2"/>
    <w:lvl w:ilvl="0" w:tplc="989405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53E6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10B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83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583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AA8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44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121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8A9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82059"/>
    <w:multiLevelType w:val="hybridMultilevel"/>
    <w:tmpl w:val="3BEC35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62A1C"/>
    <w:multiLevelType w:val="hybridMultilevel"/>
    <w:tmpl w:val="8B64F34A"/>
    <w:lvl w:ilvl="0" w:tplc="D564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3B6F0F"/>
    <w:multiLevelType w:val="hybridMultilevel"/>
    <w:tmpl w:val="3D60EE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51F5D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9" w15:restartNumberingAfterBreak="0">
    <w:nsid w:val="625E6E89"/>
    <w:multiLevelType w:val="hybridMultilevel"/>
    <w:tmpl w:val="93408F84"/>
    <w:lvl w:ilvl="0" w:tplc="62688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167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E68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264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AF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E2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4F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6F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BED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4F0BE2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6B044C3A"/>
    <w:multiLevelType w:val="hybridMultilevel"/>
    <w:tmpl w:val="45DEBE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9302DD"/>
    <w:multiLevelType w:val="hybridMultilevel"/>
    <w:tmpl w:val="A2BEBF00"/>
    <w:lvl w:ilvl="0" w:tplc="AC0E00B6">
      <w:start w:val="1"/>
      <w:numFmt w:val="bullet"/>
      <w:lvlText w:val=""/>
      <w:lvlJc w:val="left"/>
      <w:pPr>
        <w:ind w:left="184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23" w15:restartNumberingAfterBreak="0">
    <w:nsid w:val="770721B8"/>
    <w:multiLevelType w:val="hybridMultilevel"/>
    <w:tmpl w:val="8CC8477E"/>
    <w:lvl w:ilvl="0" w:tplc="18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9"/>
  </w:num>
  <w:num w:numId="5">
    <w:abstractNumId w:val="14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2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17"/>
  </w:num>
  <w:num w:numId="15">
    <w:abstractNumId w:val="20"/>
  </w:num>
  <w:num w:numId="16">
    <w:abstractNumId w:val="6"/>
  </w:num>
  <w:num w:numId="17">
    <w:abstractNumId w:val="13"/>
  </w:num>
  <w:num w:numId="18">
    <w:abstractNumId w:val="21"/>
  </w:num>
  <w:num w:numId="19">
    <w:abstractNumId w:val="3"/>
  </w:num>
  <w:num w:numId="20">
    <w:abstractNumId w:val="2"/>
  </w:num>
  <w:num w:numId="21">
    <w:abstractNumId w:val="23"/>
  </w:num>
  <w:num w:numId="22">
    <w:abstractNumId w:val="10"/>
  </w:num>
  <w:num w:numId="23">
    <w:abstractNumId w:val="11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60"/>
    <w:rsid w:val="0000299F"/>
    <w:rsid w:val="00003692"/>
    <w:rsid w:val="00011887"/>
    <w:rsid w:val="00015ED5"/>
    <w:rsid w:val="00021A00"/>
    <w:rsid w:val="00026C31"/>
    <w:rsid w:val="000330A6"/>
    <w:rsid w:val="000347BF"/>
    <w:rsid w:val="000525CB"/>
    <w:rsid w:val="000527CD"/>
    <w:rsid w:val="00053650"/>
    <w:rsid w:val="00054DA9"/>
    <w:rsid w:val="00082CF3"/>
    <w:rsid w:val="00093C24"/>
    <w:rsid w:val="00097B6F"/>
    <w:rsid w:val="000A3AD2"/>
    <w:rsid w:val="000A5D1C"/>
    <w:rsid w:val="000C4EBE"/>
    <w:rsid w:val="000D0409"/>
    <w:rsid w:val="000D0FEA"/>
    <w:rsid w:val="000D20A2"/>
    <w:rsid w:val="000D23F7"/>
    <w:rsid w:val="000D43D1"/>
    <w:rsid w:val="000E07DE"/>
    <w:rsid w:val="0010416F"/>
    <w:rsid w:val="00117D2D"/>
    <w:rsid w:val="00123255"/>
    <w:rsid w:val="00123472"/>
    <w:rsid w:val="0012521C"/>
    <w:rsid w:val="001407DD"/>
    <w:rsid w:val="00141EE6"/>
    <w:rsid w:val="0014328A"/>
    <w:rsid w:val="00146351"/>
    <w:rsid w:val="0015604E"/>
    <w:rsid w:val="0015759A"/>
    <w:rsid w:val="001640AE"/>
    <w:rsid w:val="00166B10"/>
    <w:rsid w:val="00174267"/>
    <w:rsid w:val="001820A6"/>
    <w:rsid w:val="00185302"/>
    <w:rsid w:val="001943F1"/>
    <w:rsid w:val="001B1710"/>
    <w:rsid w:val="001C3A6F"/>
    <w:rsid w:val="001D6C72"/>
    <w:rsid w:val="001E6CAB"/>
    <w:rsid w:val="002053D0"/>
    <w:rsid w:val="00206DDE"/>
    <w:rsid w:val="00213BD6"/>
    <w:rsid w:val="00213C85"/>
    <w:rsid w:val="00213D24"/>
    <w:rsid w:val="00226B2E"/>
    <w:rsid w:val="00227CFE"/>
    <w:rsid w:val="002404DA"/>
    <w:rsid w:val="00252E07"/>
    <w:rsid w:val="002608F5"/>
    <w:rsid w:val="00267D6D"/>
    <w:rsid w:val="00272453"/>
    <w:rsid w:val="00283918"/>
    <w:rsid w:val="00287E26"/>
    <w:rsid w:val="002C3B08"/>
    <w:rsid w:val="002C50C0"/>
    <w:rsid w:val="002D1508"/>
    <w:rsid w:val="002D3AD9"/>
    <w:rsid w:val="002E19D2"/>
    <w:rsid w:val="002E5BDB"/>
    <w:rsid w:val="002F6FA1"/>
    <w:rsid w:val="00301C2B"/>
    <w:rsid w:val="0030469B"/>
    <w:rsid w:val="003204AB"/>
    <w:rsid w:val="00320D60"/>
    <w:rsid w:val="00326F25"/>
    <w:rsid w:val="00351F95"/>
    <w:rsid w:val="00361C79"/>
    <w:rsid w:val="003625BF"/>
    <w:rsid w:val="00366DA4"/>
    <w:rsid w:val="00374A56"/>
    <w:rsid w:val="003860BF"/>
    <w:rsid w:val="003915C7"/>
    <w:rsid w:val="00396245"/>
    <w:rsid w:val="003A1753"/>
    <w:rsid w:val="003A3E4F"/>
    <w:rsid w:val="003B6EF7"/>
    <w:rsid w:val="003B75A4"/>
    <w:rsid w:val="003C6E6A"/>
    <w:rsid w:val="003D2768"/>
    <w:rsid w:val="003E0383"/>
    <w:rsid w:val="003E381F"/>
    <w:rsid w:val="003F0297"/>
    <w:rsid w:val="003F577F"/>
    <w:rsid w:val="00401D2E"/>
    <w:rsid w:val="0041058F"/>
    <w:rsid w:val="00410E2D"/>
    <w:rsid w:val="00411B4E"/>
    <w:rsid w:val="00415A63"/>
    <w:rsid w:val="004269A4"/>
    <w:rsid w:val="00427A34"/>
    <w:rsid w:val="00437F26"/>
    <w:rsid w:val="00440CD5"/>
    <w:rsid w:val="0044160C"/>
    <w:rsid w:val="00441653"/>
    <w:rsid w:val="00447F22"/>
    <w:rsid w:val="0045043A"/>
    <w:rsid w:val="00466EE9"/>
    <w:rsid w:val="00470A2F"/>
    <w:rsid w:val="004740D0"/>
    <w:rsid w:val="0047614B"/>
    <w:rsid w:val="004806E8"/>
    <w:rsid w:val="00481B6C"/>
    <w:rsid w:val="0048593E"/>
    <w:rsid w:val="004944AD"/>
    <w:rsid w:val="004A5BC7"/>
    <w:rsid w:val="004B4882"/>
    <w:rsid w:val="004B4B2D"/>
    <w:rsid w:val="004C2595"/>
    <w:rsid w:val="004E3592"/>
    <w:rsid w:val="004E3948"/>
    <w:rsid w:val="004E750E"/>
    <w:rsid w:val="004F0B02"/>
    <w:rsid w:val="00501C89"/>
    <w:rsid w:val="00502A7D"/>
    <w:rsid w:val="00507150"/>
    <w:rsid w:val="00507280"/>
    <w:rsid w:val="00510452"/>
    <w:rsid w:val="0051554C"/>
    <w:rsid w:val="00515FAC"/>
    <w:rsid w:val="00525D65"/>
    <w:rsid w:val="005311CD"/>
    <w:rsid w:val="00553B30"/>
    <w:rsid w:val="00553D3B"/>
    <w:rsid w:val="0055676C"/>
    <w:rsid w:val="0055744C"/>
    <w:rsid w:val="00560D48"/>
    <w:rsid w:val="00563932"/>
    <w:rsid w:val="00564B74"/>
    <w:rsid w:val="005664A5"/>
    <w:rsid w:val="00567DD9"/>
    <w:rsid w:val="005754EA"/>
    <w:rsid w:val="005774A3"/>
    <w:rsid w:val="00587C5A"/>
    <w:rsid w:val="00587C74"/>
    <w:rsid w:val="005A7ED8"/>
    <w:rsid w:val="005B1770"/>
    <w:rsid w:val="005B2A28"/>
    <w:rsid w:val="005B4FB7"/>
    <w:rsid w:val="005B7437"/>
    <w:rsid w:val="005C69C2"/>
    <w:rsid w:val="005C765B"/>
    <w:rsid w:val="005D03CB"/>
    <w:rsid w:val="005D0788"/>
    <w:rsid w:val="005E6626"/>
    <w:rsid w:val="005E79A5"/>
    <w:rsid w:val="005F219A"/>
    <w:rsid w:val="00604485"/>
    <w:rsid w:val="00607531"/>
    <w:rsid w:val="00610CFD"/>
    <w:rsid w:val="00637CE5"/>
    <w:rsid w:val="006771C5"/>
    <w:rsid w:val="00680549"/>
    <w:rsid w:val="00685BCD"/>
    <w:rsid w:val="006879FB"/>
    <w:rsid w:val="006975BC"/>
    <w:rsid w:val="00697B1F"/>
    <w:rsid w:val="006A5DDD"/>
    <w:rsid w:val="006A5FB1"/>
    <w:rsid w:val="006B41A4"/>
    <w:rsid w:val="006D43EE"/>
    <w:rsid w:val="006D665A"/>
    <w:rsid w:val="006E4925"/>
    <w:rsid w:val="006F41F1"/>
    <w:rsid w:val="006F4891"/>
    <w:rsid w:val="0070086E"/>
    <w:rsid w:val="00703BEA"/>
    <w:rsid w:val="00712B06"/>
    <w:rsid w:val="00716DD5"/>
    <w:rsid w:val="00727965"/>
    <w:rsid w:val="00731294"/>
    <w:rsid w:val="0073141E"/>
    <w:rsid w:val="00735D1B"/>
    <w:rsid w:val="007362CB"/>
    <w:rsid w:val="007405EA"/>
    <w:rsid w:val="00742304"/>
    <w:rsid w:val="007466FC"/>
    <w:rsid w:val="00747783"/>
    <w:rsid w:val="00761EE1"/>
    <w:rsid w:val="007664DC"/>
    <w:rsid w:val="00766BFF"/>
    <w:rsid w:val="007707E9"/>
    <w:rsid w:val="00773BB2"/>
    <w:rsid w:val="00782B30"/>
    <w:rsid w:val="00791A43"/>
    <w:rsid w:val="007963AA"/>
    <w:rsid w:val="00797299"/>
    <w:rsid w:val="007A14D2"/>
    <w:rsid w:val="007A62BD"/>
    <w:rsid w:val="007B1C9C"/>
    <w:rsid w:val="007B6835"/>
    <w:rsid w:val="007C1213"/>
    <w:rsid w:val="007D3CD2"/>
    <w:rsid w:val="007D439A"/>
    <w:rsid w:val="007E09CE"/>
    <w:rsid w:val="007E6720"/>
    <w:rsid w:val="007F319E"/>
    <w:rsid w:val="008045A7"/>
    <w:rsid w:val="008123ED"/>
    <w:rsid w:val="008141B2"/>
    <w:rsid w:val="00832C04"/>
    <w:rsid w:val="00840E2E"/>
    <w:rsid w:val="008523B6"/>
    <w:rsid w:val="00856530"/>
    <w:rsid w:val="008608D4"/>
    <w:rsid w:val="008670C0"/>
    <w:rsid w:val="008676BF"/>
    <w:rsid w:val="00872A3C"/>
    <w:rsid w:val="008742F4"/>
    <w:rsid w:val="00875881"/>
    <w:rsid w:val="00875F63"/>
    <w:rsid w:val="00882908"/>
    <w:rsid w:val="008905DB"/>
    <w:rsid w:val="00890FFF"/>
    <w:rsid w:val="008A619B"/>
    <w:rsid w:val="008B56EC"/>
    <w:rsid w:val="008D2BA9"/>
    <w:rsid w:val="008D4471"/>
    <w:rsid w:val="008D4B29"/>
    <w:rsid w:val="008E5FCA"/>
    <w:rsid w:val="008E78C2"/>
    <w:rsid w:val="008F3715"/>
    <w:rsid w:val="008F3A36"/>
    <w:rsid w:val="008F46AE"/>
    <w:rsid w:val="0091167F"/>
    <w:rsid w:val="00912C27"/>
    <w:rsid w:val="00915184"/>
    <w:rsid w:val="00916CE6"/>
    <w:rsid w:val="009259F2"/>
    <w:rsid w:val="00927655"/>
    <w:rsid w:val="00930163"/>
    <w:rsid w:val="009324A4"/>
    <w:rsid w:val="00933FF3"/>
    <w:rsid w:val="00934D2B"/>
    <w:rsid w:val="00935E4C"/>
    <w:rsid w:val="009500EA"/>
    <w:rsid w:val="00950C71"/>
    <w:rsid w:val="00962E8A"/>
    <w:rsid w:val="009676D1"/>
    <w:rsid w:val="00976572"/>
    <w:rsid w:val="009A0CE7"/>
    <w:rsid w:val="009A1D93"/>
    <w:rsid w:val="009A2DC4"/>
    <w:rsid w:val="009C3A7D"/>
    <w:rsid w:val="009C671F"/>
    <w:rsid w:val="00A004D0"/>
    <w:rsid w:val="00A00F19"/>
    <w:rsid w:val="00A019D7"/>
    <w:rsid w:val="00A14886"/>
    <w:rsid w:val="00A204B8"/>
    <w:rsid w:val="00A275A6"/>
    <w:rsid w:val="00A35411"/>
    <w:rsid w:val="00A53521"/>
    <w:rsid w:val="00A559C8"/>
    <w:rsid w:val="00A573B6"/>
    <w:rsid w:val="00A67037"/>
    <w:rsid w:val="00A702B6"/>
    <w:rsid w:val="00A84964"/>
    <w:rsid w:val="00A93BC2"/>
    <w:rsid w:val="00AA5DF3"/>
    <w:rsid w:val="00AA7217"/>
    <w:rsid w:val="00AB36AA"/>
    <w:rsid w:val="00AB4891"/>
    <w:rsid w:val="00AB6726"/>
    <w:rsid w:val="00AC416B"/>
    <w:rsid w:val="00AD7696"/>
    <w:rsid w:val="00AE52C5"/>
    <w:rsid w:val="00AE56F1"/>
    <w:rsid w:val="00AF0336"/>
    <w:rsid w:val="00AF6123"/>
    <w:rsid w:val="00AF6F29"/>
    <w:rsid w:val="00B012BB"/>
    <w:rsid w:val="00B02219"/>
    <w:rsid w:val="00B07689"/>
    <w:rsid w:val="00B16C37"/>
    <w:rsid w:val="00B24A90"/>
    <w:rsid w:val="00B272EA"/>
    <w:rsid w:val="00B30E40"/>
    <w:rsid w:val="00B50932"/>
    <w:rsid w:val="00B53A2D"/>
    <w:rsid w:val="00B57516"/>
    <w:rsid w:val="00B7091A"/>
    <w:rsid w:val="00B70BCE"/>
    <w:rsid w:val="00B75077"/>
    <w:rsid w:val="00B85BA1"/>
    <w:rsid w:val="00B8794A"/>
    <w:rsid w:val="00B90F96"/>
    <w:rsid w:val="00B93FF4"/>
    <w:rsid w:val="00B9495D"/>
    <w:rsid w:val="00B95AD2"/>
    <w:rsid w:val="00BA692B"/>
    <w:rsid w:val="00BB1F80"/>
    <w:rsid w:val="00BD074E"/>
    <w:rsid w:val="00BD2C0E"/>
    <w:rsid w:val="00BE0230"/>
    <w:rsid w:val="00BE2146"/>
    <w:rsid w:val="00BE573B"/>
    <w:rsid w:val="00BF1086"/>
    <w:rsid w:val="00BF6474"/>
    <w:rsid w:val="00C0670E"/>
    <w:rsid w:val="00C0738A"/>
    <w:rsid w:val="00C12FE4"/>
    <w:rsid w:val="00C162B8"/>
    <w:rsid w:val="00C25E6D"/>
    <w:rsid w:val="00C445C7"/>
    <w:rsid w:val="00C44B15"/>
    <w:rsid w:val="00C45286"/>
    <w:rsid w:val="00C47349"/>
    <w:rsid w:val="00C508E8"/>
    <w:rsid w:val="00C538A0"/>
    <w:rsid w:val="00C66612"/>
    <w:rsid w:val="00C67F14"/>
    <w:rsid w:val="00C731D2"/>
    <w:rsid w:val="00C76220"/>
    <w:rsid w:val="00C87325"/>
    <w:rsid w:val="00C96386"/>
    <w:rsid w:val="00CB7022"/>
    <w:rsid w:val="00CC5153"/>
    <w:rsid w:val="00CC7688"/>
    <w:rsid w:val="00CD5C90"/>
    <w:rsid w:val="00CD674D"/>
    <w:rsid w:val="00CD762F"/>
    <w:rsid w:val="00CE77C7"/>
    <w:rsid w:val="00CE7C28"/>
    <w:rsid w:val="00CF205D"/>
    <w:rsid w:val="00CF61EE"/>
    <w:rsid w:val="00CF7339"/>
    <w:rsid w:val="00D0696B"/>
    <w:rsid w:val="00D17966"/>
    <w:rsid w:val="00D40953"/>
    <w:rsid w:val="00D452EC"/>
    <w:rsid w:val="00D52033"/>
    <w:rsid w:val="00D61D01"/>
    <w:rsid w:val="00D6407A"/>
    <w:rsid w:val="00D704BC"/>
    <w:rsid w:val="00D74953"/>
    <w:rsid w:val="00D7552D"/>
    <w:rsid w:val="00D83267"/>
    <w:rsid w:val="00D84F6A"/>
    <w:rsid w:val="00D85B6B"/>
    <w:rsid w:val="00D96E63"/>
    <w:rsid w:val="00DA108A"/>
    <w:rsid w:val="00DA37E8"/>
    <w:rsid w:val="00DB3975"/>
    <w:rsid w:val="00DB53BC"/>
    <w:rsid w:val="00DC4FC4"/>
    <w:rsid w:val="00DD1048"/>
    <w:rsid w:val="00DD2631"/>
    <w:rsid w:val="00DE521B"/>
    <w:rsid w:val="00DF5EE6"/>
    <w:rsid w:val="00DF72B1"/>
    <w:rsid w:val="00E002F5"/>
    <w:rsid w:val="00E047C9"/>
    <w:rsid w:val="00E209FD"/>
    <w:rsid w:val="00E2528B"/>
    <w:rsid w:val="00E31B2A"/>
    <w:rsid w:val="00E34DF9"/>
    <w:rsid w:val="00E42DBF"/>
    <w:rsid w:val="00E44003"/>
    <w:rsid w:val="00E500B2"/>
    <w:rsid w:val="00E519CA"/>
    <w:rsid w:val="00E547DB"/>
    <w:rsid w:val="00E64A18"/>
    <w:rsid w:val="00E843BE"/>
    <w:rsid w:val="00E8601E"/>
    <w:rsid w:val="00E93506"/>
    <w:rsid w:val="00E94129"/>
    <w:rsid w:val="00E942B0"/>
    <w:rsid w:val="00EA2B22"/>
    <w:rsid w:val="00EA339E"/>
    <w:rsid w:val="00EA63B6"/>
    <w:rsid w:val="00EA7DD8"/>
    <w:rsid w:val="00EB2D0D"/>
    <w:rsid w:val="00EC3AA2"/>
    <w:rsid w:val="00ED1318"/>
    <w:rsid w:val="00EE72FE"/>
    <w:rsid w:val="00EF5C81"/>
    <w:rsid w:val="00EF6D1C"/>
    <w:rsid w:val="00EF793D"/>
    <w:rsid w:val="00EF7A4C"/>
    <w:rsid w:val="00F01181"/>
    <w:rsid w:val="00F04614"/>
    <w:rsid w:val="00F07998"/>
    <w:rsid w:val="00F162CD"/>
    <w:rsid w:val="00F23E03"/>
    <w:rsid w:val="00F24EBB"/>
    <w:rsid w:val="00F36882"/>
    <w:rsid w:val="00F36A83"/>
    <w:rsid w:val="00F50B5A"/>
    <w:rsid w:val="00F521D5"/>
    <w:rsid w:val="00F542C4"/>
    <w:rsid w:val="00F57A20"/>
    <w:rsid w:val="00F62FA8"/>
    <w:rsid w:val="00F63710"/>
    <w:rsid w:val="00F67CD2"/>
    <w:rsid w:val="00F719FE"/>
    <w:rsid w:val="00F74CB4"/>
    <w:rsid w:val="00F77974"/>
    <w:rsid w:val="00F96AD4"/>
    <w:rsid w:val="00FA6307"/>
    <w:rsid w:val="00FC1863"/>
    <w:rsid w:val="00FD1623"/>
    <w:rsid w:val="00FD2C48"/>
    <w:rsid w:val="00FD7DC8"/>
    <w:rsid w:val="00FE26F8"/>
    <w:rsid w:val="00FF1264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71C15D"/>
  <w15:chartTrackingRefBased/>
  <w15:docId w15:val="{61C5D218-10F4-4BA5-9B7D-A1CEEB52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77F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37F26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437F26"/>
    <w:pPr>
      <w:keepNext/>
      <w:ind w:firstLine="851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437F26"/>
    <w:pPr>
      <w:keepNext/>
      <w:pBdr>
        <w:bottom w:val="single" w:sz="12" w:space="2" w:color="auto"/>
      </w:pBdr>
      <w:spacing w:line="360" w:lineRule="atLeast"/>
      <w:ind w:firstLine="709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37F26"/>
    <w:pPr>
      <w:keepNext/>
      <w:tabs>
        <w:tab w:val="left" w:pos="426"/>
      </w:tabs>
      <w:ind w:left="1800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437F26"/>
    <w:pPr>
      <w:keepNext/>
      <w:pBdr>
        <w:bottom w:val="single" w:sz="12" w:space="2" w:color="auto"/>
      </w:pBdr>
      <w:spacing w:line="360" w:lineRule="atLeast"/>
      <w:ind w:left="709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437F26"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437F26"/>
    <w:pPr>
      <w:keepNext/>
      <w:spacing w:line="360" w:lineRule="atLeast"/>
      <w:ind w:left="284" w:hanging="284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437F26"/>
    <w:pPr>
      <w:keepNext/>
      <w:jc w:val="center"/>
      <w:outlineLvl w:val="7"/>
    </w:pPr>
    <w:rPr>
      <w:b/>
      <w:sz w:val="40"/>
    </w:rPr>
  </w:style>
  <w:style w:type="paragraph" w:styleId="Heading9">
    <w:name w:val="heading 9"/>
    <w:basedOn w:val="Normal"/>
    <w:next w:val="Normal"/>
    <w:qFormat/>
    <w:rsid w:val="00437F26"/>
    <w:pPr>
      <w:keepNext/>
      <w:jc w:val="center"/>
      <w:outlineLvl w:val="8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437F26"/>
    <w:pPr>
      <w:tabs>
        <w:tab w:val="left" w:pos="1069"/>
      </w:tabs>
      <w:spacing w:line="360" w:lineRule="atLeast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semiHidden/>
    <w:rsid w:val="00437F26"/>
    <w:rPr>
      <w:b/>
    </w:rPr>
  </w:style>
  <w:style w:type="paragraph" w:styleId="BodyText2">
    <w:name w:val="Body Text 2"/>
    <w:basedOn w:val="Normal"/>
    <w:link w:val="BodyText2Char"/>
    <w:semiHidden/>
    <w:rsid w:val="00437F26"/>
    <w:pPr>
      <w:spacing w:line="360" w:lineRule="atLeast"/>
      <w:ind w:left="709" w:hanging="709"/>
    </w:pPr>
    <w:rPr>
      <w:rFonts w:ascii="Arial" w:hAnsi="Arial"/>
      <w:b/>
    </w:rPr>
  </w:style>
  <w:style w:type="paragraph" w:styleId="BodyTextIndent2">
    <w:name w:val="Body Text Indent 2"/>
    <w:basedOn w:val="Normal"/>
    <w:semiHidden/>
    <w:rsid w:val="00437F26"/>
    <w:pPr>
      <w:spacing w:line="480" w:lineRule="atLeast"/>
      <w:ind w:left="284"/>
    </w:pPr>
    <w:rPr>
      <w:b/>
      <w:sz w:val="28"/>
    </w:rPr>
  </w:style>
  <w:style w:type="paragraph" w:styleId="BodyTextIndent3">
    <w:name w:val="Body Text Indent 3"/>
    <w:basedOn w:val="Normal"/>
    <w:semiHidden/>
    <w:rsid w:val="00437F26"/>
    <w:pPr>
      <w:pBdr>
        <w:bottom w:val="single" w:sz="12" w:space="2" w:color="auto"/>
      </w:pBdr>
      <w:spacing w:line="360" w:lineRule="atLeast"/>
      <w:ind w:left="284"/>
    </w:pPr>
    <w:rPr>
      <w:rFonts w:ascii="Arial" w:hAnsi="Arial"/>
      <w:b/>
      <w:sz w:val="20"/>
      <w:lang w:val="en-US"/>
    </w:rPr>
  </w:style>
  <w:style w:type="paragraph" w:styleId="List4">
    <w:name w:val="List 4"/>
    <w:basedOn w:val="Normal"/>
    <w:semiHidden/>
    <w:rsid w:val="00437F26"/>
    <w:pPr>
      <w:ind w:left="566" w:hanging="283"/>
    </w:pPr>
  </w:style>
  <w:style w:type="paragraph" w:styleId="Header">
    <w:name w:val="header"/>
    <w:basedOn w:val="Normal"/>
    <w:link w:val="HeaderChar"/>
    <w:uiPriority w:val="99"/>
    <w:rsid w:val="00437F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37F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7F26"/>
  </w:style>
  <w:style w:type="table" w:styleId="TableGrid">
    <w:name w:val="Table Grid"/>
    <w:basedOn w:val="TableNormal"/>
    <w:uiPriority w:val="59"/>
    <w:rsid w:val="00DB3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E34DF9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676BF"/>
    <w:pPr>
      <w:ind w:left="720"/>
    </w:pPr>
  </w:style>
  <w:style w:type="character" w:styleId="CommentReference">
    <w:name w:val="annotation reference"/>
    <w:semiHidden/>
    <w:rsid w:val="00440CD5"/>
    <w:rPr>
      <w:sz w:val="16"/>
      <w:szCs w:val="16"/>
    </w:rPr>
  </w:style>
  <w:style w:type="paragraph" w:styleId="CommentText">
    <w:name w:val="annotation text"/>
    <w:basedOn w:val="Normal"/>
    <w:semiHidden/>
    <w:rsid w:val="00440CD5"/>
    <w:rPr>
      <w:sz w:val="20"/>
    </w:rPr>
  </w:style>
  <w:style w:type="paragraph" w:styleId="CommentSubject">
    <w:name w:val="annotation subject"/>
    <w:basedOn w:val="CommentText"/>
    <w:next w:val="CommentText"/>
    <w:semiHidden/>
    <w:rsid w:val="00440CD5"/>
    <w:rPr>
      <w:b/>
      <w:bCs/>
    </w:rPr>
  </w:style>
  <w:style w:type="paragraph" w:styleId="BalloonText">
    <w:name w:val="Balloon Text"/>
    <w:basedOn w:val="Normal"/>
    <w:semiHidden/>
    <w:rsid w:val="00440CD5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DB53BC"/>
    <w:rPr>
      <w:rFonts w:ascii="Arial" w:hAnsi="Arial"/>
      <w:b/>
      <w:sz w:val="24"/>
      <w:lang w:val="en-GB" w:eastAsia="en-US"/>
    </w:rPr>
  </w:style>
  <w:style w:type="character" w:customStyle="1" w:styleId="HeaderChar">
    <w:name w:val="Header Char"/>
    <w:link w:val="Header"/>
    <w:uiPriority w:val="99"/>
    <w:rsid w:val="00A204B8"/>
    <w:rPr>
      <w:sz w:val="24"/>
      <w:lang w:val="en-GB" w:eastAsia="en-US"/>
    </w:rPr>
  </w:style>
  <w:style w:type="character" w:customStyle="1" w:styleId="BodyTextChar">
    <w:name w:val="Body Text Char"/>
    <w:link w:val="BodyText"/>
    <w:semiHidden/>
    <w:rsid w:val="00A204B8"/>
    <w:rPr>
      <w:b/>
      <w:sz w:val="24"/>
      <w:lang w:val="en-GB" w:eastAsia="en-US"/>
    </w:rPr>
  </w:style>
  <w:style w:type="character" w:customStyle="1" w:styleId="BodyText2Char">
    <w:name w:val="Body Text 2 Char"/>
    <w:link w:val="BodyText2"/>
    <w:semiHidden/>
    <w:rsid w:val="00927655"/>
    <w:rPr>
      <w:rFonts w:ascii="Arial" w:hAnsi="Arial"/>
      <w:b/>
      <w:sz w:val="24"/>
      <w:lang w:val="en-GB" w:eastAsia="en-US"/>
    </w:rPr>
  </w:style>
  <w:style w:type="paragraph" w:customStyle="1" w:styleId="Default">
    <w:name w:val="Default"/>
    <w:rsid w:val="004B4B2D"/>
    <w:pPr>
      <w:autoSpaceDE w:val="0"/>
      <w:autoSpaceDN w:val="0"/>
      <w:adjustRightInd w:val="0"/>
    </w:pPr>
    <w:rPr>
      <w:color w:val="000000"/>
      <w:sz w:val="24"/>
      <w:szCs w:val="24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D52033"/>
    <w:rPr>
      <w:color w:val="0563C1" w:themeColor="hyperlink"/>
      <w:u w:val="single"/>
    </w:rPr>
  </w:style>
  <w:style w:type="character" w:customStyle="1" w:styleId="09-C-BoldItalic">
    <w:name w:val="09-C-Bold Italic"/>
    <w:uiPriority w:val="1"/>
    <w:qFormat/>
    <w:rsid w:val="00FA6307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C0CD7-DB70-4D58-9758-23E57165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Application Form</vt:lpstr>
    </vt:vector>
  </TitlesOfParts>
  <Company>CPSMA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Application Form</dc:title>
  <dc:subject/>
  <dc:creator>CPSMA</dc:creator>
  <cp:keywords/>
  <cp:lastModifiedBy>F MAGEE</cp:lastModifiedBy>
  <cp:revision>12</cp:revision>
  <cp:lastPrinted>2021-11-29T13:42:00Z</cp:lastPrinted>
  <dcterms:created xsi:type="dcterms:W3CDTF">2021-11-29T11:34:00Z</dcterms:created>
  <dcterms:modified xsi:type="dcterms:W3CDTF">2021-11-30T09:29:00Z</dcterms:modified>
</cp:coreProperties>
</file>